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3859A" w14:textId="66518163" w:rsidR="001D2C43" w:rsidRDefault="001D2C43" w:rsidP="00E0086F">
      <w:pPr>
        <w:pStyle w:val="Nzev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DODATEK Č. </w:t>
      </w:r>
      <w:r w:rsidR="0008229A">
        <w:rPr>
          <w:rFonts w:ascii="Arial" w:hAnsi="Arial"/>
          <w:szCs w:val="22"/>
        </w:rPr>
        <w:t>2</w:t>
      </w:r>
    </w:p>
    <w:p w14:paraId="680539CB" w14:textId="68F11A62" w:rsidR="00E0086F" w:rsidRPr="00ED6435" w:rsidRDefault="00E0086F" w:rsidP="00E0086F">
      <w:pPr>
        <w:pStyle w:val="Nzev"/>
        <w:rPr>
          <w:rFonts w:ascii="Arial" w:hAnsi="Arial"/>
          <w:b w:val="0"/>
          <w:bCs w:val="0"/>
          <w:szCs w:val="22"/>
        </w:rPr>
      </w:pPr>
      <w:r w:rsidRPr="00ED6435">
        <w:rPr>
          <w:rFonts w:ascii="Arial" w:hAnsi="Arial"/>
          <w:szCs w:val="22"/>
        </w:rPr>
        <w:t>SMLOUV</w:t>
      </w:r>
      <w:r w:rsidR="001D2C43">
        <w:rPr>
          <w:rFonts w:ascii="Arial" w:hAnsi="Arial"/>
          <w:szCs w:val="22"/>
        </w:rPr>
        <w:t>y</w:t>
      </w:r>
      <w:r w:rsidRPr="00ED6435">
        <w:rPr>
          <w:rFonts w:ascii="Arial" w:hAnsi="Arial"/>
          <w:szCs w:val="22"/>
        </w:rPr>
        <w:t xml:space="preserve"> O DÍLO</w:t>
      </w:r>
    </w:p>
    <w:p w14:paraId="2B871BEE" w14:textId="16B48EE9" w:rsidR="00E0086F" w:rsidRPr="00ED6435" w:rsidRDefault="00E008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ED6435">
        <w:rPr>
          <w:rFonts w:cs="Arial"/>
          <w:sz w:val="22"/>
        </w:rPr>
        <w:t>uzavřen</w:t>
      </w:r>
      <w:r w:rsidR="001D2C43">
        <w:rPr>
          <w:rFonts w:cs="Arial"/>
          <w:sz w:val="22"/>
        </w:rPr>
        <w:t>é</w:t>
      </w:r>
      <w:r w:rsidRPr="00ED6435">
        <w:rPr>
          <w:rFonts w:cs="Arial"/>
          <w:sz w:val="22"/>
        </w:rPr>
        <w:t xml:space="preserve"> podle § 2586 a násl. zákona č. 89/2012 Sb., občanský zákoník, ve znění pozdějších předpisů („</w:t>
      </w:r>
      <w:r w:rsidRPr="00ED6435">
        <w:rPr>
          <w:rFonts w:cs="Arial"/>
          <w:b/>
          <w:bCs/>
          <w:sz w:val="22"/>
        </w:rPr>
        <w:t>Smlouva</w:t>
      </w:r>
      <w:r w:rsidRPr="00ED6435">
        <w:rPr>
          <w:rFonts w:cs="Arial"/>
          <w:sz w:val="22"/>
        </w:rPr>
        <w:t>“)</w:t>
      </w: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024EBF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6AE75F92" w14:textId="77777777" w:rsidR="00B91994" w:rsidRDefault="00B91994" w:rsidP="00B91994">
      <w:pPr>
        <w:spacing w:after="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se sídlem Husinecká 1024/11a, 130 00 Praha 3 – Žižkov, IČO: 013 12 774, </w:t>
      </w:r>
    </w:p>
    <w:p w14:paraId="494A4CA4" w14:textId="77777777" w:rsidR="00B91994" w:rsidRPr="00ED6435" w:rsidRDefault="00B91994" w:rsidP="00B91994">
      <w:pPr>
        <w:spacing w:after="0"/>
        <w:ind w:left="567"/>
        <w:jc w:val="both"/>
        <w:rPr>
          <w:rFonts w:ascii="Arial" w:hAnsi="Arial" w:cs="Arial"/>
        </w:rPr>
      </w:pPr>
      <w:r w:rsidRPr="00D67D2A">
        <w:rPr>
          <w:rFonts w:ascii="Arial" w:hAnsi="Arial" w:cs="Arial"/>
          <w:b/>
          <w:bCs/>
        </w:rPr>
        <w:t xml:space="preserve">Krajský pozemkový úřad pro </w:t>
      </w:r>
      <w:r w:rsidRPr="00D67D2A">
        <w:rPr>
          <w:rFonts w:ascii="Arial" w:hAnsi="Arial" w:cs="Arial"/>
          <w:b/>
          <w:bCs/>
          <w:snapToGrid w:val="0"/>
        </w:rPr>
        <w:t>Zlínský kraj</w:t>
      </w:r>
      <w:r>
        <w:rPr>
          <w:rFonts w:ascii="Arial" w:hAnsi="Arial" w:cs="Arial"/>
          <w:snapToGrid w:val="0"/>
        </w:rPr>
        <w:t>,</w:t>
      </w:r>
      <w:r w:rsidRPr="00ED6435">
        <w:rPr>
          <w:rFonts w:ascii="Arial" w:hAnsi="Arial" w:cs="Arial"/>
          <w:snapToGrid w:val="0"/>
        </w:rPr>
        <w:t xml:space="preserve"> na adrese </w:t>
      </w:r>
      <w:r>
        <w:rPr>
          <w:rFonts w:ascii="Arial" w:hAnsi="Arial" w:cs="Arial"/>
          <w:snapToGrid w:val="0"/>
        </w:rPr>
        <w:t>Zarámí 88, 760 41 Zlín</w:t>
      </w:r>
      <w:r w:rsidRPr="00ED6435">
        <w:rPr>
          <w:rFonts w:ascii="Arial" w:hAnsi="Arial" w:cs="Arial"/>
        </w:rPr>
        <w:t xml:space="preserve"> </w:t>
      </w:r>
    </w:p>
    <w:p w14:paraId="426AF8EF" w14:textId="77777777" w:rsidR="00B91994" w:rsidRPr="00FD6031" w:rsidRDefault="00B91994" w:rsidP="00B91994">
      <w:pPr>
        <w:spacing w:after="0"/>
        <w:ind w:left="567"/>
        <w:jc w:val="both"/>
        <w:rPr>
          <w:rFonts w:ascii="Arial" w:hAnsi="Arial" w:cs="Arial"/>
        </w:rPr>
      </w:pPr>
      <w:r w:rsidRPr="00FD6031">
        <w:rPr>
          <w:rFonts w:ascii="Arial" w:hAnsi="Arial" w:cs="Arial"/>
        </w:rPr>
        <w:t>Zastoupen</w:t>
      </w:r>
      <w:r>
        <w:rPr>
          <w:rFonts w:ascii="Arial" w:hAnsi="Arial" w:cs="Arial"/>
        </w:rPr>
        <w:t>ý</w:t>
      </w:r>
      <w:r w:rsidRPr="00FD6031">
        <w:rPr>
          <w:rFonts w:ascii="Arial" w:hAnsi="Arial" w:cs="Arial"/>
        </w:rPr>
        <w:t xml:space="preserve">: Ing. Mladou Augustinovou, ředitelkou KPÚ pro Zlínský kraj </w:t>
      </w:r>
    </w:p>
    <w:p w14:paraId="1CDCBBFF" w14:textId="77777777" w:rsidR="00B91994" w:rsidRPr="00ED6435" w:rsidRDefault="00B91994" w:rsidP="00B91994">
      <w:pPr>
        <w:spacing w:after="0"/>
        <w:ind w:left="4536" w:hanging="3969"/>
        <w:jc w:val="both"/>
        <w:rPr>
          <w:rFonts w:ascii="Arial" w:hAnsi="Arial" w:cs="Arial"/>
        </w:rPr>
      </w:pPr>
      <w:r w:rsidRPr="00FD6031">
        <w:rPr>
          <w:rFonts w:ascii="Arial" w:hAnsi="Arial" w:cs="Arial"/>
        </w:rPr>
        <w:t>Ve smluvních záležitostech zastoupen</w:t>
      </w:r>
      <w:r>
        <w:rPr>
          <w:rFonts w:ascii="Arial" w:hAnsi="Arial" w:cs="Arial"/>
        </w:rPr>
        <w:t>ý</w:t>
      </w:r>
      <w:r w:rsidRPr="00FD6031">
        <w:rPr>
          <w:rFonts w:ascii="Arial" w:hAnsi="Arial" w:cs="Arial"/>
        </w:rPr>
        <w:t>: Ing. Mladou Augustinovou, ředitelkou KPÚ pro Zlínský kraj</w:t>
      </w:r>
    </w:p>
    <w:p w14:paraId="5B24F0F0" w14:textId="77777777" w:rsidR="00B91994" w:rsidRPr="00DF5DAE" w:rsidRDefault="00B91994" w:rsidP="00B91994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V technických </w:t>
      </w:r>
      <w:r w:rsidRPr="00DF5DAE">
        <w:rPr>
          <w:rFonts w:ascii="Arial" w:hAnsi="Arial" w:cs="Arial"/>
        </w:rPr>
        <w:t>záležitostech zastoupený:</w:t>
      </w:r>
      <w:r w:rsidRPr="00DF5DAE">
        <w:rPr>
          <w:rFonts w:ascii="Arial" w:hAnsi="Arial" w:cs="Arial"/>
          <w:snapToGrid w:val="0"/>
        </w:rPr>
        <w:t xml:space="preserve"> Ing. Romanem Hákem, vedoucím Pobočky Zlín</w:t>
      </w:r>
    </w:p>
    <w:p w14:paraId="333C1615" w14:textId="459A2B6B" w:rsidR="00B91994" w:rsidRPr="00ED6435" w:rsidRDefault="00B91994" w:rsidP="00B91994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DF5DAE">
        <w:rPr>
          <w:rFonts w:ascii="Arial" w:hAnsi="Arial" w:cs="Arial"/>
          <w:snapToGrid w:val="0"/>
        </w:rPr>
        <w:tab/>
      </w:r>
      <w:r w:rsidR="00661A76">
        <w:rPr>
          <w:rFonts w:ascii="Arial" w:hAnsi="Arial" w:cs="Arial"/>
          <w:snapToGrid w:val="0"/>
        </w:rPr>
        <w:t xml:space="preserve"> </w:t>
      </w:r>
      <w:r w:rsidR="0008229A" w:rsidRPr="00DF5DAE">
        <w:rPr>
          <w:rFonts w:ascii="Arial" w:hAnsi="Arial" w:cs="Arial"/>
          <w:snapToGrid w:val="0"/>
        </w:rPr>
        <w:t>Ing Soňou Šujanovou</w:t>
      </w:r>
      <w:r w:rsidRPr="00DF5DAE">
        <w:rPr>
          <w:rFonts w:ascii="Arial" w:hAnsi="Arial" w:cs="Arial"/>
          <w:snapToGrid w:val="0"/>
        </w:rPr>
        <w:t>, radou Pobočky Zlín</w:t>
      </w:r>
    </w:p>
    <w:p w14:paraId="2327F6E0" w14:textId="77777777" w:rsidR="00B91994" w:rsidRPr="00ED6435" w:rsidRDefault="00B91994" w:rsidP="00B91994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4F36C1A5" w14:textId="08F941B8" w:rsidR="00B91994" w:rsidRPr="00ED6435" w:rsidRDefault="00B91994" w:rsidP="00B91994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>
        <w:rPr>
          <w:rFonts w:ascii="Arial" w:hAnsi="Arial" w:cs="Arial"/>
        </w:rPr>
        <w:t xml:space="preserve">+420 </w:t>
      </w:r>
      <w:r w:rsidRPr="00353B8A">
        <w:rPr>
          <w:rFonts w:ascii="Arial" w:hAnsi="Arial" w:cs="Arial"/>
          <w:snapToGrid w:val="0"/>
        </w:rPr>
        <w:t>727</w:t>
      </w:r>
      <w:r>
        <w:rPr>
          <w:rFonts w:ascii="Arial" w:hAnsi="Arial" w:cs="Arial"/>
          <w:snapToGrid w:val="0"/>
        </w:rPr>
        <w:t> </w:t>
      </w:r>
      <w:r w:rsidRPr="00353B8A">
        <w:rPr>
          <w:rFonts w:ascii="Arial" w:hAnsi="Arial" w:cs="Arial"/>
          <w:snapToGrid w:val="0"/>
        </w:rPr>
        <w:t>956</w:t>
      </w:r>
      <w:r>
        <w:rPr>
          <w:rFonts w:ascii="Arial" w:hAnsi="Arial" w:cs="Arial"/>
          <w:snapToGrid w:val="0"/>
        </w:rPr>
        <w:t> </w:t>
      </w:r>
      <w:r w:rsidRPr="00353B8A">
        <w:rPr>
          <w:rFonts w:ascii="Arial" w:hAnsi="Arial" w:cs="Arial"/>
          <w:snapToGrid w:val="0"/>
        </w:rPr>
        <w:t>372</w:t>
      </w:r>
      <w:r>
        <w:rPr>
          <w:rFonts w:ascii="Arial" w:hAnsi="Arial" w:cs="Arial"/>
          <w:snapToGrid w:val="0"/>
        </w:rPr>
        <w:t xml:space="preserve">   /   +420 </w:t>
      </w:r>
      <w:r w:rsidRPr="00C708A3">
        <w:rPr>
          <w:rFonts w:ascii="Arial" w:hAnsi="Arial" w:cs="Arial"/>
          <w:snapToGrid w:val="0"/>
        </w:rPr>
        <w:t>727</w:t>
      </w:r>
      <w:r w:rsidR="00E63C0D">
        <w:rPr>
          <w:rFonts w:ascii="Arial" w:hAnsi="Arial" w:cs="Arial"/>
          <w:snapToGrid w:val="0"/>
        </w:rPr>
        <w:t> </w:t>
      </w:r>
      <w:r w:rsidR="00E63C0D" w:rsidRPr="00E63C0D">
        <w:rPr>
          <w:rFonts w:ascii="Arial" w:hAnsi="Arial" w:cs="Arial"/>
          <w:snapToGrid w:val="0"/>
        </w:rPr>
        <w:t>957</w:t>
      </w:r>
      <w:r w:rsidR="00E63C0D">
        <w:rPr>
          <w:rFonts w:ascii="Arial" w:hAnsi="Arial" w:cs="Arial"/>
          <w:snapToGrid w:val="0"/>
        </w:rPr>
        <w:t xml:space="preserve"> </w:t>
      </w:r>
      <w:r w:rsidR="00E63C0D" w:rsidRPr="00E63C0D">
        <w:rPr>
          <w:rFonts w:ascii="Arial" w:hAnsi="Arial" w:cs="Arial"/>
          <w:snapToGrid w:val="0"/>
        </w:rPr>
        <w:t>182</w:t>
      </w:r>
    </w:p>
    <w:p w14:paraId="02AFC1B8" w14:textId="461DB7AF" w:rsidR="00B91994" w:rsidRPr="00C708A3" w:rsidRDefault="00B91994" w:rsidP="00B91994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hyperlink r:id="rId14" w:history="1">
        <w:r w:rsidR="00DF5DAE" w:rsidRPr="00DF5DAE">
          <w:rPr>
            <w:rStyle w:val="Hypertextovodkaz"/>
            <w:rFonts w:ascii="Arial" w:hAnsi="Arial" w:cs="Arial"/>
            <w:snapToGrid w:val="0"/>
          </w:rPr>
          <w:t>roman.hak@spu.gov.cz</w:t>
        </w:r>
      </w:hyperlink>
      <w:r w:rsidRPr="00DF5DAE">
        <w:rPr>
          <w:rFonts w:ascii="Arial" w:hAnsi="Arial" w:cs="Arial"/>
          <w:snapToGrid w:val="0"/>
        </w:rPr>
        <w:t xml:space="preserve">   /   </w:t>
      </w:r>
      <w:hyperlink r:id="rId15" w:history="1">
        <w:r w:rsidR="00DF5DAE" w:rsidRPr="00DF5DAE">
          <w:rPr>
            <w:rStyle w:val="Hypertextovodkaz"/>
            <w:rFonts w:ascii="Arial" w:hAnsi="Arial" w:cs="Arial"/>
            <w:snapToGrid w:val="0"/>
          </w:rPr>
          <w:t>sona.sujanova@spu.gov.cz</w:t>
        </w:r>
      </w:hyperlink>
    </w:p>
    <w:p w14:paraId="2BA75D1A" w14:textId="77777777" w:rsidR="00B91994" w:rsidRPr="00ED6435" w:rsidRDefault="00B91994" w:rsidP="00B91994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 z49per3</w:t>
      </w:r>
    </w:p>
    <w:p w14:paraId="4EAB7D32" w14:textId="77777777" w:rsidR="00B91994" w:rsidRPr="00ED6435" w:rsidRDefault="00B91994" w:rsidP="00B91994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23EED456" w14:textId="77777777" w:rsidR="00B91994" w:rsidRPr="00ED6435" w:rsidRDefault="00B91994" w:rsidP="00B91994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1C54B3AC" w14:textId="77777777" w:rsidR="00B91994" w:rsidRPr="00ED6435" w:rsidRDefault="00B91994" w:rsidP="00B91994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2C7E241C" w14:textId="77777777" w:rsidR="00E0086F" w:rsidRPr="00ED643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Pr="00ED6435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202AC1C9" w14:textId="77777777" w:rsidR="007000FE" w:rsidRPr="00F72705" w:rsidRDefault="007000FE" w:rsidP="007000FE">
      <w:pPr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 w:rsidRPr="00F72705">
        <w:rPr>
          <w:rFonts w:ascii="Arial" w:hAnsi="Arial" w:cs="Arial"/>
          <w:b/>
        </w:rPr>
        <w:t>GEOREAL spol. s r.o.</w:t>
      </w:r>
    </w:p>
    <w:p w14:paraId="23590DD8" w14:textId="77777777" w:rsidR="007000FE" w:rsidRPr="00F72705" w:rsidRDefault="007000FE" w:rsidP="007000FE">
      <w:pPr>
        <w:spacing w:after="0"/>
        <w:ind w:left="567"/>
        <w:jc w:val="both"/>
        <w:rPr>
          <w:rFonts w:ascii="Arial" w:hAnsi="Arial" w:cs="Arial"/>
          <w:snapToGrid w:val="0"/>
        </w:rPr>
      </w:pPr>
      <w:r w:rsidRPr="00F72705">
        <w:rPr>
          <w:rFonts w:ascii="Arial" w:hAnsi="Arial" w:cs="Arial"/>
        </w:rPr>
        <w:t xml:space="preserve">společnost založená a existující podle právního řádu České republiky, </w:t>
      </w:r>
      <w:r w:rsidRPr="00F72705">
        <w:rPr>
          <w:rFonts w:ascii="Arial" w:hAnsi="Arial" w:cs="Arial"/>
          <w:bCs/>
        </w:rPr>
        <w:t>se sídlem</w:t>
      </w:r>
      <w:r w:rsidRPr="00F72705">
        <w:rPr>
          <w:rFonts w:ascii="Arial" w:hAnsi="Arial" w:cs="Arial"/>
          <w:snapToGrid w:val="0"/>
        </w:rPr>
        <w:t xml:space="preserve"> Hálkova 12, 301 00</w:t>
      </w:r>
      <w:r>
        <w:rPr>
          <w:rFonts w:ascii="Arial" w:hAnsi="Arial" w:cs="Arial"/>
          <w:snapToGrid w:val="0"/>
        </w:rPr>
        <w:t xml:space="preserve"> Plzeň</w:t>
      </w:r>
      <w:r w:rsidRPr="00F72705">
        <w:rPr>
          <w:rFonts w:ascii="Arial" w:hAnsi="Arial" w:cs="Arial"/>
          <w:snapToGrid w:val="0"/>
        </w:rPr>
        <w:t>, IČO: 405</w:t>
      </w:r>
      <w:r>
        <w:rPr>
          <w:rFonts w:ascii="Arial" w:hAnsi="Arial" w:cs="Arial"/>
          <w:snapToGrid w:val="0"/>
        </w:rPr>
        <w:t xml:space="preserve"> </w:t>
      </w:r>
      <w:r w:rsidRPr="00F72705">
        <w:rPr>
          <w:rFonts w:ascii="Arial" w:hAnsi="Arial" w:cs="Arial"/>
          <w:snapToGrid w:val="0"/>
        </w:rPr>
        <w:t>27</w:t>
      </w:r>
      <w:r>
        <w:rPr>
          <w:rFonts w:ascii="Arial" w:hAnsi="Arial" w:cs="Arial"/>
          <w:snapToGrid w:val="0"/>
        </w:rPr>
        <w:t xml:space="preserve"> </w:t>
      </w:r>
      <w:r w:rsidRPr="00F72705">
        <w:rPr>
          <w:rFonts w:ascii="Arial" w:hAnsi="Arial" w:cs="Arial"/>
          <w:snapToGrid w:val="0"/>
        </w:rPr>
        <w:t>514, zapsaná v obchodním rejstříku vedeném u Krajského soudu v Plzni, oddíl C, vložka 1442.</w:t>
      </w:r>
    </w:p>
    <w:p w14:paraId="2A74D86F" w14:textId="77777777" w:rsidR="007000FE" w:rsidRPr="00F72705" w:rsidRDefault="007000FE" w:rsidP="007000FE">
      <w:pPr>
        <w:spacing w:after="0"/>
        <w:ind w:left="567"/>
        <w:jc w:val="both"/>
        <w:rPr>
          <w:rFonts w:ascii="Arial" w:hAnsi="Arial" w:cs="Arial"/>
          <w:bCs/>
        </w:rPr>
      </w:pPr>
      <w:r w:rsidRPr="00F72705">
        <w:rPr>
          <w:rFonts w:ascii="Arial" w:hAnsi="Arial" w:cs="Arial"/>
          <w:snapToGrid w:val="0"/>
        </w:rPr>
        <w:t>Zastoupená: Martinem Vondráčkem, jednatelem</w:t>
      </w:r>
    </w:p>
    <w:p w14:paraId="5F9FE04E" w14:textId="77777777" w:rsidR="007000FE" w:rsidRPr="00F72705" w:rsidRDefault="007000FE" w:rsidP="007000FE">
      <w:pPr>
        <w:spacing w:after="0"/>
        <w:ind w:left="567"/>
        <w:jc w:val="both"/>
        <w:rPr>
          <w:rFonts w:ascii="Arial" w:hAnsi="Arial" w:cs="Arial"/>
        </w:rPr>
      </w:pPr>
      <w:r w:rsidRPr="00F72705">
        <w:rPr>
          <w:rFonts w:ascii="Arial" w:hAnsi="Arial" w:cs="Arial"/>
        </w:rPr>
        <w:t>Ve smluvních záležitostech zastoupená</w:t>
      </w:r>
      <w:r w:rsidRPr="00F72705">
        <w:rPr>
          <w:rFonts w:ascii="Arial" w:hAnsi="Arial" w:cs="Arial"/>
          <w:bCs/>
        </w:rPr>
        <w:t xml:space="preserve">: </w:t>
      </w:r>
      <w:r w:rsidRPr="00F72705">
        <w:rPr>
          <w:rFonts w:ascii="Arial" w:hAnsi="Arial" w:cs="Arial"/>
          <w:snapToGrid w:val="0"/>
        </w:rPr>
        <w:t>Martinem Vondráčkem, jednatelem</w:t>
      </w:r>
    </w:p>
    <w:p w14:paraId="136D0334" w14:textId="081FFC0A" w:rsidR="007000FE" w:rsidRPr="00F72705" w:rsidRDefault="007000FE" w:rsidP="007000FE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F72705">
        <w:rPr>
          <w:rFonts w:ascii="Arial" w:hAnsi="Arial" w:cs="Arial"/>
        </w:rPr>
        <w:t xml:space="preserve">V technických záležitostech zastoupená: </w:t>
      </w:r>
      <w:r w:rsidR="00504754">
        <w:rPr>
          <w:rFonts w:ascii="Arial" w:hAnsi="Arial" w:cs="Arial"/>
          <w:snapToGrid w:val="0"/>
        </w:rPr>
        <w:t>XXXXXXXXXXXXX</w:t>
      </w:r>
      <w:r w:rsidRPr="00F72705">
        <w:rPr>
          <w:rFonts w:ascii="Arial" w:hAnsi="Arial" w:cs="Arial"/>
          <w:snapToGrid w:val="0"/>
        </w:rPr>
        <w:t xml:space="preserve"> </w:t>
      </w:r>
    </w:p>
    <w:p w14:paraId="5820A6D3" w14:textId="77777777" w:rsidR="007000FE" w:rsidRPr="00F72705" w:rsidRDefault="007000FE" w:rsidP="007000FE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F72705">
        <w:rPr>
          <w:rFonts w:ascii="Arial" w:hAnsi="Arial" w:cs="Arial"/>
          <w:b/>
          <w:bCs/>
        </w:rPr>
        <w:t>Kontaktní údaje:</w:t>
      </w:r>
    </w:p>
    <w:p w14:paraId="77ACCAAF" w14:textId="1CF11B00" w:rsidR="007000FE" w:rsidRPr="00F72705" w:rsidRDefault="007000FE" w:rsidP="007000FE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F72705">
        <w:rPr>
          <w:rFonts w:ascii="Arial" w:hAnsi="Arial" w:cs="Arial"/>
        </w:rPr>
        <w:t xml:space="preserve">Tel.: </w:t>
      </w:r>
      <w:r w:rsidR="00504754">
        <w:rPr>
          <w:rFonts w:ascii="Arial" w:hAnsi="Arial" w:cs="Arial"/>
        </w:rPr>
        <w:t xml:space="preserve">     </w:t>
      </w:r>
      <w:r w:rsidR="00504754">
        <w:rPr>
          <w:rFonts w:ascii="Arial" w:hAnsi="Arial" w:cs="Arial"/>
          <w:snapToGrid w:val="0"/>
        </w:rPr>
        <w:t>XXXXXXXXXXXXX</w:t>
      </w:r>
    </w:p>
    <w:p w14:paraId="3AE89A34" w14:textId="57212DFC" w:rsidR="007000FE" w:rsidRPr="007145F2" w:rsidRDefault="007000FE" w:rsidP="007000FE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F72705">
        <w:rPr>
          <w:rFonts w:ascii="Arial" w:hAnsi="Arial" w:cs="Arial"/>
        </w:rPr>
        <w:t>E-mail:</w:t>
      </w:r>
      <w:r w:rsidRPr="00F72705">
        <w:rPr>
          <w:rFonts w:ascii="Arial" w:hAnsi="Arial" w:cs="Arial"/>
          <w:snapToGrid w:val="0"/>
        </w:rPr>
        <w:t xml:space="preserve"> </w:t>
      </w:r>
      <w:r w:rsidR="00504754">
        <w:rPr>
          <w:rFonts w:ascii="Arial" w:hAnsi="Arial" w:cs="Arial"/>
          <w:snapToGrid w:val="0"/>
        </w:rPr>
        <w:t>XXXXXXXXXXXXX</w:t>
      </w:r>
    </w:p>
    <w:p w14:paraId="087095D6" w14:textId="77777777" w:rsidR="007000FE" w:rsidRPr="00F72705" w:rsidRDefault="007000FE" w:rsidP="007000FE">
      <w:pPr>
        <w:spacing w:after="120"/>
        <w:ind w:left="567"/>
        <w:jc w:val="both"/>
        <w:rPr>
          <w:rFonts w:ascii="Arial" w:hAnsi="Arial" w:cs="Arial"/>
        </w:rPr>
      </w:pPr>
      <w:r w:rsidRPr="00F72705">
        <w:rPr>
          <w:rFonts w:ascii="Arial" w:hAnsi="Arial" w:cs="Arial"/>
        </w:rPr>
        <w:t>ID datové schránky:</w:t>
      </w:r>
      <w:r w:rsidRPr="00F72705">
        <w:rPr>
          <w:rFonts w:ascii="Arial" w:hAnsi="Arial" w:cs="Arial"/>
          <w:snapToGrid w:val="0"/>
        </w:rPr>
        <w:t xml:space="preserve"> s85762s</w:t>
      </w:r>
    </w:p>
    <w:p w14:paraId="6230D728" w14:textId="77777777" w:rsidR="007000FE" w:rsidRPr="00F72705" w:rsidRDefault="007000FE" w:rsidP="007000FE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F72705">
        <w:rPr>
          <w:rFonts w:ascii="Arial" w:hAnsi="Arial" w:cs="Arial"/>
          <w:b/>
        </w:rPr>
        <w:t>Bankovní spojení:</w:t>
      </w:r>
      <w:r w:rsidRPr="00F72705">
        <w:rPr>
          <w:rFonts w:ascii="Arial" w:hAnsi="Arial" w:cs="Arial"/>
          <w:snapToGrid w:val="0"/>
        </w:rPr>
        <w:t xml:space="preserve"> Česká spořitelna, a.s.</w:t>
      </w:r>
    </w:p>
    <w:p w14:paraId="06BAFE04" w14:textId="77777777" w:rsidR="007000FE" w:rsidRPr="00F72705" w:rsidRDefault="007000FE" w:rsidP="007000FE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napToGrid w:val="0"/>
        </w:rPr>
      </w:pPr>
      <w:r w:rsidRPr="00F72705">
        <w:rPr>
          <w:rFonts w:ascii="Arial" w:hAnsi="Arial" w:cs="Arial"/>
        </w:rPr>
        <w:t xml:space="preserve">Číslo účtu: </w:t>
      </w:r>
      <w:r w:rsidRPr="00F72705">
        <w:rPr>
          <w:rFonts w:ascii="Arial" w:hAnsi="Arial" w:cs="Arial"/>
          <w:snapToGrid w:val="0"/>
        </w:rPr>
        <w:t>0720092329/0800</w:t>
      </w:r>
    </w:p>
    <w:p w14:paraId="4EAF82D2" w14:textId="77777777" w:rsidR="007000FE" w:rsidRPr="00ED6435" w:rsidRDefault="007000FE" w:rsidP="007000FE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F72705">
        <w:rPr>
          <w:rFonts w:ascii="Arial" w:hAnsi="Arial" w:cs="Arial"/>
        </w:rPr>
        <w:t xml:space="preserve">DIČ: </w:t>
      </w:r>
      <w:r w:rsidRPr="00F72705">
        <w:rPr>
          <w:rFonts w:ascii="Arial" w:hAnsi="Arial" w:cs="Arial"/>
          <w:snapToGrid w:val="0"/>
        </w:rPr>
        <w:t>CZ40527514</w:t>
      </w:r>
    </w:p>
    <w:p w14:paraId="483330C9" w14:textId="77777777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6EE35A18" w14:textId="77777777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11F01430" w14:textId="77777777" w:rsidR="00DD5875" w:rsidRDefault="00DD5875" w:rsidP="00D2512F">
      <w:pPr>
        <w:rPr>
          <w:rFonts w:ascii="Arial" w:hAnsi="Arial" w:cs="Arial"/>
          <w:b/>
        </w:rPr>
      </w:pPr>
    </w:p>
    <w:p w14:paraId="0A96DB9A" w14:textId="6E461713" w:rsidR="00DD5875" w:rsidRPr="0042183A" w:rsidRDefault="00DD5875" w:rsidP="00DD5875">
      <w:pPr>
        <w:jc w:val="center"/>
        <w:rPr>
          <w:rFonts w:ascii="Arial" w:hAnsi="Arial" w:cs="Arial"/>
          <w:b/>
        </w:rPr>
      </w:pPr>
      <w:r w:rsidRPr="0042183A">
        <w:rPr>
          <w:rFonts w:ascii="Arial" w:hAnsi="Arial" w:cs="Arial"/>
          <w:b/>
        </w:rPr>
        <w:lastRenderedPageBreak/>
        <w:t>Úvodní ustanovení</w:t>
      </w:r>
    </w:p>
    <w:p w14:paraId="58736A80" w14:textId="0A7BF6A6" w:rsidR="00DD5875" w:rsidRDefault="00DD5875" w:rsidP="004D7A1F">
      <w:pPr>
        <w:pStyle w:val="Odstavecseseznamem"/>
        <w:numPr>
          <w:ilvl w:val="0"/>
          <w:numId w:val="57"/>
        </w:numPr>
        <w:spacing w:before="240" w:line="276" w:lineRule="auto"/>
        <w:ind w:left="397" w:hanging="426"/>
        <w:jc w:val="both"/>
        <w:rPr>
          <w:rFonts w:ascii="Arial" w:eastAsia="Calibri" w:hAnsi="Arial" w:cs="Arial"/>
        </w:rPr>
      </w:pPr>
      <w:r w:rsidRPr="0042183A">
        <w:rPr>
          <w:rFonts w:ascii="Arial" w:eastAsia="Calibri" w:hAnsi="Arial" w:cs="Arial"/>
        </w:rPr>
        <w:t xml:space="preserve">Mezi smluvními stranami byla dne </w:t>
      </w:r>
      <w:r>
        <w:rPr>
          <w:rFonts w:ascii="Arial" w:eastAsia="Calibri" w:hAnsi="Arial" w:cs="Arial"/>
        </w:rPr>
        <w:t>15</w:t>
      </w:r>
      <w:r w:rsidRPr="0042183A">
        <w:rPr>
          <w:rFonts w:ascii="Arial" w:eastAsia="Calibri" w:hAnsi="Arial" w:cs="Arial"/>
        </w:rPr>
        <w:t xml:space="preserve">. </w:t>
      </w:r>
      <w:r>
        <w:rPr>
          <w:rFonts w:ascii="Arial" w:eastAsia="Calibri" w:hAnsi="Arial" w:cs="Arial"/>
        </w:rPr>
        <w:t>9</w:t>
      </w:r>
      <w:r w:rsidRPr="0042183A">
        <w:rPr>
          <w:rFonts w:ascii="Arial" w:eastAsia="Calibri" w:hAnsi="Arial" w:cs="Arial"/>
        </w:rPr>
        <w:t>. 20</w:t>
      </w:r>
      <w:r>
        <w:rPr>
          <w:rFonts w:ascii="Arial" w:eastAsia="Calibri" w:hAnsi="Arial" w:cs="Arial"/>
        </w:rPr>
        <w:t>2</w:t>
      </w:r>
      <w:r w:rsidR="009A569A">
        <w:rPr>
          <w:rFonts w:ascii="Arial" w:eastAsia="Calibri" w:hAnsi="Arial" w:cs="Arial"/>
        </w:rPr>
        <w:t>3</w:t>
      </w:r>
      <w:r w:rsidRPr="0042183A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uzavřena</w:t>
      </w:r>
      <w:r w:rsidRPr="0042183A">
        <w:rPr>
          <w:rFonts w:ascii="Arial" w:eastAsia="Calibri" w:hAnsi="Arial" w:cs="Arial"/>
        </w:rPr>
        <w:t xml:space="preserve"> smlouva na vypracování </w:t>
      </w:r>
      <w:r>
        <w:rPr>
          <w:rFonts w:ascii="Arial" w:eastAsia="Calibri" w:hAnsi="Arial" w:cs="Arial"/>
        </w:rPr>
        <w:t>díla</w:t>
      </w:r>
      <w:r w:rsidRPr="0042183A">
        <w:rPr>
          <w:rFonts w:ascii="Arial" w:eastAsia="Calibri" w:hAnsi="Arial" w:cs="Arial"/>
        </w:rPr>
        <w:t xml:space="preserve"> „</w:t>
      </w:r>
      <w:r w:rsidRPr="008935A1">
        <w:rPr>
          <w:rFonts w:ascii="Arial" w:eastAsia="Calibri" w:hAnsi="Arial" w:cs="Arial"/>
        </w:rPr>
        <w:t xml:space="preserve">Komplexní pozemkové úpravy v k.ú. </w:t>
      </w:r>
      <w:r w:rsidR="009A569A">
        <w:rPr>
          <w:rFonts w:ascii="Arial" w:eastAsia="Calibri" w:hAnsi="Arial" w:cs="Arial"/>
        </w:rPr>
        <w:t>Brumov</w:t>
      </w:r>
      <w:r w:rsidRPr="0023234B">
        <w:rPr>
          <w:rFonts w:ascii="Arial" w:eastAsia="Calibri" w:hAnsi="Arial" w:cs="Arial"/>
        </w:rPr>
        <w:t>“</w:t>
      </w:r>
      <w:r w:rsidR="009C4D08">
        <w:rPr>
          <w:rFonts w:ascii="Arial" w:eastAsia="Calibri" w:hAnsi="Arial" w:cs="Arial"/>
        </w:rPr>
        <w:t xml:space="preserve"> ve znění </w:t>
      </w:r>
      <w:r w:rsidR="00CE44BF">
        <w:rPr>
          <w:rFonts w:ascii="Arial" w:eastAsia="Calibri" w:hAnsi="Arial" w:cs="Arial"/>
        </w:rPr>
        <w:t>pozdějších dodatků.</w:t>
      </w:r>
      <w:r w:rsidR="009C4D08">
        <w:rPr>
          <w:rFonts w:ascii="Arial" w:eastAsia="Calibri" w:hAnsi="Arial" w:cs="Arial"/>
        </w:rPr>
        <w:t xml:space="preserve"> </w:t>
      </w:r>
    </w:p>
    <w:p w14:paraId="0C449A42" w14:textId="77777777" w:rsidR="00D57008" w:rsidRDefault="00D57008" w:rsidP="004D7A1F">
      <w:pPr>
        <w:pStyle w:val="Odstavecseseznamem"/>
        <w:spacing w:before="240" w:line="276" w:lineRule="auto"/>
        <w:ind w:left="397"/>
        <w:jc w:val="both"/>
        <w:rPr>
          <w:rFonts w:ascii="Arial" w:eastAsia="Calibri" w:hAnsi="Arial" w:cs="Arial"/>
        </w:rPr>
      </w:pPr>
    </w:p>
    <w:p w14:paraId="0D6B50AC" w14:textId="590CFEE4" w:rsidR="00DF2962" w:rsidRPr="00CD1742" w:rsidRDefault="00D57008" w:rsidP="004D7A1F">
      <w:pPr>
        <w:pStyle w:val="Odstavecseseznamem"/>
        <w:numPr>
          <w:ilvl w:val="0"/>
          <w:numId w:val="57"/>
        </w:numPr>
        <w:spacing w:before="120" w:after="120" w:line="276" w:lineRule="auto"/>
        <w:ind w:left="397"/>
        <w:jc w:val="both"/>
        <w:rPr>
          <w:rFonts w:ascii="Arial" w:eastAsia="Calibri" w:hAnsi="Arial" w:cs="Arial"/>
          <w:lang w:eastAsia="cs-CZ"/>
        </w:rPr>
      </w:pPr>
      <w:r w:rsidRPr="00587F7E">
        <w:rPr>
          <w:rFonts w:ascii="Arial" w:eastAsia="Calibri" w:hAnsi="Arial" w:cs="Arial"/>
        </w:rPr>
        <w:t>T</w:t>
      </w:r>
      <w:r w:rsidRPr="00587F7E">
        <w:rPr>
          <w:rFonts w:ascii="Arial" w:eastAsia="Arial" w:hAnsi="Arial" w:cs="Arial"/>
        </w:rPr>
        <w:t xml:space="preserve">ímto dodatkem č. 2 dochází k nepodstatné změně závazku ze smlouvy na veřejnou zakázku „Komplexní pozemkové úpravy v k.ú.  Brumov“. Jedná se o snížení a zvýšení počtu MJ u dílčích </w:t>
      </w:r>
      <w:r w:rsidR="0019016E">
        <w:rPr>
          <w:rFonts w:ascii="Arial" w:eastAsia="Arial" w:hAnsi="Arial" w:cs="Arial"/>
        </w:rPr>
        <w:t xml:space="preserve">  </w:t>
      </w:r>
      <w:r w:rsidRPr="00587F7E">
        <w:rPr>
          <w:rFonts w:ascii="Arial" w:eastAsia="Arial" w:hAnsi="Arial" w:cs="Arial"/>
        </w:rPr>
        <w:t xml:space="preserve">částí 6.2.4, 6.2.6, 6.2.8, 6.3.1, 6.3.2. a </w:t>
      </w:r>
      <w:r w:rsidR="00E80498">
        <w:rPr>
          <w:rFonts w:ascii="Arial" w:eastAsia="Arial" w:hAnsi="Arial" w:cs="Arial"/>
        </w:rPr>
        <w:t>H</w:t>
      </w:r>
      <w:r w:rsidRPr="00587F7E">
        <w:rPr>
          <w:rFonts w:ascii="Arial" w:eastAsia="Arial" w:hAnsi="Arial" w:cs="Arial"/>
        </w:rPr>
        <w:t>lavního celku 6.4</w:t>
      </w:r>
      <w:r w:rsidR="00DF2962">
        <w:rPr>
          <w:rFonts w:ascii="Arial" w:eastAsia="Arial" w:hAnsi="Arial" w:cs="Arial"/>
        </w:rPr>
        <w:t>.</w:t>
      </w:r>
    </w:p>
    <w:p w14:paraId="2BF2F6E3" w14:textId="71C9D587" w:rsidR="00CD1742" w:rsidRPr="00FD6BFC" w:rsidRDefault="00AD4DBB" w:rsidP="004D7A1F">
      <w:pPr>
        <w:pStyle w:val="Odstavecseseznamem"/>
        <w:spacing w:before="120" w:after="120" w:line="276" w:lineRule="auto"/>
        <w:ind w:left="397"/>
        <w:jc w:val="both"/>
        <w:rPr>
          <w:rFonts w:ascii="Arial" w:eastAsia="Calibri" w:hAnsi="Arial" w:cs="Arial"/>
          <w:lang w:eastAsia="cs-CZ"/>
        </w:rPr>
      </w:pPr>
      <w:r>
        <w:rPr>
          <w:rFonts w:ascii="Arial" w:eastAsia="Arial" w:hAnsi="Arial" w:cs="Arial"/>
        </w:rPr>
        <w:t xml:space="preserve">Z důvodu upřesnění měrných jednotek dle skutečně provedených prací, došlo </w:t>
      </w:r>
      <w:r w:rsidR="00486479">
        <w:rPr>
          <w:rFonts w:ascii="Arial" w:eastAsia="Arial" w:hAnsi="Arial" w:cs="Arial"/>
        </w:rPr>
        <w:t xml:space="preserve">ke snížení počtu měrných jednotek u dílčí části 6.2.4 </w:t>
      </w:r>
      <w:r w:rsidR="00AA413B">
        <w:rPr>
          <w:rFonts w:ascii="Arial" w:eastAsia="Arial" w:hAnsi="Arial" w:cs="Arial"/>
        </w:rPr>
        <w:t>Zjišťování hranic obvodu KoPÚ, geometrické plány</w:t>
      </w:r>
      <w:r w:rsidR="00B473B4">
        <w:rPr>
          <w:rFonts w:ascii="Arial" w:eastAsia="Arial" w:hAnsi="Arial" w:cs="Arial"/>
        </w:rPr>
        <w:t xml:space="preserve"> pro stanovení obvodu KoPÚ, předepsaná stabilizace dle vyhlášky č. 357/2013 Sb.</w:t>
      </w:r>
    </w:p>
    <w:p w14:paraId="08001850" w14:textId="6DF7BC4D" w:rsidR="003E2400" w:rsidRDefault="00FD6BFC" w:rsidP="004D7A1F">
      <w:pPr>
        <w:pStyle w:val="Odstavecseseznamem"/>
        <w:spacing w:before="120" w:after="120" w:line="276" w:lineRule="auto"/>
        <w:ind w:left="397"/>
        <w:jc w:val="both"/>
        <w:rPr>
          <w:rFonts w:ascii="Arial" w:eastAsia="Calibri" w:hAnsi="Arial" w:cs="Arial"/>
          <w:lang w:eastAsia="cs-CZ"/>
        </w:rPr>
      </w:pPr>
      <w:r w:rsidRPr="00FD6BFC">
        <w:rPr>
          <w:rFonts w:ascii="Arial" w:eastAsia="Calibri" w:hAnsi="Arial" w:cs="Arial"/>
          <w:lang w:eastAsia="cs-CZ"/>
        </w:rPr>
        <w:t xml:space="preserve">Na základě rozboru současného stavu </w:t>
      </w:r>
      <w:r w:rsidR="009948BF">
        <w:rPr>
          <w:rFonts w:ascii="Arial" w:eastAsia="Calibri" w:hAnsi="Arial" w:cs="Arial"/>
          <w:lang w:eastAsia="cs-CZ"/>
        </w:rPr>
        <w:t>došlo k</w:t>
      </w:r>
      <w:r w:rsidRPr="00FD6BFC">
        <w:rPr>
          <w:rFonts w:ascii="Arial" w:eastAsia="Calibri" w:hAnsi="Arial" w:cs="Arial"/>
          <w:lang w:eastAsia="cs-CZ"/>
        </w:rPr>
        <w:t xml:space="preserve"> navýšení počtu měrných jednotek u </w:t>
      </w:r>
      <w:r w:rsidR="001338C7">
        <w:rPr>
          <w:rFonts w:ascii="Arial" w:eastAsia="Calibri" w:hAnsi="Arial" w:cs="Arial"/>
          <w:lang w:eastAsia="cs-CZ"/>
        </w:rPr>
        <w:t>dílčího</w:t>
      </w:r>
      <w:r w:rsidRPr="00FD6BFC">
        <w:rPr>
          <w:rFonts w:ascii="Arial" w:eastAsia="Calibri" w:hAnsi="Arial" w:cs="Arial"/>
          <w:lang w:eastAsia="cs-CZ"/>
        </w:rPr>
        <w:t xml:space="preserve"> celku 6.2.6 Šetření průběhu vlastnických hranic řešených pozemků s porosty pro účely návrhu KoPÚ, včetně označení lomových bodů. Toto navýšení bylo způsobeno nutností vyšetřit hranice v porostech, které </w:t>
      </w:r>
      <w:r w:rsidR="006B6A72">
        <w:rPr>
          <w:rFonts w:ascii="Arial" w:eastAsia="Calibri" w:hAnsi="Arial" w:cs="Arial"/>
          <w:lang w:eastAsia="cs-CZ"/>
        </w:rPr>
        <w:t>byly</w:t>
      </w:r>
      <w:r w:rsidRPr="00FD6BFC">
        <w:rPr>
          <w:rFonts w:ascii="Arial" w:eastAsia="Calibri" w:hAnsi="Arial" w:cs="Arial"/>
          <w:lang w:eastAsia="cs-CZ"/>
        </w:rPr>
        <w:t xml:space="preserve"> vyhodno</w:t>
      </w:r>
      <w:r w:rsidR="006B6A72">
        <w:rPr>
          <w:rFonts w:ascii="Arial" w:eastAsia="Calibri" w:hAnsi="Arial" w:cs="Arial"/>
          <w:lang w:eastAsia="cs-CZ"/>
        </w:rPr>
        <w:t>ceny</w:t>
      </w:r>
      <w:r w:rsidRPr="00FD6BFC">
        <w:rPr>
          <w:rFonts w:ascii="Arial" w:eastAsia="Calibri" w:hAnsi="Arial" w:cs="Arial"/>
          <w:lang w:eastAsia="cs-CZ"/>
        </w:rPr>
        <w:t xml:space="preserve"> jako nezbytné pro tvorbu návrhu pozemkových úprav. </w:t>
      </w:r>
    </w:p>
    <w:p w14:paraId="20179B63" w14:textId="2825B459" w:rsidR="00FD6BFC" w:rsidRPr="00DF2962" w:rsidRDefault="00145BBA" w:rsidP="004D7A1F">
      <w:pPr>
        <w:pStyle w:val="Odstavecseseznamem"/>
        <w:spacing w:before="120" w:after="120" w:line="276" w:lineRule="auto"/>
        <w:ind w:left="397"/>
        <w:jc w:val="both"/>
        <w:rPr>
          <w:rFonts w:ascii="Arial" w:eastAsia="Calibri" w:hAnsi="Arial" w:cs="Arial"/>
          <w:lang w:eastAsia="cs-CZ"/>
        </w:rPr>
      </w:pPr>
      <w:r>
        <w:rPr>
          <w:rFonts w:ascii="Arial" w:eastAsia="Calibri" w:hAnsi="Arial" w:cs="Arial"/>
          <w:lang w:eastAsia="cs-CZ"/>
        </w:rPr>
        <w:t>Dále došlo</w:t>
      </w:r>
      <w:r w:rsidR="004203D4">
        <w:rPr>
          <w:rFonts w:ascii="Arial" w:eastAsia="Calibri" w:hAnsi="Arial" w:cs="Arial"/>
          <w:lang w:eastAsia="cs-CZ"/>
        </w:rPr>
        <w:t xml:space="preserve"> </w:t>
      </w:r>
      <w:r w:rsidR="00347100">
        <w:rPr>
          <w:rFonts w:ascii="Arial" w:eastAsia="Calibri" w:hAnsi="Arial" w:cs="Arial"/>
          <w:lang w:eastAsia="cs-CZ"/>
        </w:rPr>
        <w:t>po projednání</w:t>
      </w:r>
      <w:r>
        <w:rPr>
          <w:rFonts w:ascii="Arial" w:eastAsia="Calibri" w:hAnsi="Arial" w:cs="Arial"/>
          <w:lang w:eastAsia="cs-CZ"/>
        </w:rPr>
        <w:t xml:space="preserve"> k</w:t>
      </w:r>
      <w:r w:rsidR="00AB57BE" w:rsidRPr="00AB57BE">
        <w:rPr>
          <w:rFonts w:ascii="Arial" w:eastAsia="Calibri" w:hAnsi="Arial" w:cs="Arial"/>
          <w:lang w:eastAsia="cs-CZ"/>
        </w:rPr>
        <w:t xml:space="preserve"> upřesnění průběhu obvodu pozemkových úprav</w:t>
      </w:r>
      <w:r w:rsidR="00347100">
        <w:rPr>
          <w:rFonts w:ascii="Arial" w:eastAsia="Calibri" w:hAnsi="Arial" w:cs="Arial"/>
          <w:lang w:eastAsia="cs-CZ"/>
        </w:rPr>
        <w:t xml:space="preserve">, </w:t>
      </w:r>
      <w:r w:rsidR="00AB57BE" w:rsidRPr="00AB57BE">
        <w:rPr>
          <w:rFonts w:ascii="Arial" w:eastAsia="Calibri" w:hAnsi="Arial" w:cs="Arial"/>
          <w:lang w:eastAsia="cs-CZ"/>
        </w:rPr>
        <w:t>další změn</w:t>
      </w:r>
      <w:r w:rsidR="00261126">
        <w:rPr>
          <w:rFonts w:ascii="Arial" w:eastAsia="Calibri" w:hAnsi="Arial" w:cs="Arial"/>
          <w:lang w:eastAsia="cs-CZ"/>
        </w:rPr>
        <w:t>y</w:t>
      </w:r>
      <w:r w:rsidR="00AB57BE" w:rsidRPr="00AB57BE">
        <w:rPr>
          <w:rFonts w:ascii="Arial" w:eastAsia="Calibri" w:hAnsi="Arial" w:cs="Arial"/>
          <w:lang w:eastAsia="cs-CZ"/>
        </w:rPr>
        <w:t xml:space="preserve"> obvodu pozemkových úprav </w:t>
      </w:r>
      <w:r w:rsidR="00261126">
        <w:rPr>
          <w:rFonts w:ascii="Arial" w:eastAsia="Calibri" w:hAnsi="Arial" w:cs="Arial"/>
          <w:lang w:eastAsia="cs-CZ"/>
        </w:rPr>
        <w:t>vyplynuly</w:t>
      </w:r>
      <w:r w:rsidR="00AB57BE" w:rsidRPr="00AB57BE">
        <w:rPr>
          <w:rFonts w:ascii="Arial" w:eastAsia="Calibri" w:hAnsi="Arial" w:cs="Arial"/>
          <w:lang w:eastAsia="cs-CZ"/>
        </w:rPr>
        <w:t xml:space="preserve"> při zjišťování průběhu hranic v důsledku jednání s vlastníky na místě. </w:t>
      </w:r>
      <w:r w:rsidR="00B71765" w:rsidRPr="00B71765">
        <w:rPr>
          <w:rFonts w:ascii="Arial" w:eastAsia="Calibri" w:hAnsi="Arial" w:cs="Arial"/>
          <w:lang w:eastAsia="cs-CZ"/>
        </w:rPr>
        <w:t xml:space="preserve">Všechny tyto změny vedly k navýšení rozlohy řešeného území, a tudíž k navýšení počtu měrných </w:t>
      </w:r>
      <w:r w:rsidR="002A5966" w:rsidRPr="00B71765">
        <w:rPr>
          <w:rFonts w:ascii="Arial" w:eastAsia="Calibri" w:hAnsi="Arial" w:cs="Arial"/>
          <w:lang w:eastAsia="cs-CZ"/>
        </w:rPr>
        <w:t>jednotek,</w:t>
      </w:r>
      <w:r w:rsidR="006A7793">
        <w:rPr>
          <w:rFonts w:ascii="Arial" w:eastAsia="Calibri" w:hAnsi="Arial" w:cs="Arial"/>
          <w:lang w:eastAsia="cs-CZ"/>
        </w:rPr>
        <w:t xml:space="preserve"> a to u dílčí částí 6.2.8 Dokumentace k soupisu nároků vlastníků pozemků, dílčí části 6.3.1 Vypracování plánu společných zařízen</w:t>
      </w:r>
      <w:r w:rsidR="009849D9">
        <w:rPr>
          <w:rFonts w:ascii="Arial" w:eastAsia="Calibri" w:hAnsi="Arial" w:cs="Arial"/>
          <w:lang w:eastAsia="cs-CZ"/>
        </w:rPr>
        <w:t>í, dílčí části 6.3.2 Vypracování návrhu nového uspořádání pozemků k jeho vystavení dle § 11 odst. 1 Zákona a dílčí části 6.4</w:t>
      </w:r>
      <w:r w:rsidR="002A5966">
        <w:rPr>
          <w:rFonts w:ascii="Arial" w:eastAsia="Calibri" w:hAnsi="Arial" w:cs="Arial"/>
          <w:lang w:eastAsia="cs-CZ"/>
        </w:rPr>
        <w:t xml:space="preserve"> Hlavní celek 3 „Mapové dílo</w:t>
      </w:r>
      <w:r w:rsidR="000135A7">
        <w:rPr>
          <w:rFonts w:ascii="Arial" w:eastAsia="Calibri" w:hAnsi="Arial" w:cs="Arial"/>
          <w:lang w:eastAsia="cs-CZ"/>
        </w:rPr>
        <w:t>“</w:t>
      </w:r>
      <w:r w:rsidR="002A5966">
        <w:rPr>
          <w:rFonts w:ascii="Arial" w:eastAsia="Calibri" w:hAnsi="Arial" w:cs="Arial"/>
          <w:lang w:eastAsia="cs-CZ"/>
        </w:rPr>
        <w:t>.</w:t>
      </w:r>
    </w:p>
    <w:p w14:paraId="24EF6763" w14:textId="5E15143A" w:rsidR="003648DE" w:rsidRPr="00043673" w:rsidRDefault="000135A7" w:rsidP="004D7A1F">
      <w:pPr>
        <w:pStyle w:val="Odstavecseseznamem"/>
        <w:spacing w:before="120" w:after="120" w:line="276" w:lineRule="auto"/>
        <w:ind w:left="397"/>
        <w:jc w:val="both"/>
        <w:rPr>
          <w:rFonts w:ascii="Arial" w:eastAsia="Calibri" w:hAnsi="Arial" w:cs="Arial"/>
          <w:lang w:eastAsia="cs-CZ"/>
        </w:rPr>
      </w:pPr>
      <w:r w:rsidRPr="000135A7">
        <w:rPr>
          <w:rFonts w:ascii="Arial" w:eastAsia="Arial" w:hAnsi="Arial" w:cs="Arial"/>
        </w:rPr>
        <w:t>Veškeré změny byly projednány a odsouhlaseny s Pobočkou Zlín</w:t>
      </w:r>
      <w:r>
        <w:rPr>
          <w:rFonts w:ascii="Arial" w:eastAsia="Arial" w:hAnsi="Arial" w:cs="Arial"/>
        </w:rPr>
        <w:t>.</w:t>
      </w:r>
    </w:p>
    <w:p w14:paraId="027770BD" w14:textId="4A54D639" w:rsidR="00B15968" w:rsidRPr="000A679C" w:rsidRDefault="00F87029" w:rsidP="004D7A1F">
      <w:pPr>
        <w:pStyle w:val="Odstavecseseznamem"/>
        <w:numPr>
          <w:ilvl w:val="0"/>
          <w:numId w:val="57"/>
        </w:numPr>
        <w:spacing w:before="240" w:line="276" w:lineRule="auto"/>
        <w:ind w:left="397" w:hanging="425"/>
        <w:contextualSpacing w:val="0"/>
        <w:jc w:val="both"/>
        <w:rPr>
          <w:rFonts w:ascii="Arial" w:eastAsia="Calibri" w:hAnsi="Arial" w:cs="Arial"/>
        </w:rPr>
      </w:pPr>
      <w:r w:rsidRPr="000F20E7">
        <w:rPr>
          <w:rFonts w:ascii="Arial" w:eastAsia="Calibri" w:hAnsi="Arial" w:cs="Arial"/>
        </w:rPr>
        <w:t>Tato změna smlouvy je v pořadí první změnou závazku ze smlouvy o dílo ve smyslu ust. § 222 ZZVZ</w:t>
      </w:r>
      <w:r w:rsidR="00F42FEA" w:rsidRPr="000F20E7">
        <w:rPr>
          <w:rFonts w:ascii="Arial" w:eastAsia="Calibri" w:hAnsi="Arial" w:cs="Arial"/>
        </w:rPr>
        <w:t xml:space="preserve">. Celková cena díla dle původní smlouvy o dílo na veřejnou zakázku činila </w:t>
      </w:r>
      <w:r w:rsidR="000122F9" w:rsidRPr="000F20E7">
        <w:rPr>
          <w:rFonts w:ascii="Arial" w:eastAsia="Calibri" w:hAnsi="Arial" w:cs="Arial"/>
        </w:rPr>
        <w:t>7 458</w:t>
      </w:r>
      <w:r w:rsidR="008719BC" w:rsidRPr="000F20E7">
        <w:rPr>
          <w:rFonts w:ascii="Arial" w:eastAsia="Calibri" w:hAnsi="Arial" w:cs="Arial"/>
        </w:rPr>
        <w:t> </w:t>
      </w:r>
      <w:r w:rsidR="000122F9" w:rsidRPr="000F20E7">
        <w:rPr>
          <w:rFonts w:ascii="Arial" w:eastAsia="Calibri" w:hAnsi="Arial" w:cs="Arial"/>
        </w:rPr>
        <w:t>750</w:t>
      </w:r>
      <w:r w:rsidR="008719BC" w:rsidRPr="000F20E7">
        <w:rPr>
          <w:rFonts w:ascii="Arial" w:eastAsia="Calibri" w:hAnsi="Arial" w:cs="Arial"/>
        </w:rPr>
        <w:t>,00</w:t>
      </w:r>
      <w:r w:rsidR="000122F9" w:rsidRPr="000F20E7">
        <w:rPr>
          <w:rFonts w:ascii="Arial" w:eastAsia="Calibri" w:hAnsi="Arial" w:cs="Arial"/>
        </w:rPr>
        <w:t xml:space="preserve"> Kč</w:t>
      </w:r>
      <w:r w:rsidR="008719BC" w:rsidRPr="000F20E7">
        <w:rPr>
          <w:rFonts w:ascii="Arial" w:eastAsia="Calibri" w:hAnsi="Arial" w:cs="Arial"/>
        </w:rPr>
        <w:t xml:space="preserve"> bez DPH. </w:t>
      </w:r>
      <w:r w:rsidR="00A11E81" w:rsidRPr="000F20E7">
        <w:rPr>
          <w:rFonts w:ascii="Arial" w:eastAsia="Calibri" w:hAnsi="Arial" w:cs="Arial"/>
        </w:rPr>
        <w:t>Na základě dodatku č. 1 byla upravena cena díla v důsledku navýšení jednotkových položkových cen vlivem meziroční míry inflace za rok 2023, a činila</w:t>
      </w:r>
      <w:r w:rsidR="00642100" w:rsidRPr="000F20E7">
        <w:rPr>
          <w:rFonts w:ascii="Arial" w:eastAsia="Calibri" w:hAnsi="Arial" w:cs="Arial"/>
        </w:rPr>
        <w:t xml:space="preserve"> 8 204 625,00</w:t>
      </w:r>
      <w:r w:rsidR="00A11E81" w:rsidRPr="000F20E7">
        <w:rPr>
          <w:rFonts w:ascii="Arial" w:eastAsia="Calibri" w:hAnsi="Arial" w:cs="Arial"/>
        </w:rPr>
        <w:t xml:space="preserve"> </w:t>
      </w:r>
      <w:r w:rsidR="00E9437D" w:rsidRPr="000F20E7">
        <w:rPr>
          <w:rFonts w:ascii="Arial" w:eastAsia="Calibri" w:hAnsi="Arial" w:cs="Arial"/>
        </w:rPr>
        <w:t xml:space="preserve">bez DPH. </w:t>
      </w:r>
      <w:r w:rsidR="00642100" w:rsidRPr="000F20E7">
        <w:rPr>
          <w:rFonts w:ascii="Arial" w:eastAsia="Calibri" w:hAnsi="Arial" w:cs="Arial"/>
        </w:rPr>
        <w:t xml:space="preserve"> </w:t>
      </w:r>
      <w:r w:rsidR="00214B64" w:rsidRPr="000F20E7">
        <w:rPr>
          <w:rFonts w:ascii="Arial" w:eastAsia="Calibri" w:hAnsi="Arial" w:cs="Arial"/>
        </w:rPr>
        <w:t xml:space="preserve">Změna smlouvy na základě dodatku č. 1 nebyla změnou závazku ze smlouvy o dílo ve smyslu </w:t>
      </w:r>
      <w:r w:rsidR="00214B64" w:rsidRPr="000A679C">
        <w:rPr>
          <w:rFonts w:ascii="Arial" w:eastAsia="Calibri" w:hAnsi="Arial" w:cs="Arial"/>
        </w:rPr>
        <w:t>ust. § 222 ZZVZ.  Tímto dodatkem č. 2 dochází ke zv</w:t>
      </w:r>
      <w:r w:rsidR="00DB72F1" w:rsidRPr="000A679C">
        <w:rPr>
          <w:rFonts w:ascii="Arial" w:eastAsia="Calibri" w:hAnsi="Arial" w:cs="Arial"/>
        </w:rPr>
        <w:t>ý</w:t>
      </w:r>
      <w:r w:rsidR="00214B64" w:rsidRPr="000A679C">
        <w:rPr>
          <w:rFonts w:ascii="Arial" w:eastAsia="Calibri" w:hAnsi="Arial" w:cs="Arial"/>
        </w:rPr>
        <w:t xml:space="preserve">šení celkové ceny díla o </w:t>
      </w:r>
      <w:r w:rsidR="00DB72F1" w:rsidRPr="000A679C">
        <w:rPr>
          <w:rFonts w:ascii="Arial" w:eastAsia="Calibri" w:hAnsi="Arial" w:cs="Arial"/>
        </w:rPr>
        <w:t>203 500</w:t>
      </w:r>
      <w:r w:rsidR="00214B64" w:rsidRPr="000A679C">
        <w:rPr>
          <w:rFonts w:ascii="Arial" w:eastAsia="Calibri" w:hAnsi="Arial" w:cs="Arial"/>
        </w:rPr>
        <w:t xml:space="preserve"> Kč bez DPH. </w:t>
      </w:r>
      <w:r w:rsidR="00F927FC" w:rsidRPr="000A679C">
        <w:rPr>
          <w:rFonts w:ascii="Arial" w:eastAsia="Calibri" w:hAnsi="Arial" w:cs="Arial"/>
        </w:rPr>
        <w:t xml:space="preserve"> </w:t>
      </w:r>
      <w:r w:rsidR="00214B64" w:rsidRPr="000A679C">
        <w:rPr>
          <w:rFonts w:ascii="Arial" w:eastAsia="Calibri" w:hAnsi="Arial" w:cs="Arial"/>
        </w:rPr>
        <w:t>Absolutní hodnota změny činí</w:t>
      </w:r>
      <w:r w:rsidR="00DB72F1" w:rsidRPr="000A679C">
        <w:rPr>
          <w:rFonts w:ascii="Arial" w:eastAsia="Calibri" w:hAnsi="Arial" w:cs="Arial"/>
        </w:rPr>
        <w:t xml:space="preserve"> 408 100</w:t>
      </w:r>
      <w:r w:rsidR="00214B64" w:rsidRPr="000A679C">
        <w:rPr>
          <w:rFonts w:ascii="Arial" w:eastAsia="Calibri" w:hAnsi="Arial" w:cs="Arial"/>
        </w:rPr>
        <w:t xml:space="preserve"> Kč bez DPH (plus </w:t>
      </w:r>
      <w:r w:rsidR="00DB72F1" w:rsidRPr="000A679C">
        <w:rPr>
          <w:rFonts w:ascii="Arial" w:eastAsia="Calibri" w:hAnsi="Arial" w:cs="Arial"/>
        </w:rPr>
        <w:t>305 800</w:t>
      </w:r>
      <w:r w:rsidR="00214B64" w:rsidRPr="000A679C">
        <w:rPr>
          <w:rFonts w:ascii="Arial" w:eastAsia="Calibri" w:hAnsi="Arial" w:cs="Arial"/>
        </w:rPr>
        <w:t xml:space="preserve"> Kč bez DPH a mínus</w:t>
      </w:r>
      <w:r w:rsidR="002D4193" w:rsidRPr="000A679C">
        <w:rPr>
          <w:rFonts w:ascii="Arial" w:eastAsia="Calibri" w:hAnsi="Arial" w:cs="Arial"/>
        </w:rPr>
        <w:t xml:space="preserve"> </w:t>
      </w:r>
      <w:r w:rsidR="00DB72F1" w:rsidRPr="000A679C">
        <w:rPr>
          <w:rFonts w:ascii="Arial" w:eastAsia="Calibri" w:hAnsi="Arial" w:cs="Arial"/>
        </w:rPr>
        <w:t>102 300</w:t>
      </w:r>
      <w:r w:rsidR="00214B64" w:rsidRPr="000A679C">
        <w:rPr>
          <w:rFonts w:ascii="Arial" w:eastAsia="Calibri" w:hAnsi="Arial" w:cs="Arial"/>
        </w:rPr>
        <w:t xml:space="preserve"> Kč bez DPH), což odpovídá </w:t>
      </w:r>
      <w:r w:rsidR="00DB72F1" w:rsidRPr="000A679C">
        <w:rPr>
          <w:rFonts w:ascii="Arial" w:eastAsia="Calibri" w:hAnsi="Arial" w:cs="Arial"/>
        </w:rPr>
        <w:t>4,97</w:t>
      </w:r>
      <w:r w:rsidR="006D53DB">
        <w:rPr>
          <w:rFonts w:ascii="Arial" w:eastAsia="Calibri" w:hAnsi="Arial" w:cs="Arial"/>
        </w:rPr>
        <w:t>%</w:t>
      </w:r>
      <w:r w:rsidR="00214B64" w:rsidRPr="000A679C">
        <w:rPr>
          <w:rFonts w:ascii="Arial" w:eastAsia="Calibri" w:hAnsi="Arial" w:cs="Arial"/>
        </w:rPr>
        <w:t xml:space="preserve"> </w:t>
      </w:r>
      <w:r w:rsidR="00E65DAC" w:rsidRPr="000A679C">
        <w:rPr>
          <w:rFonts w:ascii="Arial" w:eastAsia="Calibri" w:hAnsi="Arial" w:cs="Arial"/>
        </w:rPr>
        <w:t>původní hodnoty smlouvy o dílo upravené v souladu s ustanoveními o změně ceny na základě dodatku č. 1.</w:t>
      </w:r>
    </w:p>
    <w:p w14:paraId="60DA1F7D" w14:textId="475B8DB6" w:rsidR="000F20E7" w:rsidRPr="000F20E7" w:rsidRDefault="000F20E7" w:rsidP="004D7A1F">
      <w:pPr>
        <w:pStyle w:val="Odstavecseseznamem"/>
        <w:numPr>
          <w:ilvl w:val="0"/>
          <w:numId w:val="57"/>
        </w:numPr>
        <w:spacing w:before="240" w:line="276" w:lineRule="auto"/>
        <w:ind w:left="397" w:hanging="425"/>
        <w:contextualSpacing w:val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 ohledem na uvedené skutečnosti se smluvní strany dohodly na úpravě ceny díla.</w:t>
      </w:r>
    </w:p>
    <w:p w14:paraId="23303C65" w14:textId="77777777" w:rsidR="00E145AE" w:rsidRDefault="00E145AE" w:rsidP="00E145AE">
      <w:pPr>
        <w:pStyle w:val="Odstavecseseznamem"/>
        <w:spacing w:before="240"/>
        <w:ind w:left="426"/>
        <w:jc w:val="both"/>
        <w:rPr>
          <w:rFonts w:ascii="Arial" w:eastAsia="Calibri" w:hAnsi="Arial" w:cs="Arial"/>
        </w:rPr>
      </w:pPr>
    </w:p>
    <w:p w14:paraId="5526420F" w14:textId="77777777" w:rsidR="00DD5875" w:rsidRPr="0042183A" w:rsidRDefault="00DD5875" w:rsidP="00DD5875">
      <w:pPr>
        <w:spacing w:before="120" w:after="120"/>
        <w:ind w:left="425" w:hanging="425"/>
        <w:contextualSpacing/>
        <w:jc w:val="both"/>
        <w:rPr>
          <w:rFonts w:ascii="Arial" w:eastAsia="Calibri" w:hAnsi="Arial" w:cs="Arial"/>
          <w:lang w:eastAsia="cs-CZ"/>
        </w:rPr>
      </w:pPr>
    </w:p>
    <w:p w14:paraId="37C1098C" w14:textId="77777777" w:rsidR="00DD5875" w:rsidRPr="0042183A" w:rsidRDefault="00DD5875" w:rsidP="00DD5875">
      <w:pPr>
        <w:spacing w:before="120" w:after="120"/>
        <w:jc w:val="center"/>
        <w:rPr>
          <w:rFonts w:ascii="Arial" w:hAnsi="Arial" w:cs="Arial"/>
          <w:b/>
        </w:rPr>
      </w:pPr>
      <w:r w:rsidRPr="0042183A">
        <w:rPr>
          <w:rFonts w:ascii="Arial" w:hAnsi="Arial" w:cs="Arial"/>
          <w:b/>
        </w:rPr>
        <w:t>I.</w:t>
      </w:r>
    </w:p>
    <w:p w14:paraId="0398205F" w14:textId="4019EC80" w:rsidR="00DD5875" w:rsidRPr="00D60C80" w:rsidRDefault="00DD5875" w:rsidP="00DD5875">
      <w:pPr>
        <w:spacing w:line="280" w:lineRule="atLeast"/>
        <w:jc w:val="both"/>
        <w:rPr>
          <w:rFonts w:ascii="Arial" w:hAnsi="Arial" w:cs="Arial"/>
        </w:rPr>
      </w:pPr>
      <w:r w:rsidRPr="0042183A">
        <w:rPr>
          <w:rFonts w:ascii="Arial" w:hAnsi="Arial" w:cs="Arial"/>
        </w:rPr>
        <w:t xml:space="preserve">Příloha č. 1 </w:t>
      </w:r>
      <w:r w:rsidR="000F20E7" w:rsidRPr="0042183A">
        <w:rPr>
          <w:rFonts w:ascii="Arial" w:hAnsi="Arial" w:cs="Arial"/>
        </w:rPr>
        <w:t>smlouvy – Položkový</w:t>
      </w:r>
      <w:r w:rsidRPr="0042183A">
        <w:rPr>
          <w:rFonts w:ascii="Arial" w:hAnsi="Arial" w:cs="Arial"/>
        </w:rPr>
        <w:t xml:space="preserve"> výkaz činností, který je nedílnou součástí smlouvy, se u níže uvedených dílčích částí upravuje takto:</w:t>
      </w:r>
    </w:p>
    <w:p w14:paraId="1FFC2CC5" w14:textId="01106A0A" w:rsidR="000D27AB" w:rsidRDefault="00A976FD" w:rsidP="00DD5875">
      <w:pPr>
        <w:spacing w:before="120" w:after="120" w:line="280" w:lineRule="atLeast"/>
        <w:contextualSpacing/>
        <w:jc w:val="both"/>
        <w:rPr>
          <w:rFonts w:ascii="Arial" w:hAnsi="Arial" w:cs="Arial"/>
          <w:bCs/>
          <w:snapToGrid w:val="0"/>
        </w:rPr>
      </w:pPr>
      <w:r>
        <w:rPr>
          <w:rFonts w:ascii="Arial" w:hAnsi="Arial" w:cs="Arial"/>
          <w:bCs/>
          <w:snapToGrid w:val="0"/>
        </w:rPr>
        <w:t xml:space="preserve">6.2.4 </w:t>
      </w:r>
      <w:r w:rsidR="007150AE">
        <w:rPr>
          <w:rFonts w:ascii="Arial" w:hAnsi="Arial" w:cs="Arial"/>
          <w:bCs/>
          <w:snapToGrid w:val="0"/>
        </w:rPr>
        <w:tab/>
      </w:r>
      <w:r w:rsidRPr="00A976FD">
        <w:rPr>
          <w:rFonts w:ascii="Arial" w:hAnsi="Arial" w:cs="Arial"/>
        </w:rPr>
        <w:t>Zjišťování</w:t>
      </w:r>
      <w:r w:rsidR="00E50716" w:rsidRPr="00A976FD">
        <w:rPr>
          <w:rFonts w:ascii="Arial" w:hAnsi="Arial" w:cs="Arial"/>
          <w:bCs/>
          <w:snapToGrid w:val="0"/>
        </w:rPr>
        <w:t xml:space="preserve"> </w:t>
      </w:r>
      <w:r w:rsidR="00E50716">
        <w:rPr>
          <w:rFonts w:ascii="Arial" w:hAnsi="Arial" w:cs="Arial"/>
          <w:bCs/>
          <w:snapToGrid w:val="0"/>
        </w:rPr>
        <w:t xml:space="preserve">hranic obvodu KoPÚ, geometrické plány pro stanovení obvodu KoPÚ, předepsaná stabilizace </w:t>
      </w:r>
      <w:r>
        <w:rPr>
          <w:rFonts w:ascii="Arial" w:hAnsi="Arial" w:cs="Arial"/>
          <w:bCs/>
          <w:snapToGrid w:val="0"/>
        </w:rPr>
        <w:t>dle vyhlášky č. 357/2013 Sb.</w:t>
      </w:r>
    </w:p>
    <w:p w14:paraId="6E962D86" w14:textId="5B8048F1" w:rsidR="00505B8D" w:rsidRDefault="00A976FD" w:rsidP="00505B8D">
      <w:pPr>
        <w:spacing w:before="120" w:after="120" w:line="280" w:lineRule="atLeast"/>
        <w:contextualSpacing/>
        <w:jc w:val="both"/>
        <w:rPr>
          <w:rStyle w:val="l-L2Char"/>
          <w:rFonts w:eastAsiaTheme="minorHAnsi" w:cs="Arial"/>
        </w:rPr>
      </w:pPr>
      <w:r>
        <w:rPr>
          <w:rFonts w:ascii="Arial" w:hAnsi="Arial" w:cs="Arial"/>
          <w:bCs/>
        </w:rPr>
        <w:t>539</w:t>
      </w:r>
      <w:r w:rsidR="00505B8D">
        <w:rPr>
          <w:rFonts w:ascii="Arial" w:hAnsi="Arial" w:cs="Arial"/>
          <w:bCs/>
        </w:rPr>
        <w:t xml:space="preserve"> MJ x </w:t>
      </w:r>
      <w:r>
        <w:rPr>
          <w:rFonts w:ascii="Arial" w:hAnsi="Arial" w:cs="Arial"/>
          <w:bCs/>
        </w:rPr>
        <w:t>3 300</w:t>
      </w:r>
      <w:r w:rsidR="00505B8D">
        <w:rPr>
          <w:rFonts w:ascii="Arial" w:hAnsi="Arial" w:cs="Arial"/>
          <w:bCs/>
        </w:rPr>
        <w:t xml:space="preserve"> Kč </w:t>
      </w:r>
      <w:r w:rsidR="007150AE">
        <w:rPr>
          <w:rFonts w:ascii="Arial" w:hAnsi="Arial" w:cs="Arial"/>
          <w:bCs/>
        </w:rPr>
        <w:t>= 1</w:t>
      </w:r>
      <w:r w:rsidR="00526F55">
        <w:rPr>
          <w:rFonts w:ascii="Arial" w:hAnsi="Arial" w:cs="Arial"/>
          <w:bCs/>
        </w:rPr>
        <w:t> 778 700</w:t>
      </w:r>
      <w:r w:rsidR="00505B8D">
        <w:rPr>
          <w:rFonts w:ascii="Arial" w:hAnsi="Arial" w:cs="Arial"/>
          <w:bCs/>
        </w:rPr>
        <w:t xml:space="preserve"> Kč</w:t>
      </w:r>
    </w:p>
    <w:p w14:paraId="5C752BBC" w14:textId="77777777" w:rsidR="000D27AB" w:rsidRDefault="000D27AB" w:rsidP="00DD5875">
      <w:pPr>
        <w:spacing w:before="120" w:after="120" w:line="280" w:lineRule="atLeast"/>
        <w:contextualSpacing/>
        <w:jc w:val="both"/>
        <w:rPr>
          <w:rFonts w:ascii="Arial" w:hAnsi="Arial" w:cs="Arial"/>
          <w:bCs/>
          <w:snapToGrid w:val="0"/>
        </w:rPr>
      </w:pPr>
    </w:p>
    <w:p w14:paraId="614D0E3B" w14:textId="6DC0C571" w:rsidR="00834AC2" w:rsidRDefault="00834AC2" w:rsidP="00834AC2">
      <w:pPr>
        <w:spacing w:before="120" w:after="120" w:line="280" w:lineRule="atLeast"/>
        <w:contextualSpacing/>
        <w:jc w:val="both"/>
        <w:rPr>
          <w:rFonts w:ascii="Arial" w:hAnsi="Arial" w:cs="Arial"/>
          <w:bCs/>
          <w:snapToGrid w:val="0"/>
        </w:rPr>
      </w:pPr>
      <w:r>
        <w:rPr>
          <w:rFonts w:ascii="Arial" w:hAnsi="Arial" w:cs="Arial"/>
          <w:bCs/>
          <w:snapToGrid w:val="0"/>
        </w:rPr>
        <w:t>6.2.</w:t>
      </w:r>
      <w:r w:rsidR="00526F55">
        <w:rPr>
          <w:rFonts w:ascii="Arial" w:hAnsi="Arial" w:cs="Arial"/>
          <w:bCs/>
          <w:snapToGrid w:val="0"/>
        </w:rPr>
        <w:t>6</w:t>
      </w:r>
      <w:r w:rsidR="007150AE">
        <w:rPr>
          <w:rFonts w:ascii="Arial" w:hAnsi="Arial" w:cs="Arial"/>
          <w:bCs/>
          <w:snapToGrid w:val="0"/>
        </w:rPr>
        <w:t xml:space="preserve"> </w:t>
      </w:r>
      <w:r w:rsidR="007150AE">
        <w:rPr>
          <w:rFonts w:ascii="Arial" w:hAnsi="Arial" w:cs="Arial"/>
          <w:bCs/>
          <w:snapToGrid w:val="0"/>
        </w:rPr>
        <w:tab/>
        <w:t>Š</w:t>
      </w:r>
      <w:r w:rsidR="007150AE" w:rsidRPr="007150AE">
        <w:rPr>
          <w:rFonts w:ascii="Arial" w:hAnsi="Arial" w:cs="Arial"/>
          <w:bCs/>
          <w:snapToGrid w:val="0"/>
        </w:rPr>
        <w:t>etření průběhu vlastnických hranic řešených pozemků s porosty pro účely návrhu KoPÚ, včetně označení lomových bodů</w:t>
      </w:r>
    </w:p>
    <w:p w14:paraId="622D1E96" w14:textId="56D5BB57" w:rsidR="00505B8D" w:rsidRDefault="007150AE" w:rsidP="00505B8D">
      <w:pPr>
        <w:spacing w:before="120" w:after="120" w:line="280" w:lineRule="atLeast"/>
        <w:contextualSpacing/>
        <w:jc w:val="both"/>
        <w:rPr>
          <w:rStyle w:val="l-L2Char"/>
          <w:rFonts w:eastAsiaTheme="minorHAnsi" w:cs="Arial"/>
        </w:rPr>
      </w:pPr>
      <w:r>
        <w:rPr>
          <w:rFonts w:ascii="Arial" w:hAnsi="Arial" w:cs="Arial"/>
          <w:bCs/>
        </w:rPr>
        <w:t>232</w:t>
      </w:r>
      <w:r w:rsidR="00505B8D">
        <w:rPr>
          <w:rFonts w:ascii="Arial" w:hAnsi="Arial" w:cs="Arial"/>
          <w:bCs/>
        </w:rPr>
        <w:t xml:space="preserve"> MJ x </w:t>
      </w:r>
      <w:r>
        <w:rPr>
          <w:rFonts w:ascii="Arial" w:hAnsi="Arial" w:cs="Arial"/>
          <w:bCs/>
        </w:rPr>
        <w:t>2 200</w:t>
      </w:r>
      <w:r w:rsidR="00505B8D">
        <w:rPr>
          <w:rFonts w:ascii="Arial" w:hAnsi="Arial" w:cs="Arial"/>
          <w:bCs/>
        </w:rPr>
        <w:t xml:space="preserve"> Kč </w:t>
      </w:r>
      <w:r w:rsidR="00F74A28">
        <w:rPr>
          <w:rFonts w:ascii="Arial" w:hAnsi="Arial" w:cs="Arial"/>
          <w:bCs/>
        </w:rPr>
        <w:t xml:space="preserve">= </w:t>
      </w:r>
      <w:r w:rsidR="003A741B">
        <w:rPr>
          <w:rFonts w:ascii="Arial" w:hAnsi="Arial" w:cs="Arial"/>
          <w:bCs/>
        </w:rPr>
        <w:t>510 400</w:t>
      </w:r>
      <w:r w:rsidR="00505B8D">
        <w:rPr>
          <w:rFonts w:ascii="Arial" w:hAnsi="Arial" w:cs="Arial"/>
          <w:bCs/>
        </w:rPr>
        <w:t xml:space="preserve"> Kč</w:t>
      </w:r>
    </w:p>
    <w:p w14:paraId="3A23B241" w14:textId="77777777" w:rsidR="00834AC2" w:rsidRDefault="00834AC2" w:rsidP="00834AC2">
      <w:pPr>
        <w:spacing w:before="120" w:after="120" w:line="280" w:lineRule="atLeast"/>
        <w:contextualSpacing/>
        <w:jc w:val="both"/>
        <w:rPr>
          <w:rFonts w:ascii="Arial" w:hAnsi="Arial" w:cs="Arial"/>
          <w:bCs/>
          <w:snapToGrid w:val="0"/>
        </w:rPr>
      </w:pPr>
    </w:p>
    <w:p w14:paraId="18876F56" w14:textId="6CC2F614" w:rsidR="00834AC2" w:rsidRDefault="00834AC2" w:rsidP="00834AC2">
      <w:pPr>
        <w:spacing w:before="120" w:after="120" w:line="280" w:lineRule="atLeast"/>
        <w:contextualSpacing/>
        <w:jc w:val="both"/>
        <w:rPr>
          <w:rFonts w:ascii="Arial" w:hAnsi="Arial" w:cs="Arial"/>
          <w:bCs/>
          <w:snapToGrid w:val="0"/>
        </w:rPr>
      </w:pPr>
      <w:r>
        <w:rPr>
          <w:rFonts w:ascii="Arial" w:hAnsi="Arial" w:cs="Arial"/>
          <w:bCs/>
          <w:snapToGrid w:val="0"/>
        </w:rPr>
        <w:t>6.2.</w:t>
      </w:r>
      <w:r w:rsidR="003A741B">
        <w:rPr>
          <w:rFonts w:ascii="Arial" w:hAnsi="Arial" w:cs="Arial"/>
          <w:bCs/>
          <w:snapToGrid w:val="0"/>
        </w:rPr>
        <w:t>8</w:t>
      </w:r>
      <w:r w:rsidR="00505B8D">
        <w:rPr>
          <w:rFonts w:ascii="Arial" w:hAnsi="Arial" w:cs="Arial"/>
          <w:bCs/>
          <w:snapToGrid w:val="0"/>
        </w:rPr>
        <w:t xml:space="preserve"> </w:t>
      </w:r>
      <w:r w:rsidR="003A741B">
        <w:rPr>
          <w:rFonts w:ascii="Arial" w:hAnsi="Arial" w:cs="Arial"/>
          <w:bCs/>
          <w:snapToGrid w:val="0"/>
        </w:rPr>
        <w:tab/>
        <w:t>D</w:t>
      </w:r>
      <w:r w:rsidR="003A741B" w:rsidRPr="003A741B">
        <w:rPr>
          <w:rFonts w:ascii="Arial" w:hAnsi="Arial" w:cs="Arial"/>
          <w:bCs/>
          <w:snapToGrid w:val="0"/>
        </w:rPr>
        <w:t>okumentace k soupisu nároků vlastníků pozemků</w:t>
      </w:r>
    </w:p>
    <w:p w14:paraId="30833C04" w14:textId="3ED5E250" w:rsidR="00505B8D" w:rsidRDefault="003A741B" w:rsidP="00505B8D">
      <w:pPr>
        <w:spacing w:before="120" w:after="120" w:line="280" w:lineRule="atLeast"/>
        <w:contextualSpacing/>
        <w:jc w:val="both"/>
        <w:rPr>
          <w:rStyle w:val="l-L2Char"/>
          <w:rFonts w:eastAsiaTheme="minorHAnsi" w:cs="Arial"/>
        </w:rPr>
      </w:pPr>
      <w:r>
        <w:rPr>
          <w:rFonts w:ascii="Arial" w:hAnsi="Arial" w:cs="Arial"/>
          <w:bCs/>
        </w:rPr>
        <w:t>728</w:t>
      </w:r>
      <w:r w:rsidR="00505B8D">
        <w:rPr>
          <w:rFonts w:ascii="Arial" w:hAnsi="Arial" w:cs="Arial"/>
          <w:bCs/>
        </w:rPr>
        <w:t xml:space="preserve"> MJ x </w:t>
      </w:r>
      <w:r>
        <w:rPr>
          <w:rFonts w:ascii="Arial" w:hAnsi="Arial" w:cs="Arial"/>
          <w:bCs/>
        </w:rPr>
        <w:t>550</w:t>
      </w:r>
      <w:r w:rsidR="00505B8D">
        <w:rPr>
          <w:rFonts w:ascii="Arial" w:hAnsi="Arial" w:cs="Arial"/>
          <w:bCs/>
        </w:rPr>
        <w:t xml:space="preserve"> Kč = </w:t>
      </w:r>
      <w:r w:rsidR="00F57FDD">
        <w:rPr>
          <w:rFonts w:ascii="Arial" w:hAnsi="Arial" w:cs="Arial"/>
          <w:bCs/>
        </w:rPr>
        <w:t>400 400</w:t>
      </w:r>
      <w:r w:rsidR="00505B8D">
        <w:rPr>
          <w:rFonts w:ascii="Arial" w:hAnsi="Arial" w:cs="Arial"/>
          <w:bCs/>
        </w:rPr>
        <w:t xml:space="preserve"> Kč</w:t>
      </w:r>
    </w:p>
    <w:p w14:paraId="3F053118" w14:textId="77777777" w:rsidR="000D27AB" w:rsidRDefault="000D27AB" w:rsidP="00DD5875">
      <w:pPr>
        <w:spacing w:before="120" w:after="120" w:line="280" w:lineRule="atLeast"/>
        <w:contextualSpacing/>
        <w:jc w:val="both"/>
        <w:rPr>
          <w:rFonts w:ascii="Arial" w:hAnsi="Arial" w:cs="Arial"/>
          <w:bCs/>
          <w:snapToGrid w:val="0"/>
        </w:rPr>
      </w:pPr>
    </w:p>
    <w:p w14:paraId="488F3B1B" w14:textId="77777777" w:rsidR="00F57FDD" w:rsidRDefault="00505B8D" w:rsidP="00505B8D">
      <w:pPr>
        <w:spacing w:before="120" w:after="120" w:line="280" w:lineRule="atLeast"/>
        <w:contextualSpacing/>
        <w:jc w:val="both"/>
        <w:rPr>
          <w:rFonts w:ascii="Arial" w:hAnsi="Arial" w:cs="Arial"/>
          <w:bCs/>
          <w:snapToGrid w:val="0"/>
        </w:rPr>
      </w:pPr>
      <w:r>
        <w:rPr>
          <w:rFonts w:ascii="Arial" w:hAnsi="Arial" w:cs="Arial"/>
          <w:bCs/>
          <w:snapToGrid w:val="0"/>
        </w:rPr>
        <w:t>6.</w:t>
      </w:r>
      <w:r w:rsidR="00F57FDD">
        <w:rPr>
          <w:rFonts w:ascii="Arial" w:hAnsi="Arial" w:cs="Arial"/>
          <w:bCs/>
          <w:snapToGrid w:val="0"/>
        </w:rPr>
        <w:t>3.1</w:t>
      </w:r>
      <w:r>
        <w:rPr>
          <w:rFonts w:ascii="Arial" w:hAnsi="Arial" w:cs="Arial"/>
          <w:bCs/>
          <w:snapToGrid w:val="0"/>
        </w:rPr>
        <w:t xml:space="preserve"> </w:t>
      </w:r>
      <w:r w:rsidR="00F57FDD">
        <w:rPr>
          <w:rFonts w:ascii="Arial" w:hAnsi="Arial" w:cs="Arial"/>
          <w:bCs/>
          <w:snapToGrid w:val="0"/>
        </w:rPr>
        <w:tab/>
        <w:t>V</w:t>
      </w:r>
      <w:r w:rsidR="00F57FDD" w:rsidRPr="00F57FDD">
        <w:rPr>
          <w:rFonts w:ascii="Arial" w:hAnsi="Arial" w:cs="Arial"/>
          <w:bCs/>
          <w:snapToGrid w:val="0"/>
        </w:rPr>
        <w:t>ypracování plánu společných zařízení ("PSZ")</w:t>
      </w:r>
    </w:p>
    <w:p w14:paraId="2FB6DF1C" w14:textId="685A39FB" w:rsidR="00505B8D" w:rsidRDefault="00F57FDD" w:rsidP="00505B8D">
      <w:pPr>
        <w:spacing w:before="120" w:after="120" w:line="280" w:lineRule="atLeast"/>
        <w:contextualSpacing/>
        <w:jc w:val="both"/>
        <w:rPr>
          <w:rStyle w:val="l-L2Char"/>
          <w:rFonts w:eastAsiaTheme="minorHAnsi" w:cs="Arial"/>
        </w:rPr>
      </w:pPr>
      <w:r>
        <w:rPr>
          <w:rFonts w:ascii="Arial" w:hAnsi="Arial" w:cs="Arial"/>
          <w:bCs/>
        </w:rPr>
        <w:t>728</w:t>
      </w:r>
      <w:r w:rsidR="00505B8D">
        <w:rPr>
          <w:rFonts w:ascii="Arial" w:hAnsi="Arial" w:cs="Arial"/>
          <w:bCs/>
        </w:rPr>
        <w:t xml:space="preserve"> MJ x </w:t>
      </w:r>
      <w:r w:rsidR="004839EC">
        <w:rPr>
          <w:rFonts w:ascii="Arial" w:hAnsi="Arial" w:cs="Arial"/>
          <w:bCs/>
        </w:rPr>
        <w:t>1 650</w:t>
      </w:r>
      <w:r w:rsidR="00505B8D">
        <w:rPr>
          <w:rFonts w:ascii="Arial" w:hAnsi="Arial" w:cs="Arial"/>
          <w:bCs/>
        </w:rPr>
        <w:t xml:space="preserve"> Kč = </w:t>
      </w:r>
      <w:r w:rsidR="004839EC">
        <w:rPr>
          <w:rFonts w:ascii="Arial" w:hAnsi="Arial" w:cs="Arial"/>
          <w:bCs/>
        </w:rPr>
        <w:t>1 201 200</w:t>
      </w:r>
      <w:r w:rsidR="00505B8D">
        <w:rPr>
          <w:rFonts w:ascii="Arial" w:hAnsi="Arial" w:cs="Arial"/>
          <w:bCs/>
        </w:rPr>
        <w:t xml:space="preserve"> Kč</w:t>
      </w:r>
    </w:p>
    <w:p w14:paraId="5A8A78AE" w14:textId="77777777" w:rsidR="00505B8D" w:rsidRDefault="00505B8D" w:rsidP="00DD5875">
      <w:pPr>
        <w:spacing w:before="120" w:after="120" w:line="280" w:lineRule="atLeast"/>
        <w:contextualSpacing/>
        <w:jc w:val="both"/>
        <w:rPr>
          <w:rFonts w:ascii="Arial" w:hAnsi="Arial" w:cs="Arial"/>
          <w:bCs/>
          <w:snapToGrid w:val="0"/>
        </w:rPr>
      </w:pPr>
    </w:p>
    <w:p w14:paraId="7E1E8E30" w14:textId="2A85C6B4" w:rsidR="00DD5875" w:rsidRDefault="00DD5875" w:rsidP="00DD5875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snapToGrid w:val="0"/>
        </w:rPr>
        <w:t>6.</w:t>
      </w:r>
      <w:r w:rsidR="004839EC">
        <w:rPr>
          <w:rFonts w:ascii="Arial" w:hAnsi="Arial" w:cs="Arial"/>
          <w:bCs/>
          <w:snapToGrid w:val="0"/>
        </w:rPr>
        <w:t>3.2</w:t>
      </w:r>
      <w:r w:rsidR="004839EC">
        <w:rPr>
          <w:rFonts w:ascii="Arial" w:hAnsi="Arial" w:cs="Arial"/>
          <w:bCs/>
          <w:snapToGrid w:val="0"/>
        </w:rPr>
        <w:tab/>
      </w:r>
      <w:r w:rsidRPr="008D47DC">
        <w:rPr>
          <w:rFonts w:ascii="Arial" w:hAnsi="Arial" w:cs="Arial"/>
          <w:bCs/>
          <w:snapToGrid w:val="0"/>
        </w:rPr>
        <w:t xml:space="preserve"> </w:t>
      </w:r>
      <w:r w:rsidR="0044528B">
        <w:rPr>
          <w:rFonts w:ascii="Arial" w:hAnsi="Arial" w:cs="Arial"/>
          <w:bCs/>
          <w:snapToGrid w:val="0"/>
        </w:rPr>
        <w:t>V</w:t>
      </w:r>
      <w:r w:rsidR="0044528B" w:rsidRPr="0044528B">
        <w:rPr>
          <w:rFonts w:ascii="Arial" w:hAnsi="Arial" w:cs="Arial"/>
          <w:bCs/>
          <w:snapToGrid w:val="0"/>
        </w:rPr>
        <w:t>ypracování návrhu nového uspořádání pozemků k jeho vystavení dle § 11 odst. 1 Zákona</w:t>
      </w:r>
    </w:p>
    <w:p w14:paraId="7541B1AF" w14:textId="5A8F106C" w:rsidR="00DD5875" w:rsidRDefault="0044528B" w:rsidP="00DD5875">
      <w:pPr>
        <w:spacing w:before="120" w:after="120" w:line="280" w:lineRule="atLeast"/>
        <w:contextualSpacing/>
        <w:jc w:val="both"/>
        <w:rPr>
          <w:rStyle w:val="l-L2Char"/>
          <w:rFonts w:eastAsiaTheme="minorHAnsi" w:cs="Arial"/>
        </w:rPr>
      </w:pPr>
      <w:r>
        <w:rPr>
          <w:rFonts w:ascii="Arial" w:hAnsi="Arial" w:cs="Arial"/>
          <w:bCs/>
        </w:rPr>
        <w:t>728</w:t>
      </w:r>
      <w:r w:rsidR="00DD5875">
        <w:rPr>
          <w:rFonts w:ascii="Arial" w:hAnsi="Arial" w:cs="Arial"/>
          <w:bCs/>
        </w:rPr>
        <w:t xml:space="preserve"> MJ x </w:t>
      </w:r>
      <w:r>
        <w:rPr>
          <w:rFonts w:ascii="Arial" w:hAnsi="Arial" w:cs="Arial"/>
          <w:bCs/>
        </w:rPr>
        <w:t>2 200</w:t>
      </w:r>
      <w:r w:rsidR="00DD5875">
        <w:rPr>
          <w:rFonts w:ascii="Arial" w:hAnsi="Arial" w:cs="Arial"/>
          <w:bCs/>
        </w:rPr>
        <w:t xml:space="preserve"> Kč = </w:t>
      </w:r>
      <w:r>
        <w:rPr>
          <w:rFonts w:ascii="Arial" w:hAnsi="Arial" w:cs="Arial"/>
          <w:bCs/>
        </w:rPr>
        <w:t>1 601 600</w:t>
      </w:r>
      <w:r w:rsidR="00DD5875">
        <w:rPr>
          <w:rFonts w:ascii="Arial" w:hAnsi="Arial" w:cs="Arial"/>
          <w:bCs/>
        </w:rPr>
        <w:t xml:space="preserve"> Kč</w:t>
      </w:r>
    </w:p>
    <w:p w14:paraId="744A764A" w14:textId="77777777" w:rsidR="00DD5875" w:rsidRDefault="00DD5875" w:rsidP="00DD5875">
      <w:pPr>
        <w:spacing w:before="120" w:after="120" w:line="280" w:lineRule="atLeast"/>
        <w:contextualSpacing/>
        <w:jc w:val="both"/>
        <w:rPr>
          <w:rStyle w:val="l-L2Char"/>
          <w:rFonts w:eastAsiaTheme="minorHAnsi" w:cs="Arial"/>
        </w:rPr>
      </w:pPr>
    </w:p>
    <w:p w14:paraId="44A93926" w14:textId="77777777" w:rsidR="00DD5875" w:rsidRDefault="00DD5875" w:rsidP="00DD5875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6.4 Mapové dílo</w:t>
      </w:r>
    </w:p>
    <w:p w14:paraId="2B0237E1" w14:textId="13D6E7B3" w:rsidR="00DD5875" w:rsidRDefault="001616B9" w:rsidP="00DD5875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2</w:t>
      </w:r>
      <w:r w:rsidR="0044528B">
        <w:rPr>
          <w:rFonts w:ascii="Arial" w:hAnsi="Arial" w:cs="Arial"/>
          <w:bCs/>
        </w:rPr>
        <w:t>8</w:t>
      </w:r>
      <w:r w:rsidR="00DD5875">
        <w:rPr>
          <w:rFonts w:ascii="Arial" w:hAnsi="Arial" w:cs="Arial"/>
          <w:bCs/>
        </w:rPr>
        <w:t xml:space="preserve"> MJ x </w:t>
      </w:r>
      <w:r>
        <w:rPr>
          <w:rFonts w:ascii="Arial" w:hAnsi="Arial" w:cs="Arial"/>
          <w:bCs/>
        </w:rPr>
        <w:t>550</w:t>
      </w:r>
      <w:r w:rsidR="00DD5875">
        <w:rPr>
          <w:rFonts w:ascii="Arial" w:hAnsi="Arial" w:cs="Arial"/>
          <w:bCs/>
        </w:rPr>
        <w:t xml:space="preserve"> Kč = </w:t>
      </w:r>
      <w:r w:rsidR="006F64DE">
        <w:rPr>
          <w:rFonts w:ascii="Arial" w:hAnsi="Arial" w:cs="Arial"/>
          <w:bCs/>
        </w:rPr>
        <w:t>400 400</w:t>
      </w:r>
      <w:r w:rsidR="00DD5875">
        <w:rPr>
          <w:rFonts w:ascii="Arial" w:hAnsi="Arial" w:cs="Arial"/>
          <w:bCs/>
        </w:rPr>
        <w:t xml:space="preserve"> Kč</w:t>
      </w:r>
    </w:p>
    <w:p w14:paraId="3003FB14" w14:textId="77777777" w:rsidR="0085746B" w:rsidRDefault="0085746B" w:rsidP="00DD5875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</w:p>
    <w:p w14:paraId="324A49FD" w14:textId="77777777" w:rsidR="0085746B" w:rsidRDefault="0085746B" w:rsidP="0085746B">
      <w:pPr>
        <w:spacing w:before="240" w:after="0"/>
        <w:jc w:val="center"/>
        <w:rPr>
          <w:rFonts w:ascii="Arial" w:hAnsi="Arial" w:cs="Arial"/>
        </w:rPr>
      </w:pPr>
      <w:r w:rsidRPr="00C53E21">
        <w:rPr>
          <w:rFonts w:ascii="Arial" w:hAnsi="Arial" w:cs="Arial"/>
          <w:b/>
        </w:rPr>
        <w:t xml:space="preserve">II. </w:t>
      </w:r>
    </w:p>
    <w:p w14:paraId="6705490C" w14:textId="77777777" w:rsidR="0085746B" w:rsidRPr="00C53E21" w:rsidRDefault="0085746B" w:rsidP="0085746B">
      <w:pPr>
        <w:spacing w:line="280" w:lineRule="atLeast"/>
        <w:rPr>
          <w:rFonts w:ascii="Arial" w:hAnsi="Arial" w:cs="Arial"/>
        </w:rPr>
      </w:pPr>
      <w:r w:rsidRPr="00C53E21">
        <w:rPr>
          <w:rFonts w:ascii="Arial" w:hAnsi="Arial" w:cs="Arial"/>
        </w:rPr>
        <w:t xml:space="preserve">Dosavadní text bodu </w:t>
      </w:r>
      <w:r>
        <w:rPr>
          <w:rFonts w:ascii="Arial" w:hAnsi="Arial" w:cs="Arial"/>
        </w:rPr>
        <w:t>3</w:t>
      </w:r>
      <w:r w:rsidRPr="00C53E21">
        <w:rPr>
          <w:rFonts w:ascii="Arial" w:hAnsi="Arial" w:cs="Arial"/>
        </w:rPr>
        <w:t xml:space="preserve">.1. článku </w:t>
      </w:r>
      <w:r>
        <w:rPr>
          <w:rFonts w:ascii="Arial" w:hAnsi="Arial" w:cs="Arial"/>
        </w:rPr>
        <w:t>3</w:t>
      </w:r>
      <w:r w:rsidRPr="00C53E2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Cena díla </w:t>
      </w:r>
      <w:r w:rsidRPr="00C53E21">
        <w:rPr>
          <w:rFonts w:ascii="Arial" w:hAnsi="Arial" w:cs="Arial"/>
        </w:rPr>
        <w:t>smlouvy se ruší a nový text zní takto:</w:t>
      </w:r>
    </w:p>
    <w:p w14:paraId="0ECE88BE" w14:textId="6121DB7F" w:rsidR="00354192" w:rsidRPr="00ED6435" w:rsidRDefault="00354192" w:rsidP="00CB2E9A">
      <w:pPr>
        <w:pStyle w:val="Level1"/>
        <w:keepNext w:val="0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</w:p>
    <w:p w14:paraId="246091BB" w14:textId="6328E61F" w:rsidR="00354192" w:rsidRPr="00ED6435" w:rsidRDefault="00CB2E9A" w:rsidP="00BD378B">
      <w:pPr>
        <w:pStyle w:val="Level2"/>
        <w:numPr>
          <w:ilvl w:val="0"/>
          <w:numId w:val="0"/>
        </w:numPr>
        <w:spacing w:line="240" w:lineRule="auto"/>
        <w:ind w:left="1248" w:hanging="1106"/>
        <w:jc w:val="both"/>
        <w:rPr>
          <w:rFonts w:ascii="Arial" w:hAnsi="Arial" w:cs="Arial"/>
          <w:szCs w:val="22"/>
        </w:rPr>
      </w:pPr>
      <w:bookmarkStart w:id="0" w:name="_Ref50474873"/>
      <w:r>
        <w:rPr>
          <w:rFonts w:ascii="Arial" w:hAnsi="Arial" w:cs="Arial"/>
          <w:szCs w:val="22"/>
        </w:rPr>
        <w:t xml:space="preserve">3.1 </w:t>
      </w:r>
      <w:r w:rsidR="00BD378B">
        <w:rPr>
          <w:rFonts w:ascii="Arial" w:hAnsi="Arial" w:cs="Arial"/>
          <w:szCs w:val="22"/>
        </w:rPr>
        <w:t xml:space="preserve">  </w:t>
      </w:r>
      <w:r w:rsidR="00354192" w:rsidRPr="00ED6435">
        <w:rPr>
          <w:rFonts w:ascii="Arial" w:hAnsi="Arial" w:cs="Arial"/>
          <w:szCs w:val="22"/>
        </w:rPr>
        <w:t xml:space="preserve">Cena za </w:t>
      </w:r>
      <w:r w:rsidR="00921C8C" w:rsidRPr="00ED6435">
        <w:rPr>
          <w:rFonts w:ascii="Arial" w:hAnsi="Arial" w:cs="Arial"/>
          <w:szCs w:val="22"/>
        </w:rPr>
        <w:t xml:space="preserve">řádné a včasné provedení </w:t>
      </w:r>
      <w:r w:rsidR="004B546A" w:rsidRPr="00ED6435">
        <w:rPr>
          <w:rFonts w:ascii="Arial" w:hAnsi="Arial" w:cs="Arial"/>
          <w:szCs w:val="22"/>
        </w:rPr>
        <w:t>D</w:t>
      </w:r>
      <w:r w:rsidR="00354192" w:rsidRPr="00ED6435">
        <w:rPr>
          <w:rFonts w:ascii="Arial" w:hAnsi="Arial" w:cs="Arial"/>
          <w:szCs w:val="22"/>
        </w:rPr>
        <w:t xml:space="preserve">íla je sjednána </w:t>
      </w:r>
      <w:r w:rsidR="00921C8C" w:rsidRPr="00ED6435">
        <w:rPr>
          <w:rFonts w:ascii="Arial" w:hAnsi="Arial" w:cs="Arial"/>
          <w:szCs w:val="22"/>
        </w:rPr>
        <w:t>následovně:</w:t>
      </w:r>
      <w:bookmarkStart w:id="1" w:name="_Ref50660230"/>
      <w:bookmarkEnd w:id="0"/>
    </w:p>
    <w:tbl>
      <w:tblPr>
        <w:tblW w:w="467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4"/>
        <w:gridCol w:w="3368"/>
      </w:tblGrid>
      <w:tr w:rsidR="00140D1B" w:rsidRPr="00C62699" w14:paraId="6B8C8A98" w14:textId="77777777" w:rsidTr="006F64DE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1"/>
          <w:p w14:paraId="27C368F5" w14:textId="113ED7D8" w:rsidR="00140D1B" w:rsidRPr="00C62699" w:rsidRDefault="00140D1B" w:rsidP="00140D1B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1 </w:t>
            </w:r>
            <w:r w:rsidRPr="00C62699">
              <w:rPr>
                <w:rFonts w:ascii="Arial" w:hAnsi="Arial" w:cs="Arial"/>
              </w:rPr>
              <w:t>„Přípravn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E576C" w14:textId="3DF7BEFE" w:rsidR="00140D1B" w:rsidRPr="00140D1B" w:rsidRDefault="00C80A0C" w:rsidP="00C80A0C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431 900,00 Kč</w:t>
            </w:r>
          </w:p>
        </w:tc>
      </w:tr>
      <w:tr w:rsidR="00140D1B" w:rsidRPr="00C62699" w14:paraId="0E6F82C6" w14:textId="77777777" w:rsidTr="006F64DE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DEA8C" w14:textId="2E8A9751" w:rsidR="00140D1B" w:rsidRPr="00C62699" w:rsidRDefault="00140D1B" w:rsidP="00140D1B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2 </w:t>
            </w:r>
            <w:r w:rsidRPr="00C62699">
              <w:rPr>
                <w:rFonts w:ascii="Arial" w:hAnsi="Arial" w:cs="Arial"/>
              </w:rPr>
              <w:t>„Návrhov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BC41D" w14:textId="2F116556" w:rsidR="00140D1B" w:rsidRPr="00140D1B" w:rsidRDefault="00C80A0C" w:rsidP="00C80A0C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575 825,00 Kč</w:t>
            </w:r>
          </w:p>
        </w:tc>
      </w:tr>
      <w:tr w:rsidR="00140D1B" w:rsidRPr="00C62699" w14:paraId="45FCCC1B" w14:textId="77777777" w:rsidTr="006F64DE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8B1AE" w14:textId="7E14BEF4" w:rsidR="00140D1B" w:rsidRPr="00C62699" w:rsidRDefault="00140D1B" w:rsidP="00140D1B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3 </w:t>
            </w:r>
            <w:r w:rsidRPr="00C62699">
              <w:rPr>
                <w:rFonts w:ascii="Arial" w:hAnsi="Arial" w:cs="Arial"/>
              </w:rPr>
              <w:t>„Mapové dílo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528D" w14:textId="11A022C2" w:rsidR="00140D1B" w:rsidRPr="00140D1B" w:rsidRDefault="00C80A0C" w:rsidP="00C80A0C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 400,00 Kč</w:t>
            </w:r>
          </w:p>
        </w:tc>
      </w:tr>
      <w:tr w:rsidR="00140D1B" w:rsidRPr="00C62699" w14:paraId="7E8D71DC" w14:textId="77777777" w:rsidTr="006F64DE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2EFC68" w14:textId="1F08C95A" w:rsidR="00140D1B" w:rsidRPr="00C62699" w:rsidRDefault="00140D1B" w:rsidP="00140D1B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Celková cena </w:t>
            </w:r>
            <w:r w:rsidRPr="00C62699">
              <w:rPr>
                <w:rFonts w:ascii="Arial" w:hAnsi="Arial" w:cs="Arial"/>
                <w:snapToGrid w:val="0"/>
              </w:rPr>
              <w:t>Díla</w:t>
            </w:r>
            <w:r w:rsidRPr="00C62699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95D808" w14:textId="19CFBE24" w:rsidR="00140D1B" w:rsidRPr="003D0874" w:rsidRDefault="00C80A0C" w:rsidP="00140D1B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b/>
                <w:bCs/>
              </w:rPr>
            </w:pPr>
            <w:r w:rsidRPr="003D0874">
              <w:rPr>
                <w:rFonts w:ascii="Arial" w:hAnsi="Arial" w:cs="Arial"/>
                <w:b/>
                <w:bCs/>
              </w:rPr>
              <w:t>8 408 125,00 Kč</w:t>
            </w:r>
          </w:p>
        </w:tc>
      </w:tr>
      <w:tr w:rsidR="00140D1B" w:rsidRPr="00ED6435" w14:paraId="7CF9D7F9" w14:textId="77777777" w:rsidTr="006F64DE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605A7" w14:textId="279435B8" w:rsidR="00140D1B" w:rsidRPr="00C62699" w:rsidRDefault="00140D1B" w:rsidP="00140D1B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>DPH 21 %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38D8A" w14:textId="57FB76B7" w:rsidR="00140D1B" w:rsidRPr="00140D1B" w:rsidRDefault="00C80A0C" w:rsidP="00140D1B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765 706,25 Kč</w:t>
            </w:r>
          </w:p>
        </w:tc>
      </w:tr>
      <w:tr w:rsidR="00140D1B" w:rsidRPr="00ED6435" w14:paraId="13929696" w14:textId="77777777" w:rsidTr="006F64DE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DF5A6E" w14:textId="61A4E1B7" w:rsidR="00140D1B" w:rsidRPr="00ED6435" w:rsidRDefault="00140D1B" w:rsidP="00140D1B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ED6435">
              <w:rPr>
                <w:rFonts w:ascii="Arial" w:hAnsi="Arial" w:cs="Arial"/>
              </w:rPr>
              <w:t xml:space="preserve">Celková cena </w:t>
            </w:r>
            <w:r w:rsidRPr="00ED6435">
              <w:rPr>
                <w:rFonts w:ascii="Arial" w:hAnsi="Arial" w:cs="Arial"/>
                <w:snapToGrid w:val="0"/>
              </w:rPr>
              <w:t>Díla</w:t>
            </w:r>
            <w:r w:rsidRPr="00ED6435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9CE1E2" w14:textId="3F45F33F" w:rsidR="00140D1B" w:rsidRPr="003D0874" w:rsidRDefault="00C80A0C" w:rsidP="00140D1B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b/>
                <w:bCs/>
              </w:rPr>
            </w:pPr>
            <w:r w:rsidRPr="003D0874">
              <w:rPr>
                <w:rFonts w:ascii="Arial" w:hAnsi="Arial" w:cs="Arial"/>
                <w:b/>
                <w:bCs/>
              </w:rPr>
              <w:t>10 173 831,25 Kč</w:t>
            </w:r>
          </w:p>
        </w:tc>
      </w:tr>
    </w:tbl>
    <w:p w14:paraId="79A7B927" w14:textId="77777777" w:rsidR="00921C8C" w:rsidRPr="00ED6435" w:rsidRDefault="00921C8C" w:rsidP="00161C0B">
      <w:pPr>
        <w:pStyle w:val="Level2"/>
        <w:numPr>
          <w:ilvl w:val="0"/>
          <w:numId w:val="0"/>
        </w:numPr>
        <w:spacing w:before="240" w:line="240" w:lineRule="auto"/>
        <w:ind w:left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>Podrobnosti kalkulace ceny jsou uvedeny v Položkovém výkazu („</w:t>
      </w:r>
      <w:r w:rsidRPr="00BD22AC">
        <w:rPr>
          <w:rFonts w:ascii="Arial" w:hAnsi="Arial" w:cs="Arial"/>
          <w:szCs w:val="22"/>
        </w:rPr>
        <w:t>Cena Díla</w:t>
      </w:r>
      <w:r w:rsidRPr="00ED6435">
        <w:rPr>
          <w:rFonts w:ascii="Arial" w:hAnsi="Arial" w:cs="Arial"/>
          <w:szCs w:val="22"/>
        </w:rPr>
        <w:t xml:space="preserve">“). </w:t>
      </w:r>
    </w:p>
    <w:p w14:paraId="6D1AAB06" w14:textId="77777777" w:rsidR="00E27EE6" w:rsidRDefault="00E27EE6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6F509901" w14:textId="77777777" w:rsidR="00FD2D2A" w:rsidRPr="00B72042" w:rsidRDefault="00FD2D2A" w:rsidP="00FD2D2A">
      <w:pPr>
        <w:pStyle w:val="l-L1"/>
        <w:numPr>
          <w:ilvl w:val="0"/>
          <w:numId w:val="0"/>
        </w:numPr>
        <w:spacing w:before="0" w:after="120" w:line="240" w:lineRule="auto"/>
        <w:rPr>
          <w:rStyle w:val="l-L2Char"/>
          <w:rFonts w:cs="Arial"/>
          <w:szCs w:val="22"/>
          <w:u w:val="none"/>
        </w:rPr>
      </w:pPr>
      <w:r>
        <w:rPr>
          <w:rStyle w:val="l-L2Char"/>
          <w:rFonts w:cs="Arial"/>
          <w:szCs w:val="22"/>
          <w:u w:val="none"/>
        </w:rPr>
        <w:t>Závěrečná</w:t>
      </w:r>
      <w:r w:rsidRPr="00B30295">
        <w:rPr>
          <w:rStyle w:val="l-L2Char"/>
          <w:rFonts w:cs="Arial"/>
          <w:szCs w:val="22"/>
          <w:u w:val="none"/>
        </w:rPr>
        <w:t xml:space="preserve"> ustanovení</w:t>
      </w:r>
    </w:p>
    <w:p w14:paraId="020AB32D" w14:textId="212EC9D1" w:rsidR="00FD2D2A" w:rsidRPr="00BC04CF" w:rsidRDefault="00FD2D2A" w:rsidP="006C7EB4">
      <w:pPr>
        <w:pStyle w:val="Level2"/>
        <w:numPr>
          <w:ilvl w:val="0"/>
          <w:numId w:val="59"/>
        </w:numPr>
        <w:rPr>
          <w:rFonts w:ascii="Arial" w:hAnsi="Arial" w:cs="Arial"/>
        </w:rPr>
      </w:pPr>
      <w:bookmarkStart w:id="2" w:name="_Ref50762777"/>
      <w:r w:rsidRPr="00BC04CF">
        <w:rPr>
          <w:rFonts w:ascii="Arial" w:hAnsi="Arial" w:cs="Arial"/>
        </w:rPr>
        <w:t>Ostatní ujednání Smlouvy, která nejsou dotčena tímto Dodatkem, se nemění.</w:t>
      </w:r>
    </w:p>
    <w:p w14:paraId="6F8889E8" w14:textId="31DE1232" w:rsidR="00FD2D2A" w:rsidRPr="00BC04CF" w:rsidRDefault="00FD2D2A" w:rsidP="006C7EB4">
      <w:pPr>
        <w:pStyle w:val="Level2"/>
        <w:numPr>
          <w:ilvl w:val="0"/>
          <w:numId w:val="59"/>
        </w:numPr>
        <w:spacing w:line="240" w:lineRule="auto"/>
        <w:jc w:val="both"/>
        <w:rPr>
          <w:rFonts w:ascii="Arial" w:hAnsi="Arial" w:cs="Arial"/>
        </w:rPr>
      </w:pPr>
      <w:r w:rsidRPr="00BC04CF">
        <w:rPr>
          <w:rFonts w:ascii="Arial" w:hAnsi="Arial" w:cs="Arial"/>
        </w:rPr>
        <w:t xml:space="preserve"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ZRS“), Smlouvu včetně všech Dodatků, kterými se tato Smlouva doplňuje, mění, nahrazuje nebo ruší, a to prostřednictvím registru smluv. </w:t>
      </w:r>
    </w:p>
    <w:bookmarkEnd w:id="2"/>
    <w:p w14:paraId="641F6AD7" w14:textId="62A45477" w:rsidR="00FD2D2A" w:rsidRPr="00BC04CF" w:rsidRDefault="00FD2D2A" w:rsidP="006C7EB4">
      <w:pPr>
        <w:pStyle w:val="Level2"/>
        <w:numPr>
          <w:ilvl w:val="0"/>
          <w:numId w:val="59"/>
        </w:numPr>
        <w:spacing w:after="120" w:line="240" w:lineRule="auto"/>
        <w:jc w:val="both"/>
        <w:rPr>
          <w:rFonts w:ascii="Arial" w:hAnsi="Arial" w:cs="Arial"/>
          <w:szCs w:val="22"/>
        </w:rPr>
      </w:pPr>
      <w:r w:rsidRPr="00BC04CF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00BC04CF">
        <w:rPr>
          <w:rFonts w:ascii="Arial" w:hAnsi="Arial" w:cs="Arial"/>
        </w:rPr>
        <w:t>v registru smluv dle § 6 odst. 1 ZRS. Bude-li dán zákonný důvod pro neuveřejnění tohoto Dodatku, stává se Dodatek účinný jeho vstupem v platnost.</w:t>
      </w:r>
    </w:p>
    <w:p w14:paraId="245297B1" w14:textId="4B375DBD" w:rsidR="00FD2D2A" w:rsidRPr="00875623" w:rsidRDefault="00FD2D2A" w:rsidP="006C7EB4">
      <w:pPr>
        <w:pStyle w:val="Level2"/>
        <w:numPr>
          <w:ilvl w:val="0"/>
          <w:numId w:val="59"/>
        </w:numPr>
        <w:spacing w:after="0"/>
        <w:rPr>
          <w:rStyle w:val="l-L2Char"/>
          <w:rFonts w:asciiTheme="minorHAnsi" w:eastAsiaTheme="minorHAnsi" w:hAnsiTheme="minorHAnsi"/>
          <w:szCs w:val="22"/>
        </w:rPr>
      </w:pPr>
      <w:r w:rsidRPr="00BC04CF">
        <w:rPr>
          <w:rStyle w:val="l-L2Char"/>
          <w:rFonts w:eastAsiaTheme="minorHAnsi" w:cs="Arial"/>
        </w:rPr>
        <w:t>Nedílnou součástí tohoto dodatku smlouvy je</w:t>
      </w:r>
      <w:r>
        <w:rPr>
          <w:rStyle w:val="l-L2Char"/>
          <w:rFonts w:eastAsiaTheme="minorHAnsi" w:cs="Arial"/>
        </w:rPr>
        <w:t>:</w:t>
      </w:r>
    </w:p>
    <w:p w14:paraId="346909ED" w14:textId="713EDFFC" w:rsidR="00E27EE6" w:rsidRPr="00C02854" w:rsidRDefault="00FD2D2A" w:rsidP="00C02854">
      <w:pPr>
        <w:pStyle w:val="Level2"/>
        <w:numPr>
          <w:ilvl w:val="0"/>
          <w:numId w:val="0"/>
        </w:numPr>
        <w:spacing w:after="0"/>
        <w:ind w:firstLine="709"/>
        <w:rPr>
          <w:rFonts w:ascii="Arial" w:hAnsi="Arial" w:cs="Arial"/>
          <w:kern w:val="2"/>
          <w:szCs w:val="24"/>
        </w:rPr>
      </w:pPr>
      <w:r w:rsidRPr="00BC04CF">
        <w:rPr>
          <w:rStyle w:val="l-L2Char"/>
          <w:rFonts w:eastAsiaTheme="minorHAnsi" w:cs="Arial"/>
        </w:rPr>
        <w:t>Příloha č. 1 Položkový výkaz činností</w:t>
      </w:r>
    </w:p>
    <w:p w14:paraId="3B8ACBE3" w14:textId="77777777" w:rsidR="00286D0F" w:rsidRPr="00ED6435" w:rsidRDefault="00286D0F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28A17F34" w14:textId="20D9B422" w:rsidR="00706AEF" w:rsidRPr="00ED6435" w:rsidRDefault="00706AEF" w:rsidP="00706AEF">
      <w:pPr>
        <w:tabs>
          <w:tab w:val="left" w:pos="567"/>
          <w:tab w:val="left" w:pos="5670"/>
        </w:tabs>
        <w:spacing w:after="12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26057E">
        <w:rPr>
          <w:rFonts w:ascii="Arial" w:eastAsia="Times New Roman" w:hAnsi="Arial" w:cs="Arial"/>
          <w:b/>
          <w:lang w:eastAsia="cs-CZ"/>
        </w:rPr>
        <w:t>GEOREAL spol. s</w:t>
      </w:r>
      <w:r w:rsidR="00B65A3C">
        <w:rPr>
          <w:rFonts w:ascii="Arial" w:eastAsia="Times New Roman" w:hAnsi="Arial" w:cs="Arial"/>
          <w:b/>
          <w:lang w:eastAsia="cs-CZ"/>
        </w:rPr>
        <w:t> </w:t>
      </w:r>
      <w:r w:rsidR="0026057E">
        <w:rPr>
          <w:rFonts w:ascii="Arial" w:eastAsia="Times New Roman" w:hAnsi="Arial" w:cs="Arial"/>
          <w:b/>
          <w:lang w:eastAsia="cs-CZ"/>
        </w:rPr>
        <w:t>r</w:t>
      </w:r>
      <w:r w:rsidR="00B65A3C">
        <w:rPr>
          <w:rFonts w:ascii="Arial" w:eastAsia="Times New Roman" w:hAnsi="Arial" w:cs="Arial"/>
          <w:b/>
          <w:lang w:eastAsia="cs-CZ"/>
        </w:rPr>
        <w:t>.</w:t>
      </w:r>
      <w:r w:rsidR="0026057E">
        <w:rPr>
          <w:rFonts w:ascii="Arial" w:eastAsia="Times New Roman" w:hAnsi="Arial" w:cs="Arial"/>
          <w:b/>
          <w:lang w:eastAsia="cs-CZ"/>
        </w:rPr>
        <w:t>o.</w:t>
      </w:r>
    </w:p>
    <w:p w14:paraId="5699A556" w14:textId="1BD7EDD8" w:rsidR="00706AEF" w:rsidRPr="00ED6435" w:rsidRDefault="00706AEF" w:rsidP="00706AE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576C8F">
        <w:rPr>
          <w:rFonts w:ascii="Arial" w:eastAsia="Times New Roman" w:hAnsi="Arial" w:cs="Arial"/>
          <w:bCs/>
          <w:lang w:eastAsia="cs-CZ"/>
        </w:rPr>
        <w:t xml:space="preserve">Ve Zlíně dne: </w:t>
      </w:r>
      <w:r w:rsidR="007517B4">
        <w:rPr>
          <w:rFonts w:ascii="Arial" w:eastAsia="Times New Roman" w:hAnsi="Arial" w:cs="Arial"/>
          <w:bCs/>
          <w:lang w:eastAsia="cs-CZ"/>
        </w:rPr>
        <w:t>14.11.2025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576C8F">
        <w:rPr>
          <w:rFonts w:ascii="Arial" w:eastAsia="Times New Roman" w:hAnsi="Arial" w:cs="Arial"/>
          <w:bCs/>
          <w:lang w:eastAsia="cs-CZ"/>
        </w:rPr>
        <w:t>V</w:t>
      </w:r>
      <w:r>
        <w:rPr>
          <w:rFonts w:ascii="Arial" w:eastAsia="Times New Roman" w:hAnsi="Arial" w:cs="Arial"/>
          <w:bCs/>
          <w:lang w:eastAsia="cs-CZ"/>
        </w:rPr>
        <w:t xml:space="preserve"> </w:t>
      </w:r>
      <w:r w:rsidR="00392B85">
        <w:rPr>
          <w:rFonts w:ascii="Arial" w:eastAsia="Times New Roman" w:hAnsi="Arial" w:cs="Arial"/>
          <w:bCs/>
          <w:lang w:eastAsia="cs-CZ"/>
        </w:rPr>
        <w:t>Plzni</w:t>
      </w:r>
      <w:r w:rsidRPr="00576C8F">
        <w:rPr>
          <w:rFonts w:ascii="Arial" w:eastAsia="Times New Roman" w:hAnsi="Arial" w:cs="Arial"/>
          <w:bCs/>
          <w:lang w:eastAsia="cs-CZ"/>
        </w:rPr>
        <w:t xml:space="preserve"> dne: </w:t>
      </w:r>
      <w:r w:rsidR="007517B4">
        <w:rPr>
          <w:rFonts w:ascii="Arial" w:eastAsia="Times New Roman" w:hAnsi="Arial" w:cs="Arial"/>
          <w:bCs/>
          <w:lang w:eastAsia="cs-CZ"/>
        </w:rPr>
        <w:t>13.11.2025</w:t>
      </w:r>
    </w:p>
    <w:p w14:paraId="5F68BDF7" w14:textId="77777777" w:rsidR="00706AEF" w:rsidRPr="00ED6435" w:rsidRDefault="00706AEF" w:rsidP="00706AE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</w:r>
    </w:p>
    <w:p w14:paraId="504C91E2" w14:textId="77777777" w:rsidR="00706AEF" w:rsidRPr="00ED6435" w:rsidRDefault="00706AEF" w:rsidP="00706AE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4856D2F" w14:textId="77777777" w:rsidR="00706AEF" w:rsidRPr="00ED6435" w:rsidRDefault="00706AEF" w:rsidP="00706AE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ACAED6D" w14:textId="77777777" w:rsidR="007517B4" w:rsidRPr="00ED6435" w:rsidRDefault="00C02854" w:rsidP="007517B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„elektronicky podepsáno“</w:t>
      </w:r>
      <w:r w:rsidR="007517B4">
        <w:rPr>
          <w:rFonts w:ascii="Arial" w:eastAsia="Times New Roman" w:hAnsi="Arial" w:cs="Arial"/>
          <w:bCs/>
          <w:lang w:eastAsia="cs-CZ"/>
        </w:rPr>
        <w:tab/>
      </w:r>
      <w:r w:rsidR="007517B4">
        <w:rPr>
          <w:rFonts w:ascii="Arial" w:eastAsia="Times New Roman" w:hAnsi="Arial" w:cs="Arial"/>
          <w:bCs/>
          <w:lang w:eastAsia="cs-CZ"/>
        </w:rPr>
        <w:tab/>
      </w:r>
      <w:r w:rsidR="007517B4">
        <w:rPr>
          <w:rFonts w:ascii="Arial" w:eastAsia="Times New Roman" w:hAnsi="Arial" w:cs="Arial"/>
          <w:bCs/>
          <w:lang w:eastAsia="cs-CZ"/>
        </w:rPr>
        <w:t>„elektronicky podepsáno“</w:t>
      </w:r>
    </w:p>
    <w:p w14:paraId="65273B11" w14:textId="77777777" w:rsidR="00706AEF" w:rsidRPr="00ED6435" w:rsidRDefault="00706AEF" w:rsidP="00706AE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D11F29D" w14:textId="77777777" w:rsidR="00706AEF" w:rsidRPr="00ED6435" w:rsidRDefault="00706AEF" w:rsidP="00706AE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________________________________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2495390B" w14:textId="0A4363C1" w:rsidR="00706AEF" w:rsidRPr="00ED6435" w:rsidRDefault="00706AEF" w:rsidP="00706AEF">
      <w:pPr>
        <w:tabs>
          <w:tab w:val="left" w:pos="567"/>
          <w:tab w:val="left" w:pos="5670"/>
        </w:tabs>
        <w:spacing w:before="120" w:after="0" w:line="240" w:lineRule="auto"/>
        <w:rPr>
          <w:rFonts w:ascii="Arial" w:eastAsia="Times New Roman" w:hAnsi="Arial" w:cs="Arial"/>
          <w:bCs/>
          <w:lang w:eastAsia="cs-CZ"/>
        </w:rPr>
      </w:pPr>
      <w:r w:rsidRPr="00D675B3">
        <w:rPr>
          <w:rFonts w:ascii="Arial" w:eastAsia="Times New Roman" w:hAnsi="Arial" w:cs="Arial"/>
          <w:bCs/>
          <w:lang w:eastAsia="cs-CZ"/>
        </w:rPr>
        <w:t>Ing. Mlada Augustinová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="00B65A3C">
        <w:rPr>
          <w:rFonts w:ascii="Arial" w:eastAsia="Times New Roman" w:hAnsi="Arial" w:cs="Arial"/>
          <w:bCs/>
          <w:lang w:eastAsia="cs-CZ"/>
        </w:rPr>
        <w:t>Martin Vondráček</w:t>
      </w:r>
    </w:p>
    <w:p w14:paraId="0BBA23D4" w14:textId="5F939690" w:rsidR="00706AEF" w:rsidRDefault="00706AEF" w:rsidP="00706AE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ř</w:t>
      </w:r>
      <w:r w:rsidRPr="00B14419">
        <w:rPr>
          <w:rFonts w:ascii="Arial" w:eastAsia="Times New Roman" w:hAnsi="Arial" w:cs="Arial"/>
          <w:bCs/>
          <w:lang w:eastAsia="cs-CZ"/>
        </w:rPr>
        <w:t>editelka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="00B65A3C">
        <w:rPr>
          <w:rFonts w:ascii="Arial" w:eastAsia="Times New Roman" w:hAnsi="Arial" w:cs="Arial"/>
          <w:bCs/>
          <w:lang w:eastAsia="cs-CZ"/>
        </w:rPr>
        <w:t>jednatel</w:t>
      </w:r>
    </w:p>
    <w:p w14:paraId="7EFD44C4" w14:textId="77777777" w:rsidR="00706AEF" w:rsidRPr="00ED6435" w:rsidRDefault="00706AEF" w:rsidP="00706AE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4065AD">
        <w:rPr>
          <w:rFonts w:ascii="Arial" w:eastAsia="Times New Roman" w:hAnsi="Arial" w:cs="Arial"/>
          <w:bCs/>
          <w:lang w:eastAsia="cs-CZ"/>
        </w:rPr>
        <w:t>Krajského pozemkového úřadu pro Zlínský kraj</w:t>
      </w:r>
    </w:p>
    <w:p w14:paraId="53C25263" w14:textId="77777777" w:rsidR="00706AEF" w:rsidRPr="00672F09" w:rsidRDefault="00706AEF" w:rsidP="00706AEF">
      <w:pPr>
        <w:spacing w:before="240" w:line="240" w:lineRule="auto"/>
        <w:jc w:val="both"/>
        <w:rPr>
          <w:rFonts w:ascii="Arial" w:hAnsi="Arial" w:cs="Arial"/>
          <w:bCs/>
        </w:rPr>
      </w:pPr>
    </w:p>
    <w:p w14:paraId="60DF8724" w14:textId="64D2444A" w:rsidR="00706AEF" w:rsidRPr="00672F09" w:rsidRDefault="00706AEF" w:rsidP="00706AEF">
      <w:pPr>
        <w:spacing w:before="240" w:line="240" w:lineRule="auto"/>
        <w:jc w:val="both"/>
        <w:rPr>
          <w:rFonts w:ascii="Arial" w:hAnsi="Arial" w:cs="Arial"/>
          <w:bCs/>
        </w:rPr>
      </w:pPr>
      <w:r w:rsidRPr="00672F09">
        <w:rPr>
          <w:rFonts w:ascii="Arial" w:hAnsi="Arial" w:cs="Arial"/>
          <w:bCs/>
        </w:rPr>
        <w:t>Dokument vyhotovil a za správnost odpovídá</w:t>
      </w:r>
      <w:r>
        <w:rPr>
          <w:rFonts w:ascii="Arial" w:hAnsi="Arial" w:cs="Arial"/>
          <w:bCs/>
        </w:rPr>
        <w:t>:</w:t>
      </w:r>
      <w:r w:rsidR="0026057E">
        <w:rPr>
          <w:rFonts w:ascii="Arial" w:hAnsi="Arial" w:cs="Arial"/>
          <w:bCs/>
        </w:rPr>
        <w:t xml:space="preserve"> </w:t>
      </w:r>
      <w:r w:rsidR="00C02854">
        <w:rPr>
          <w:rFonts w:ascii="Arial" w:hAnsi="Arial" w:cs="Arial"/>
          <w:bCs/>
        </w:rPr>
        <w:t>Ing. Petra Dubcová</w:t>
      </w:r>
    </w:p>
    <w:p w14:paraId="3D3AE081" w14:textId="715E6856" w:rsidR="00B3745E" w:rsidRPr="00ED6435" w:rsidRDefault="00B3745E" w:rsidP="00B25846">
      <w:pPr>
        <w:spacing w:before="120" w:after="120" w:line="240" w:lineRule="auto"/>
        <w:jc w:val="both"/>
        <w:rPr>
          <w:rFonts w:ascii="Arial" w:hAnsi="Arial" w:cs="Arial"/>
        </w:rPr>
      </w:pPr>
    </w:p>
    <w:sectPr w:rsidR="00B3745E" w:rsidRPr="00ED6435" w:rsidSect="007936E4">
      <w:headerReference w:type="default" r:id="rId16"/>
      <w:footerReference w:type="default" r:id="rId17"/>
      <w:headerReference w:type="first" r:id="rId18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CBA36" w14:textId="77777777" w:rsidR="00D80452" w:rsidRDefault="00D80452" w:rsidP="007936E4">
      <w:pPr>
        <w:spacing w:after="0"/>
      </w:pPr>
      <w:r>
        <w:separator/>
      </w:r>
    </w:p>
  </w:endnote>
  <w:endnote w:type="continuationSeparator" w:id="0">
    <w:p w14:paraId="128DAECB" w14:textId="77777777" w:rsidR="00D80452" w:rsidRDefault="00D80452" w:rsidP="007936E4">
      <w:pPr>
        <w:spacing w:after="0"/>
      </w:pPr>
      <w:r>
        <w:continuationSeparator/>
      </w:r>
    </w:p>
  </w:endnote>
  <w:endnote w:type="continuationNotice" w:id="1">
    <w:p w14:paraId="606E7673" w14:textId="77777777" w:rsidR="00D80452" w:rsidRDefault="00D80452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EDB3D" w14:textId="77777777" w:rsidR="00D80452" w:rsidRDefault="00D80452" w:rsidP="007936E4">
      <w:pPr>
        <w:spacing w:after="0"/>
      </w:pPr>
      <w:r>
        <w:separator/>
      </w:r>
    </w:p>
  </w:footnote>
  <w:footnote w:type="continuationSeparator" w:id="0">
    <w:p w14:paraId="78639A75" w14:textId="77777777" w:rsidR="00D80452" w:rsidRDefault="00D80452" w:rsidP="007936E4">
      <w:pPr>
        <w:spacing w:after="0"/>
      </w:pPr>
      <w:r>
        <w:continuationSeparator/>
      </w:r>
    </w:p>
  </w:footnote>
  <w:footnote w:type="continuationNotice" w:id="1">
    <w:p w14:paraId="7149EF9A" w14:textId="77777777" w:rsidR="00D80452" w:rsidRDefault="00D80452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346B4715" w:rsidR="00043079" w:rsidRPr="001D4BED" w:rsidRDefault="0092746F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92746F">
      <w:rPr>
        <w:szCs w:val="16"/>
      </w:rPr>
      <w:t xml:space="preserve">Dodatek č. 2 </w:t>
    </w:r>
    <w:r w:rsidR="00043079" w:rsidRPr="0092746F">
      <w:rPr>
        <w:szCs w:val="16"/>
      </w:rPr>
      <w:t>Smlouv</w:t>
    </w:r>
    <w:r w:rsidRPr="0092746F">
      <w:rPr>
        <w:szCs w:val="16"/>
      </w:rPr>
      <w:t>y</w:t>
    </w:r>
    <w:r w:rsidR="00043079" w:rsidRPr="0092746F">
      <w:rPr>
        <w:szCs w:val="16"/>
      </w:rPr>
      <w:t xml:space="preserve"> o dílo </w:t>
    </w:r>
    <w:r w:rsidR="00043079" w:rsidRPr="0092746F">
      <w:rPr>
        <w:rFonts w:cs="Arial"/>
        <w:sz w:val="20"/>
        <w:szCs w:val="20"/>
      </w:rPr>
      <w:t>–</w:t>
    </w:r>
    <w:r w:rsidR="00043079" w:rsidRPr="0092746F">
      <w:rPr>
        <w:szCs w:val="16"/>
      </w:rPr>
      <w:t xml:space="preserve"> </w:t>
    </w:r>
    <w:r w:rsidR="00043079" w:rsidRPr="001D4BED">
      <w:rPr>
        <w:szCs w:val="16"/>
      </w:rPr>
      <w:t xml:space="preserve">Komplexní pozemkové úpravy </w:t>
    </w:r>
    <w:r w:rsidR="00DE57C7">
      <w:rPr>
        <w:szCs w:val="16"/>
      </w:rPr>
      <w:t>v k.ú, Brumo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F884D" w14:textId="7445F4CB" w:rsidR="00D04A63" w:rsidRDefault="00D04A63" w:rsidP="00D04A63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>Číslo Smlouvy Objednatele:</w:t>
    </w:r>
    <w:r>
      <w:rPr>
        <w:rFonts w:cs="Arial"/>
        <w:szCs w:val="16"/>
        <w:lang w:val="fr-FR" w:eastAsia="cs-CZ"/>
      </w:rPr>
      <w:t xml:space="preserve"> </w:t>
    </w:r>
    <w:r>
      <w:rPr>
        <w:rFonts w:cs="Arial"/>
      </w:rPr>
      <w:t>1054-2023-525201</w:t>
    </w:r>
    <w:r w:rsidR="00C3011A">
      <w:rPr>
        <w:rFonts w:cs="Arial"/>
      </w:rPr>
      <w:t>/</w:t>
    </w:r>
    <w:r w:rsidR="0008229A">
      <w:rPr>
        <w:rFonts w:cs="Arial"/>
      </w:rPr>
      <w:t>2</w:t>
    </w:r>
  </w:p>
  <w:p w14:paraId="32DCCF1C" w14:textId="77777777" w:rsidR="00D04A63" w:rsidRDefault="00D04A63" w:rsidP="00D04A63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  <w:t xml:space="preserve">UID : </w:t>
    </w:r>
    <w:r>
      <w:rPr>
        <w:rFonts w:cs="Arial"/>
      </w:rPr>
      <w:t>spudms00000013945344</w:t>
    </w: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</w:r>
  </w:p>
  <w:p w14:paraId="5C02368B" w14:textId="29B0BF51" w:rsidR="00D04A63" w:rsidRPr="001D4BED" w:rsidRDefault="00D04A63" w:rsidP="00D04A63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>Číslo Smlouvy Zhotovitele:</w:t>
    </w:r>
    <w:r w:rsidR="003D73A1">
      <w:rPr>
        <w:rFonts w:cs="Arial"/>
        <w:szCs w:val="16"/>
        <w:lang w:val="fr-FR" w:eastAsia="cs-CZ"/>
      </w:rPr>
      <w:t xml:space="preserve"> ---</w:t>
    </w:r>
    <w:r w:rsidRPr="001D4BED">
      <w:rPr>
        <w:rFonts w:cs="Arial"/>
        <w:szCs w:val="16"/>
        <w:lang w:val="fr-FR" w:eastAsia="cs-CZ"/>
      </w:rPr>
      <w:tab/>
    </w:r>
  </w:p>
  <w:p w14:paraId="5BF35660" w14:textId="77777777" w:rsidR="00D04A63" w:rsidRPr="001D4BED" w:rsidRDefault="00D04A63" w:rsidP="00D04A63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 xml:space="preserve">Komplexní pozemkové úpravy </w:t>
    </w:r>
    <w:r>
      <w:rPr>
        <w:rFonts w:cs="Arial"/>
        <w:szCs w:val="16"/>
        <w:lang w:val="fr-FR" w:eastAsia="cs-CZ"/>
      </w:rPr>
      <w:t>v k.ú. Brumov</w:t>
    </w:r>
  </w:p>
  <w:p w14:paraId="6F75F815" w14:textId="7463D3C1" w:rsidR="00043079" w:rsidRPr="00D04A63" w:rsidRDefault="00043079" w:rsidP="00D04A6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0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3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BB8749E"/>
    <w:multiLevelType w:val="multilevel"/>
    <w:tmpl w:val="E63C293A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4D6287F"/>
    <w:multiLevelType w:val="hybridMultilevel"/>
    <w:tmpl w:val="EFA653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6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7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28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598B799F"/>
    <w:multiLevelType w:val="multilevel"/>
    <w:tmpl w:val="0FF22E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31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2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36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38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4481897">
    <w:abstractNumId w:val="33"/>
  </w:num>
  <w:num w:numId="2" w16cid:durableId="1294366823">
    <w:abstractNumId w:val="38"/>
  </w:num>
  <w:num w:numId="3" w16cid:durableId="278267158">
    <w:abstractNumId w:val="18"/>
  </w:num>
  <w:num w:numId="4" w16cid:durableId="548615229">
    <w:abstractNumId w:val="23"/>
  </w:num>
  <w:num w:numId="5" w16cid:durableId="1082987843">
    <w:abstractNumId w:val="35"/>
  </w:num>
  <w:num w:numId="6" w16cid:durableId="2127583402">
    <w:abstractNumId w:val="9"/>
  </w:num>
  <w:num w:numId="7" w16cid:durableId="1622226417">
    <w:abstractNumId w:val="26"/>
  </w:num>
  <w:num w:numId="8" w16cid:durableId="290677296">
    <w:abstractNumId w:val="4"/>
  </w:num>
  <w:num w:numId="9" w16cid:durableId="685133640">
    <w:abstractNumId w:val="0"/>
  </w:num>
  <w:num w:numId="10" w16cid:durableId="1147237205">
    <w:abstractNumId w:val="5"/>
  </w:num>
  <w:num w:numId="11" w16cid:durableId="1644236700">
    <w:abstractNumId w:val="40"/>
  </w:num>
  <w:num w:numId="12" w16cid:durableId="273749594">
    <w:abstractNumId w:val="20"/>
  </w:num>
  <w:num w:numId="13" w16cid:durableId="645209022">
    <w:abstractNumId w:val="39"/>
  </w:num>
  <w:num w:numId="14" w16cid:durableId="786041932">
    <w:abstractNumId w:val="32"/>
  </w:num>
  <w:num w:numId="15" w16cid:durableId="855196663">
    <w:abstractNumId w:val="12"/>
  </w:num>
  <w:num w:numId="16" w16cid:durableId="9182672">
    <w:abstractNumId w:val="27"/>
  </w:num>
  <w:num w:numId="17" w16cid:durableId="1886795159">
    <w:abstractNumId w:val="12"/>
    <w:lvlOverride w:ilvl="0">
      <w:startOverride w:val="1"/>
    </w:lvlOverride>
  </w:num>
  <w:num w:numId="18" w16cid:durableId="1195188880">
    <w:abstractNumId w:val="22"/>
  </w:num>
  <w:num w:numId="19" w16cid:durableId="560017465">
    <w:abstractNumId w:val="37"/>
  </w:num>
  <w:num w:numId="20" w16cid:durableId="100340552">
    <w:abstractNumId w:val="29"/>
  </w:num>
  <w:num w:numId="21" w16cid:durableId="1721129811">
    <w:abstractNumId w:val="11"/>
  </w:num>
  <w:num w:numId="22" w16cid:durableId="8142936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244222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088998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7121349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0104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4932466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237667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672803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727715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053487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5641766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2552190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1271105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4812239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89306516">
    <w:abstractNumId w:val="17"/>
  </w:num>
  <w:num w:numId="37" w16cid:durableId="1483548812">
    <w:abstractNumId w:val="6"/>
  </w:num>
  <w:num w:numId="38" w16cid:durableId="1300840608">
    <w:abstractNumId w:val="21"/>
  </w:num>
  <w:num w:numId="39" w16cid:durableId="1821342069">
    <w:abstractNumId w:val="16"/>
  </w:num>
  <w:num w:numId="40" w16cid:durableId="1348482026">
    <w:abstractNumId w:val="24"/>
  </w:num>
  <w:num w:numId="41" w16cid:durableId="2057465840">
    <w:abstractNumId w:val="2"/>
  </w:num>
  <w:num w:numId="42" w16cid:durableId="1888182726">
    <w:abstractNumId w:val="14"/>
  </w:num>
  <w:num w:numId="43" w16cid:durableId="53356935">
    <w:abstractNumId w:val="13"/>
  </w:num>
  <w:num w:numId="44" w16cid:durableId="2087989518">
    <w:abstractNumId w:val="1"/>
  </w:num>
  <w:num w:numId="45" w16cid:durableId="383676090">
    <w:abstractNumId w:val="31"/>
  </w:num>
  <w:num w:numId="46" w16cid:durableId="830481929">
    <w:abstractNumId w:val="28"/>
  </w:num>
  <w:num w:numId="47" w16cid:durableId="1747918773">
    <w:abstractNumId w:val="3"/>
  </w:num>
  <w:num w:numId="48" w16cid:durableId="2087333904">
    <w:abstractNumId w:val="7"/>
  </w:num>
  <w:num w:numId="49" w16cid:durableId="46308716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30726859">
    <w:abstractNumId w:val="36"/>
  </w:num>
  <w:num w:numId="51" w16cid:durableId="139419348">
    <w:abstractNumId w:val="25"/>
  </w:num>
  <w:num w:numId="52" w16cid:durableId="1936398048">
    <w:abstractNumId w:val="34"/>
  </w:num>
  <w:num w:numId="53" w16cid:durableId="605967208">
    <w:abstractNumId w:val="8"/>
  </w:num>
  <w:num w:numId="54" w16cid:durableId="1436948082">
    <w:abstractNumId w:val="10"/>
  </w:num>
  <w:num w:numId="55" w16cid:durableId="11219235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85575161">
    <w:abstractNumId w:val="35"/>
  </w:num>
  <w:num w:numId="57" w16cid:durableId="636109277">
    <w:abstractNumId w:val="30"/>
  </w:num>
  <w:num w:numId="58" w16cid:durableId="886650427">
    <w:abstractNumId w:val="15"/>
  </w:num>
  <w:num w:numId="59" w16cid:durableId="1922906158">
    <w:abstractNumId w:val="19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2F9"/>
    <w:rsid w:val="000125A9"/>
    <w:rsid w:val="0001270D"/>
    <w:rsid w:val="000129D0"/>
    <w:rsid w:val="00012F3E"/>
    <w:rsid w:val="0001351E"/>
    <w:rsid w:val="000135A7"/>
    <w:rsid w:val="00015425"/>
    <w:rsid w:val="0001592E"/>
    <w:rsid w:val="0001701D"/>
    <w:rsid w:val="0001770C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303E1"/>
    <w:rsid w:val="0003113C"/>
    <w:rsid w:val="0003130D"/>
    <w:rsid w:val="00031DCC"/>
    <w:rsid w:val="00032278"/>
    <w:rsid w:val="000324D6"/>
    <w:rsid w:val="00032A8F"/>
    <w:rsid w:val="00032C41"/>
    <w:rsid w:val="00032DF6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73"/>
    <w:rsid w:val="000436AD"/>
    <w:rsid w:val="00043B8E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4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5E"/>
    <w:rsid w:val="00076DA8"/>
    <w:rsid w:val="000772BA"/>
    <w:rsid w:val="00077673"/>
    <w:rsid w:val="00077D27"/>
    <w:rsid w:val="00080761"/>
    <w:rsid w:val="00080D74"/>
    <w:rsid w:val="00081776"/>
    <w:rsid w:val="00081C18"/>
    <w:rsid w:val="0008229A"/>
    <w:rsid w:val="00083169"/>
    <w:rsid w:val="00083EC4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D20"/>
    <w:rsid w:val="000A03AE"/>
    <w:rsid w:val="000A051B"/>
    <w:rsid w:val="000A0980"/>
    <w:rsid w:val="000A0DA0"/>
    <w:rsid w:val="000A2018"/>
    <w:rsid w:val="000A226D"/>
    <w:rsid w:val="000A2322"/>
    <w:rsid w:val="000A2328"/>
    <w:rsid w:val="000A36C1"/>
    <w:rsid w:val="000A37B0"/>
    <w:rsid w:val="000A38D5"/>
    <w:rsid w:val="000A3A5F"/>
    <w:rsid w:val="000A4816"/>
    <w:rsid w:val="000A679C"/>
    <w:rsid w:val="000A7F81"/>
    <w:rsid w:val="000B0209"/>
    <w:rsid w:val="000B1138"/>
    <w:rsid w:val="000B1A31"/>
    <w:rsid w:val="000B1E86"/>
    <w:rsid w:val="000B219F"/>
    <w:rsid w:val="000B3343"/>
    <w:rsid w:val="000B40EE"/>
    <w:rsid w:val="000B55E4"/>
    <w:rsid w:val="000B60F3"/>
    <w:rsid w:val="000B61D9"/>
    <w:rsid w:val="000B6251"/>
    <w:rsid w:val="000B6577"/>
    <w:rsid w:val="000B7228"/>
    <w:rsid w:val="000B728A"/>
    <w:rsid w:val="000B773F"/>
    <w:rsid w:val="000B7813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382"/>
    <w:rsid w:val="000D24BD"/>
    <w:rsid w:val="000D27AB"/>
    <w:rsid w:val="000D27D5"/>
    <w:rsid w:val="000D2B45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20E7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27D77"/>
    <w:rsid w:val="001313B9"/>
    <w:rsid w:val="00131640"/>
    <w:rsid w:val="0013226B"/>
    <w:rsid w:val="00132DD9"/>
    <w:rsid w:val="001338C7"/>
    <w:rsid w:val="00133D07"/>
    <w:rsid w:val="00134D05"/>
    <w:rsid w:val="00134FCF"/>
    <w:rsid w:val="00135400"/>
    <w:rsid w:val="00136F16"/>
    <w:rsid w:val="001405B8"/>
    <w:rsid w:val="00140D1B"/>
    <w:rsid w:val="001412D0"/>
    <w:rsid w:val="00141820"/>
    <w:rsid w:val="00141CD5"/>
    <w:rsid w:val="00142303"/>
    <w:rsid w:val="0014312A"/>
    <w:rsid w:val="00143A09"/>
    <w:rsid w:val="001447FA"/>
    <w:rsid w:val="001452A9"/>
    <w:rsid w:val="00145BBA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B49"/>
    <w:rsid w:val="00153BEC"/>
    <w:rsid w:val="00154EA9"/>
    <w:rsid w:val="00155CC2"/>
    <w:rsid w:val="00155CFB"/>
    <w:rsid w:val="00156AB2"/>
    <w:rsid w:val="00156E1D"/>
    <w:rsid w:val="00157048"/>
    <w:rsid w:val="0015753D"/>
    <w:rsid w:val="00160C0B"/>
    <w:rsid w:val="00160D1D"/>
    <w:rsid w:val="001616B9"/>
    <w:rsid w:val="00161C0B"/>
    <w:rsid w:val="001627B1"/>
    <w:rsid w:val="001639E5"/>
    <w:rsid w:val="001641D6"/>
    <w:rsid w:val="001644D3"/>
    <w:rsid w:val="0016536B"/>
    <w:rsid w:val="00165673"/>
    <w:rsid w:val="00165D18"/>
    <w:rsid w:val="001679C6"/>
    <w:rsid w:val="0017116A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16E"/>
    <w:rsid w:val="0019063D"/>
    <w:rsid w:val="00190D35"/>
    <w:rsid w:val="00190DD1"/>
    <w:rsid w:val="0019136F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6D3"/>
    <w:rsid w:val="001B026B"/>
    <w:rsid w:val="001B085F"/>
    <w:rsid w:val="001B0A7A"/>
    <w:rsid w:val="001B11D2"/>
    <w:rsid w:val="001B178C"/>
    <w:rsid w:val="001B1C9F"/>
    <w:rsid w:val="001B2BBC"/>
    <w:rsid w:val="001B3074"/>
    <w:rsid w:val="001B3B51"/>
    <w:rsid w:val="001B405B"/>
    <w:rsid w:val="001B4F46"/>
    <w:rsid w:val="001B4FDD"/>
    <w:rsid w:val="001B6410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2151"/>
    <w:rsid w:val="001D2C43"/>
    <w:rsid w:val="001D3991"/>
    <w:rsid w:val="001D3F05"/>
    <w:rsid w:val="001D4BED"/>
    <w:rsid w:val="001D4D39"/>
    <w:rsid w:val="001D4E3B"/>
    <w:rsid w:val="001D512A"/>
    <w:rsid w:val="001D52D5"/>
    <w:rsid w:val="001D603B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FB8"/>
    <w:rsid w:val="0020553F"/>
    <w:rsid w:val="002057AB"/>
    <w:rsid w:val="00205DFC"/>
    <w:rsid w:val="00207846"/>
    <w:rsid w:val="00207B39"/>
    <w:rsid w:val="00210B7C"/>
    <w:rsid w:val="0021157D"/>
    <w:rsid w:val="00212550"/>
    <w:rsid w:val="002126E2"/>
    <w:rsid w:val="0021275B"/>
    <w:rsid w:val="00213868"/>
    <w:rsid w:val="00213F86"/>
    <w:rsid w:val="002146CA"/>
    <w:rsid w:val="00214B64"/>
    <w:rsid w:val="00214ED4"/>
    <w:rsid w:val="00214FB3"/>
    <w:rsid w:val="00215588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520E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24AC"/>
    <w:rsid w:val="00232B98"/>
    <w:rsid w:val="0023338B"/>
    <w:rsid w:val="0023367E"/>
    <w:rsid w:val="00233C6C"/>
    <w:rsid w:val="002349C5"/>
    <w:rsid w:val="00234B50"/>
    <w:rsid w:val="0023503B"/>
    <w:rsid w:val="00237BE0"/>
    <w:rsid w:val="00237D6F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1CA"/>
    <w:rsid w:val="0024556B"/>
    <w:rsid w:val="002458CD"/>
    <w:rsid w:val="0024709E"/>
    <w:rsid w:val="0025010C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6057E"/>
    <w:rsid w:val="00260BC9"/>
    <w:rsid w:val="00261126"/>
    <w:rsid w:val="002617BB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C0A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11"/>
    <w:rsid w:val="00277AFE"/>
    <w:rsid w:val="00280575"/>
    <w:rsid w:val="00281A06"/>
    <w:rsid w:val="0028248E"/>
    <w:rsid w:val="00282D67"/>
    <w:rsid w:val="00283C94"/>
    <w:rsid w:val="00283F1C"/>
    <w:rsid w:val="002840C7"/>
    <w:rsid w:val="00284163"/>
    <w:rsid w:val="0028504E"/>
    <w:rsid w:val="00286400"/>
    <w:rsid w:val="00286D0F"/>
    <w:rsid w:val="00291113"/>
    <w:rsid w:val="00291E5B"/>
    <w:rsid w:val="00292813"/>
    <w:rsid w:val="00293887"/>
    <w:rsid w:val="002953CD"/>
    <w:rsid w:val="00295465"/>
    <w:rsid w:val="00295DC7"/>
    <w:rsid w:val="00295FFD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966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573"/>
    <w:rsid w:val="002B463A"/>
    <w:rsid w:val="002B4DA1"/>
    <w:rsid w:val="002B525E"/>
    <w:rsid w:val="002B54AE"/>
    <w:rsid w:val="002B64A1"/>
    <w:rsid w:val="002B735B"/>
    <w:rsid w:val="002B79CF"/>
    <w:rsid w:val="002C064B"/>
    <w:rsid w:val="002C06EF"/>
    <w:rsid w:val="002C0D2D"/>
    <w:rsid w:val="002C1225"/>
    <w:rsid w:val="002C396D"/>
    <w:rsid w:val="002C3A56"/>
    <w:rsid w:val="002C3B63"/>
    <w:rsid w:val="002C3BFA"/>
    <w:rsid w:val="002C4857"/>
    <w:rsid w:val="002C515C"/>
    <w:rsid w:val="002C51D7"/>
    <w:rsid w:val="002C5999"/>
    <w:rsid w:val="002C5F4C"/>
    <w:rsid w:val="002C7287"/>
    <w:rsid w:val="002D02B2"/>
    <w:rsid w:val="002D07B9"/>
    <w:rsid w:val="002D1314"/>
    <w:rsid w:val="002D21C5"/>
    <w:rsid w:val="002D3562"/>
    <w:rsid w:val="002D4193"/>
    <w:rsid w:val="002D48A3"/>
    <w:rsid w:val="002D52E7"/>
    <w:rsid w:val="002D600D"/>
    <w:rsid w:val="002D6141"/>
    <w:rsid w:val="002D6287"/>
    <w:rsid w:val="002D798F"/>
    <w:rsid w:val="002E03D6"/>
    <w:rsid w:val="002E1131"/>
    <w:rsid w:val="002E12CF"/>
    <w:rsid w:val="002E1583"/>
    <w:rsid w:val="002E16B2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620"/>
    <w:rsid w:val="002F2754"/>
    <w:rsid w:val="002F2B82"/>
    <w:rsid w:val="002F3E07"/>
    <w:rsid w:val="002F5958"/>
    <w:rsid w:val="002F7ADC"/>
    <w:rsid w:val="002F7EE5"/>
    <w:rsid w:val="0030021B"/>
    <w:rsid w:val="00300329"/>
    <w:rsid w:val="003003B9"/>
    <w:rsid w:val="00300DAC"/>
    <w:rsid w:val="003010ED"/>
    <w:rsid w:val="0030399E"/>
    <w:rsid w:val="0030413D"/>
    <w:rsid w:val="003044F0"/>
    <w:rsid w:val="00304B44"/>
    <w:rsid w:val="00305AD0"/>
    <w:rsid w:val="00306A7C"/>
    <w:rsid w:val="00306AE8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588C"/>
    <w:rsid w:val="00315B30"/>
    <w:rsid w:val="003177EF"/>
    <w:rsid w:val="00317E4D"/>
    <w:rsid w:val="00320B98"/>
    <w:rsid w:val="00321220"/>
    <w:rsid w:val="0032237D"/>
    <w:rsid w:val="003227DC"/>
    <w:rsid w:val="00322D43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47100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B8A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48DE"/>
    <w:rsid w:val="0036541B"/>
    <w:rsid w:val="00366BBE"/>
    <w:rsid w:val="00366FC7"/>
    <w:rsid w:val="00367654"/>
    <w:rsid w:val="00367FF8"/>
    <w:rsid w:val="0037023C"/>
    <w:rsid w:val="00370CFA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0297"/>
    <w:rsid w:val="00381DA3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2B85"/>
    <w:rsid w:val="00393AB7"/>
    <w:rsid w:val="00394855"/>
    <w:rsid w:val="00397924"/>
    <w:rsid w:val="00397A36"/>
    <w:rsid w:val="003A0C5F"/>
    <w:rsid w:val="003A1E59"/>
    <w:rsid w:val="003A301E"/>
    <w:rsid w:val="003A3237"/>
    <w:rsid w:val="003A32BC"/>
    <w:rsid w:val="003A44AA"/>
    <w:rsid w:val="003A47AA"/>
    <w:rsid w:val="003A6BFA"/>
    <w:rsid w:val="003A6C3C"/>
    <w:rsid w:val="003A6EAA"/>
    <w:rsid w:val="003A741B"/>
    <w:rsid w:val="003B0249"/>
    <w:rsid w:val="003B0646"/>
    <w:rsid w:val="003B0914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72D"/>
    <w:rsid w:val="003C340D"/>
    <w:rsid w:val="003C4299"/>
    <w:rsid w:val="003C4A0F"/>
    <w:rsid w:val="003C4ABB"/>
    <w:rsid w:val="003C56D3"/>
    <w:rsid w:val="003C579E"/>
    <w:rsid w:val="003C6F12"/>
    <w:rsid w:val="003C7339"/>
    <w:rsid w:val="003D0874"/>
    <w:rsid w:val="003D0904"/>
    <w:rsid w:val="003D2307"/>
    <w:rsid w:val="003D2FD2"/>
    <w:rsid w:val="003D3820"/>
    <w:rsid w:val="003D4866"/>
    <w:rsid w:val="003D4999"/>
    <w:rsid w:val="003D4B85"/>
    <w:rsid w:val="003D54E2"/>
    <w:rsid w:val="003D55C1"/>
    <w:rsid w:val="003D672E"/>
    <w:rsid w:val="003D719E"/>
    <w:rsid w:val="003D73A1"/>
    <w:rsid w:val="003D7597"/>
    <w:rsid w:val="003D7646"/>
    <w:rsid w:val="003D765A"/>
    <w:rsid w:val="003D7D78"/>
    <w:rsid w:val="003E03D0"/>
    <w:rsid w:val="003E12AF"/>
    <w:rsid w:val="003E2400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8E8"/>
    <w:rsid w:val="003F5507"/>
    <w:rsid w:val="003F62F0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4486"/>
    <w:rsid w:val="0040495D"/>
    <w:rsid w:val="00404FB1"/>
    <w:rsid w:val="004051C8"/>
    <w:rsid w:val="004073F4"/>
    <w:rsid w:val="004076BB"/>
    <w:rsid w:val="0041007C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3D4"/>
    <w:rsid w:val="004204EF"/>
    <w:rsid w:val="00420EEB"/>
    <w:rsid w:val="00422489"/>
    <w:rsid w:val="00423292"/>
    <w:rsid w:val="0042338D"/>
    <w:rsid w:val="00423887"/>
    <w:rsid w:val="004252ED"/>
    <w:rsid w:val="0042646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28B"/>
    <w:rsid w:val="0044572B"/>
    <w:rsid w:val="00445CC1"/>
    <w:rsid w:val="0044709E"/>
    <w:rsid w:val="004473A4"/>
    <w:rsid w:val="00447F54"/>
    <w:rsid w:val="00450440"/>
    <w:rsid w:val="00451EB1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0BB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9EC"/>
    <w:rsid w:val="00483DDB"/>
    <w:rsid w:val="004843D6"/>
    <w:rsid w:val="00484A9D"/>
    <w:rsid w:val="00484EFC"/>
    <w:rsid w:val="00485E28"/>
    <w:rsid w:val="00486479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64CA"/>
    <w:rsid w:val="0049654A"/>
    <w:rsid w:val="00497BE2"/>
    <w:rsid w:val="004A004B"/>
    <w:rsid w:val="004A13C8"/>
    <w:rsid w:val="004A1DA5"/>
    <w:rsid w:val="004A1F0A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546A"/>
    <w:rsid w:val="004B6103"/>
    <w:rsid w:val="004B6869"/>
    <w:rsid w:val="004B6A55"/>
    <w:rsid w:val="004B731F"/>
    <w:rsid w:val="004B7960"/>
    <w:rsid w:val="004B7DCE"/>
    <w:rsid w:val="004C0532"/>
    <w:rsid w:val="004C0917"/>
    <w:rsid w:val="004C190E"/>
    <w:rsid w:val="004C1C50"/>
    <w:rsid w:val="004C1C56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735"/>
    <w:rsid w:val="004D6A49"/>
    <w:rsid w:val="004D6BDD"/>
    <w:rsid w:val="004D734B"/>
    <w:rsid w:val="004D7A1F"/>
    <w:rsid w:val="004E0DEB"/>
    <w:rsid w:val="004E1924"/>
    <w:rsid w:val="004E2652"/>
    <w:rsid w:val="004E2DEB"/>
    <w:rsid w:val="004E37AE"/>
    <w:rsid w:val="004E4E6C"/>
    <w:rsid w:val="004E5C47"/>
    <w:rsid w:val="004E5ECF"/>
    <w:rsid w:val="004E68E3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085E"/>
    <w:rsid w:val="005014B1"/>
    <w:rsid w:val="005014CC"/>
    <w:rsid w:val="00501EB3"/>
    <w:rsid w:val="00503229"/>
    <w:rsid w:val="00503312"/>
    <w:rsid w:val="00504754"/>
    <w:rsid w:val="00505B8D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27DB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6F55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910"/>
    <w:rsid w:val="00553DE3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1B92"/>
    <w:rsid w:val="00573A89"/>
    <w:rsid w:val="0057447C"/>
    <w:rsid w:val="00574CA9"/>
    <w:rsid w:val="00575755"/>
    <w:rsid w:val="00575EF3"/>
    <w:rsid w:val="00576C45"/>
    <w:rsid w:val="00580145"/>
    <w:rsid w:val="00581AD9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87F7E"/>
    <w:rsid w:val="00590640"/>
    <w:rsid w:val="00590E29"/>
    <w:rsid w:val="00591C36"/>
    <w:rsid w:val="00591F23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AFF"/>
    <w:rsid w:val="005A03A8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09D9"/>
    <w:rsid w:val="005B3431"/>
    <w:rsid w:val="005B4099"/>
    <w:rsid w:val="005B4359"/>
    <w:rsid w:val="005B447F"/>
    <w:rsid w:val="005B4921"/>
    <w:rsid w:val="005B58A9"/>
    <w:rsid w:val="005B5BCD"/>
    <w:rsid w:val="005B6360"/>
    <w:rsid w:val="005B6C64"/>
    <w:rsid w:val="005B6E4D"/>
    <w:rsid w:val="005C01C8"/>
    <w:rsid w:val="005C10D7"/>
    <w:rsid w:val="005C15EF"/>
    <w:rsid w:val="005C1CA3"/>
    <w:rsid w:val="005C24E9"/>
    <w:rsid w:val="005C2886"/>
    <w:rsid w:val="005C46C3"/>
    <w:rsid w:val="005C5B3C"/>
    <w:rsid w:val="005C61DB"/>
    <w:rsid w:val="005C6B89"/>
    <w:rsid w:val="005C710B"/>
    <w:rsid w:val="005C7BF8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0B5C"/>
    <w:rsid w:val="005E1D92"/>
    <w:rsid w:val="005E220A"/>
    <w:rsid w:val="005E23FD"/>
    <w:rsid w:val="005E378A"/>
    <w:rsid w:val="005E4184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280B"/>
    <w:rsid w:val="005F36C5"/>
    <w:rsid w:val="005F3750"/>
    <w:rsid w:val="005F432A"/>
    <w:rsid w:val="005F4706"/>
    <w:rsid w:val="005F4BFA"/>
    <w:rsid w:val="005F52C9"/>
    <w:rsid w:val="005F54A2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0F8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303"/>
    <w:rsid w:val="006246B0"/>
    <w:rsid w:val="00625710"/>
    <w:rsid w:val="00625F29"/>
    <w:rsid w:val="00626291"/>
    <w:rsid w:val="00626C66"/>
    <w:rsid w:val="00627255"/>
    <w:rsid w:val="00627AC3"/>
    <w:rsid w:val="00630996"/>
    <w:rsid w:val="00630E42"/>
    <w:rsid w:val="0063245B"/>
    <w:rsid w:val="00632885"/>
    <w:rsid w:val="00633825"/>
    <w:rsid w:val="00633FAA"/>
    <w:rsid w:val="00634A9F"/>
    <w:rsid w:val="00636267"/>
    <w:rsid w:val="00636544"/>
    <w:rsid w:val="00636685"/>
    <w:rsid w:val="00637201"/>
    <w:rsid w:val="00640295"/>
    <w:rsid w:val="00640BAC"/>
    <w:rsid w:val="00640DCF"/>
    <w:rsid w:val="00642100"/>
    <w:rsid w:val="00642125"/>
    <w:rsid w:val="00643111"/>
    <w:rsid w:val="0064404C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1A76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D49"/>
    <w:rsid w:val="00671D97"/>
    <w:rsid w:val="00672EC3"/>
    <w:rsid w:val="00673303"/>
    <w:rsid w:val="00673C2D"/>
    <w:rsid w:val="006744AF"/>
    <w:rsid w:val="00674D1B"/>
    <w:rsid w:val="006767ED"/>
    <w:rsid w:val="006776A2"/>
    <w:rsid w:val="006806AC"/>
    <w:rsid w:val="006810E8"/>
    <w:rsid w:val="00682382"/>
    <w:rsid w:val="0068246D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733"/>
    <w:rsid w:val="006A2927"/>
    <w:rsid w:val="006A3484"/>
    <w:rsid w:val="006A432C"/>
    <w:rsid w:val="006A4CC4"/>
    <w:rsid w:val="006A5915"/>
    <w:rsid w:val="006A5E0F"/>
    <w:rsid w:val="006A617C"/>
    <w:rsid w:val="006A7793"/>
    <w:rsid w:val="006B0E6B"/>
    <w:rsid w:val="006B1ACE"/>
    <w:rsid w:val="006B1DE5"/>
    <w:rsid w:val="006B2AC7"/>
    <w:rsid w:val="006B3E3C"/>
    <w:rsid w:val="006B4459"/>
    <w:rsid w:val="006B518C"/>
    <w:rsid w:val="006B6A72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C7EB4"/>
    <w:rsid w:val="006D186A"/>
    <w:rsid w:val="006D1923"/>
    <w:rsid w:val="006D1B7B"/>
    <w:rsid w:val="006D30DD"/>
    <w:rsid w:val="006D36B0"/>
    <w:rsid w:val="006D53DB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D22"/>
    <w:rsid w:val="006F382C"/>
    <w:rsid w:val="006F3D14"/>
    <w:rsid w:val="006F43F4"/>
    <w:rsid w:val="006F4B2B"/>
    <w:rsid w:val="006F51A7"/>
    <w:rsid w:val="006F5C49"/>
    <w:rsid w:val="006F64DE"/>
    <w:rsid w:val="006F6595"/>
    <w:rsid w:val="006F7F46"/>
    <w:rsid w:val="007000FE"/>
    <w:rsid w:val="00700210"/>
    <w:rsid w:val="007004F3"/>
    <w:rsid w:val="00700C46"/>
    <w:rsid w:val="00701058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6AEF"/>
    <w:rsid w:val="007078AC"/>
    <w:rsid w:val="007102DE"/>
    <w:rsid w:val="0071075B"/>
    <w:rsid w:val="00713209"/>
    <w:rsid w:val="00713442"/>
    <w:rsid w:val="007150AE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294D"/>
    <w:rsid w:val="007233D7"/>
    <w:rsid w:val="00723841"/>
    <w:rsid w:val="0072399C"/>
    <w:rsid w:val="00725411"/>
    <w:rsid w:val="0072554F"/>
    <w:rsid w:val="00725CEC"/>
    <w:rsid w:val="00725F1B"/>
    <w:rsid w:val="00727FB2"/>
    <w:rsid w:val="00730242"/>
    <w:rsid w:val="00730AC1"/>
    <w:rsid w:val="0073144A"/>
    <w:rsid w:val="007321D5"/>
    <w:rsid w:val="0073239A"/>
    <w:rsid w:val="0073326F"/>
    <w:rsid w:val="007351BB"/>
    <w:rsid w:val="0073561A"/>
    <w:rsid w:val="00735910"/>
    <w:rsid w:val="00736073"/>
    <w:rsid w:val="00736568"/>
    <w:rsid w:val="00737124"/>
    <w:rsid w:val="00737783"/>
    <w:rsid w:val="007400FD"/>
    <w:rsid w:val="00741178"/>
    <w:rsid w:val="00742AB4"/>
    <w:rsid w:val="007447B4"/>
    <w:rsid w:val="00745388"/>
    <w:rsid w:val="00745C7F"/>
    <w:rsid w:val="00746A86"/>
    <w:rsid w:val="00746FD8"/>
    <w:rsid w:val="007470A1"/>
    <w:rsid w:val="00750065"/>
    <w:rsid w:val="007517B4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2E96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72F"/>
    <w:rsid w:val="00771B00"/>
    <w:rsid w:val="00771D42"/>
    <w:rsid w:val="00772310"/>
    <w:rsid w:val="00772740"/>
    <w:rsid w:val="00772B3B"/>
    <w:rsid w:val="00772F4C"/>
    <w:rsid w:val="0077377A"/>
    <w:rsid w:val="007740C5"/>
    <w:rsid w:val="007746AB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2DE4"/>
    <w:rsid w:val="00783826"/>
    <w:rsid w:val="00783FBB"/>
    <w:rsid w:val="007846E1"/>
    <w:rsid w:val="00784C3F"/>
    <w:rsid w:val="00784F65"/>
    <w:rsid w:val="00785DC0"/>
    <w:rsid w:val="00791617"/>
    <w:rsid w:val="0079249D"/>
    <w:rsid w:val="007932BE"/>
    <w:rsid w:val="007936E4"/>
    <w:rsid w:val="0079402A"/>
    <w:rsid w:val="007940FD"/>
    <w:rsid w:val="00794539"/>
    <w:rsid w:val="00795A7D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C067F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82E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1489"/>
    <w:rsid w:val="007F1B6E"/>
    <w:rsid w:val="007F349E"/>
    <w:rsid w:val="007F3DAC"/>
    <w:rsid w:val="007F400B"/>
    <w:rsid w:val="007F408F"/>
    <w:rsid w:val="007F471B"/>
    <w:rsid w:val="007F4DF0"/>
    <w:rsid w:val="007F5D41"/>
    <w:rsid w:val="007F6F98"/>
    <w:rsid w:val="007F7380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078D2"/>
    <w:rsid w:val="008104F8"/>
    <w:rsid w:val="00811041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230"/>
    <w:rsid w:val="00832502"/>
    <w:rsid w:val="00832DB0"/>
    <w:rsid w:val="0083309B"/>
    <w:rsid w:val="008331BB"/>
    <w:rsid w:val="00833336"/>
    <w:rsid w:val="0083412F"/>
    <w:rsid w:val="008344A6"/>
    <w:rsid w:val="008347FC"/>
    <w:rsid w:val="00834AC2"/>
    <w:rsid w:val="00835D13"/>
    <w:rsid w:val="008379C3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50D47"/>
    <w:rsid w:val="008512C3"/>
    <w:rsid w:val="008527FF"/>
    <w:rsid w:val="00853097"/>
    <w:rsid w:val="00853376"/>
    <w:rsid w:val="00855F12"/>
    <w:rsid w:val="00856781"/>
    <w:rsid w:val="0085746B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19BC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7793"/>
    <w:rsid w:val="00877D59"/>
    <w:rsid w:val="00881731"/>
    <w:rsid w:val="00881CCD"/>
    <w:rsid w:val="00881D20"/>
    <w:rsid w:val="008831F4"/>
    <w:rsid w:val="00883B09"/>
    <w:rsid w:val="00884A7C"/>
    <w:rsid w:val="008867E3"/>
    <w:rsid w:val="00886ADD"/>
    <w:rsid w:val="00887302"/>
    <w:rsid w:val="00887760"/>
    <w:rsid w:val="00887D83"/>
    <w:rsid w:val="008913C8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B084C"/>
    <w:rsid w:val="008B1338"/>
    <w:rsid w:val="008B18A4"/>
    <w:rsid w:val="008B2509"/>
    <w:rsid w:val="008B2B72"/>
    <w:rsid w:val="008B30AD"/>
    <w:rsid w:val="008B3145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7EE"/>
    <w:rsid w:val="008C4AB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A2C"/>
    <w:rsid w:val="009060BB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46F"/>
    <w:rsid w:val="00927C0B"/>
    <w:rsid w:val="00927D99"/>
    <w:rsid w:val="00930719"/>
    <w:rsid w:val="0093302C"/>
    <w:rsid w:val="0093305D"/>
    <w:rsid w:val="00934370"/>
    <w:rsid w:val="00934B5D"/>
    <w:rsid w:val="00935518"/>
    <w:rsid w:val="00935DCA"/>
    <w:rsid w:val="00935E5B"/>
    <w:rsid w:val="00936429"/>
    <w:rsid w:val="009372CE"/>
    <w:rsid w:val="0094057D"/>
    <w:rsid w:val="00940601"/>
    <w:rsid w:val="00940E69"/>
    <w:rsid w:val="00940EB1"/>
    <w:rsid w:val="00941387"/>
    <w:rsid w:val="009414A5"/>
    <w:rsid w:val="00941672"/>
    <w:rsid w:val="00941E7C"/>
    <w:rsid w:val="009424EE"/>
    <w:rsid w:val="009425DB"/>
    <w:rsid w:val="00942F5F"/>
    <w:rsid w:val="009435F6"/>
    <w:rsid w:val="009436AA"/>
    <w:rsid w:val="009438B9"/>
    <w:rsid w:val="00943D4D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F47"/>
    <w:rsid w:val="009555F4"/>
    <w:rsid w:val="009560DC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7017D"/>
    <w:rsid w:val="00970D3B"/>
    <w:rsid w:val="00971D79"/>
    <w:rsid w:val="0097260A"/>
    <w:rsid w:val="00972A3C"/>
    <w:rsid w:val="00973572"/>
    <w:rsid w:val="00973FFF"/>
    <w:rsid w:val="00974940"/>
    <w:rsid w:val="00976429"/>
    <w:rsid w:val="00976A7B"/>
    <w:rsid w:val="00977980"/>
    <w:rsid w:val="00977A25"/>
    <w:rsid w:val="009813DC"/>
    <w:rsid w:val="009816E6"/>
    <w:rsid w:val="00982110"/>
    <w:rsid w:val="00982B90"/>
    <w:rsid w:val="00982F36"/>
    <w:rsid w:val="0098337B"/>
    <w:rsid w:val="009849D9"/>
    <w:rsid w:val="0098603E"/>
    <w:rsid w:val="00986FE0"/>
    <w:rsid w:val="009871DA"/>
    <w:rsid w:val="0098738C"/>
    <w:rsid w:val="00987DB9"/>
    <w:rsid w:val="009901EA"/>
    <w:rsid w:val="009927D7"/>
    <w:rsid w:val="00993142"/>
    <w:rsid w:val="00993395"/>
    <w:rsid w:val="00993D6C"/>
    <w:rsid w:val="00993EAF"/>
    <w:rsid w:val="0099407E"/>
    <w:rsid w:val="009948BF"/>
    <w:rsid w:val="009958AC"/>
    <w:rsid w:val="00995B7C"/>
    <w:rsid w:val="00995C13"/>
    <w:rsid w:val="0099638D"/>
    <w:rsid w:val="00996E5D"/>
    <w:rsid w:val="0099736B"/>
    <w:rsid w:val="0099745F"/>
    <w:rsid w:val="00997885"/>
    <w:rsid w:val="00997BB7"/>
    <w:rsid w:val="00997C11"/>
    <w:rsid w:val="009A1A0A"/>
    <w:rsid w:val="009A47DA"/>
    <w:rsid w:val="009A4A81"/>
    <w:rsid w:val="009A569A"/>
    <w:rsid w:val="009A5AB1"/>
    <w:rsid w:val="009A5DCA"/>
    <w:rsid w:val="009A5DE6"/>
    <w:rsid w:val="009A62AE"/>
    <w:rsid w:val="009A6DC7"/>
    <w:rsid w:val="009A7F06"/>
    <w:rsid w:val="009B0D50"/>
    <w:rsid w:val="009B2733"/>
    <w:rsid w:val="009B29C6"/>
    <w:rsid w:val="009B3417"/>
    <w:rsid w:val="009B38C6"/>
    <w:rsid w:val="009B424F"/>
    <w:rsid w:val="009B4A89"/>
    <w:rsid w:val="009B50A2"/>
    <w:rsid w:val="009B5E32"/>
    <w:rsid w:val="009B61DB"/>
    <w:rsid w:val="009C0A39"/>
    <w:rsid w:val="009C0DAF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4D08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35CB"/>
    <w:rsid w:val="009D4227"/>
    <w:rsid w:val="009D465F"/>
    <w:rsid w:val="009D4773"/>
    <w:rsid w:val="009D50B2"/>
    <w:rsid w:val="009D521C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3D33"/>
    <w:rsid w:val="009E4038"/>
    <w:rsid w:val="009E4228"/>
    <w:rsid w:val="009E46D6"/>
    <w:rsid w:val="009E47DE"/>
    <w:rsid w:val="009E4CDB"/>
    <w:rsid w:val="009E686E"/>
    <w:rsid w:val="009E7ADC"/>
    <w:rsid w:val="009F1562"/>
    <w:rsid w:val="009F1CF4"/>
    <w:rsid w:val="009F2B8C"/>
    <w:rsid w:val="009F2FA2"/>
    <w:rsid w:val="009F392C"/>
    <w:rsid w:val="009F395B"/>
    <w:rsid w:val="009F3DEC"/>
    <w:rsid w:val="009F528B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1E81"/>
    <w:rsid w:val="00A127F4"/>
    <w:rsid w:val="00A138E4"/>
    <w:rsid w:val="00A1565A"/>
    <w:rsid w:val="00A16549"/>
    <w:rsid w:val="00A17AE4"/>
    <w:rsid w:val="00A21469"/>
    <w:rsid w:val="00A22BB4"/>
    <w:rsid w:val="00A238BE"/>
    <w:rsid w:val="00A25D5D"/>
    <w:rsid w:val="00A26B27"/>
    <w:rsid w:val="00A26D12"/>
    <w:rsid w:val="00A30589"/>
    <w:rsid w:val="00A3084C"/>
    <w:rsid w:val="00A30942"/>
    <w:rsid w:val="00A32500"/>
    <w:rsid w:val="00A33700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4610"/>
    <w:rsid w:val="00A4505A"/>
    <w:rsid w:val="00A45451"/>
    <w:rsid w:val="00A45517"/>
    <w:rsid w:val="00A457BB"/>
    <w:rsid w:val="00A45F6A"/>
    <w:rsid w:val="00A50FEC"/>
    <w:rsid w:val="00A50FEF"/>
    <w:rsid w:val="00A51CBD"/>
    <w:rsid w:val="00A52BE4"/>
    <w:rsid w:val="00A530FD"/>
    <w:rsid w:val="00A556FF"/>
    <w:rsid w:val="00A5783C"/>
    <w:rsid w:val="00A578D6"/>
    <w:rsid w:val="00A601A9"/>
    <w:rsid w:val="00A6097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5BB0"/>
    <w:rsid w:val="00A75BDB"/>
    <w:rsid w:val="00A760A3"/>
    <w:rsid w:val="00A7611F"/>
    <w:rsid w:val="00A7703F"/>
    <w:rsid w:val="00A774E0"/>
    <w:rsid w:val="00A77E4C"/>
    <w:rsid w:val="00A8040D"/>
    <w:rsid w:val="00A81564"/>
    <w:rsid w:val="00A82017"/>
    <w:rsid w:val="00A820CD"/>
    <w:rsid w:val="00A841D0"/>
    <w:rsid w:val="00A844E8"/>
    <w:rsid w:val="00A85CA7"/>
    <w:rsid w:val="00A85F2D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6FD"/>
    <w:rsid w:val="00A97B33"/>
    <w:rsid w:val="00A97FF8"/>
    <w:rsid w:val="00AA05A7"/>
    <w:rsid w:val="00AA07EE"/>
    <w:rsid w:val="00AA085A"/>
    <w:rsid w:val="00AA141E"/>
    <w:rsid w:val="00AA16AE"/>
    <w:rsid w:val="00AA17C5"/>
    <w:rsid w:val="00AA1859"/>
    <w:rsid w:val="00AA38D4"/>
    <w:rsid w:val="00AA413B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B57BE"/>
    <w:rsid w:val="00AC09E6"/>
    <w:rsid w:val="00AC1BD2"/>
    <w:rsid w:val="00AC40B5"/>
    <w:rsid w:val="00AC4980"/>
    <w:rsid w:val="00AC54FA"/>
    <w:rsid w:val="00AC5D2F"/>
    <w:rsid w:val="00AC6F47"/>
    <w:rsid w:val="00AC7165"/>
    <w:rsid w:val="00AC74BE"/>
    <w:rsid w:val="00AC7E2E"/>
    <w:rsid w:val="00AD0FFC"/>
    <w:rsid w:val="00AD1B73"/>
    <w:rsid w:val="00AD2BC8"/>
    <w:rsid w:val="00AD36F0"/>
    <w:rsid w:val="00AD3A63"/>
    <w:rsid w:val="00AD4DBB"/>
    <w:rsid w:val="00AD55B3"/>
    <w:rsid w:val="00AD5799"/>
    <w:rsid w:val="00AD602D"/>
    <w:rsid w:val="00AD69FC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4A72"/>
    <w:rsid w:val="00AE556D"/>
    <w:rsid w:val="00AF0789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968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6279"/>
    <w:rsid w:val="00B463E7"/>
    <w:rsid w:val="00B46B7A"/>
    <w:rsid w:val="00B4708C"/>
    <w:rsid w:val="00B473B4"/>
    <w:rsid w:val="00B476CC"/>
    <w:rsid w:val="00B47773"/>
    <w:rsid w:val="00B504D5"/>
    <w:rsid w:val="00B5072A"/>
    <w:rsid w:val="00B50A0A"/>
    <w:rsid w:val="00B50B39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5A3C"/>
    <w:rsid w:val="00B66FB1"/>
    <w:rsid w:val="00B67221"/>
    <w:rsid w:val="00B67F90"/>
    <w:rsid w:val="00B70A10"/>
    <w:rsid w:val="00B71765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7106"/>
    <w:rsid w:val="00B90DBE"/>
    <w:rsid w:val="00B9128B"/>
    <w:rsid w:val="00B91994"/>
    <w:rsid w:val="00B921C5"/>
    <w:rsid w:val="00B92AE7"/>
    <w:rsid w:val="00B93C4A"/>
    <w:rsid w:val="00B93DC4"/>
    <w:rsid w:val="00B941C3"/>
    <w:rsid w:val="00B94A99"/>
    <w:rsid w:val="00B954A9"/>
    <w:rsid w:val="00B956B1"/>
    <w:rsid w:val="00B95798"/>
    <w:rsid w:val="00B973B9"/>
    <w:rsid w:val="00BA2F6B"/>
    <w:rsid w:val="00BA30C8"/>
    <w:rsid w:val="00BA3FD7"/>
    <w:rsid w:val="00BA4305"/>
    <w:rsid w:val="00BA46DA"/>
    <w:rsid w:val="00BA4856"/>
    <w:rsid w:val="00BA53E8"/>
    <w:rsid w:val="00BA5E5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1C33"/>
    <w:rsid w:val="00BC2011"/>
    <w:rsid w:val="00BC2FFE"/>
    <w:rsid w:val="00BC3C64"/>
    <w:rsid w:val="00BC3CBC"/>
    <w:rsid w:val="00BC54BD"/>
    <w:rsid w:val="00BC732D"/>
    <w:rsid w:val="00BC7B0A"/>
    <w:rsid w:val="00BD0032"/>
    <w:rsid w:val="00BD22AC"/>
    <w:rsid w:val="00BD378B"/>
    <w:rsid w:val="00BD3EEA"/>
    <w:rsid w:val="00BD3F01"/>
    <w:rsid w:val="00BD50DE"/>
    <w:rsid w:val="00BD51D9"/>
    <w:rsid w:val="00BD570A"/>
    <w:rsid w:val="00BD59C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613"/>
    <w:rsid w:val="00C018AA"/>
    <w:rsid w:val="00C023E6"/>
    <w:rsid w:val="00C02854"/>
    <w:rsid w:val="00C028D5"/>
    <w:rsid w:val="00C03E22"/>
    <w:rsid w:val="00C04A3E"/>
    <w:rsid w:val="00C0529B"/>
    <w:rsid w:val="00C052EA"/>
    <w:rsid w:val="00C05312"/>
    <w:rsid w:val="00C064A7"/>
    <w:rsid w:val="00C06C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70DD"/>
    <w:rsid w:val="00C173B7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535D"/>
    <w:rsid w:val="00C268B8"/>
    <w:rsid w:val="00C26CC5"/>
    <w:rsid w:val="00C3011A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2E38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A1B"/>
    <w:rsid w:val="00C64AA0"/>
    <w:rsid w:val="00C64F76"/>
    <w:rsid w:val="00C7041B"/>
    <w:rsid w:val="00C708A3"/>
    <w:rsid w:val="00C708CB"/>
    <w:rsid w:val="00C72084"/>
    <w:rsid w:val="00C733F6"/>
    <w:rsid w:val="00C73A5B"/>
    <w:rsid w:val="00C74000"/>
    <w:rsid w:val="00C74299"/>
    <w:rsid w:val="00C755A4"/>
    <w:rsid w:val="00C7749F"/>
    <w:rsid w:val="00C7764F"/>
    <w:rsid w:val="00C77769"/>
    <w:rsid w:val="00C77DDC"/>
    <w:rsid w:val="00C80A0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A35"/>
    <w:rsid w:val="00CA4458"/>
    <w:rsid w:val="00CA4DE2"/>
    <w:rsid w:val="00CA5520"/>
    <w:rsid w:val="00CA56E5"/>
    <w:rsid w:val="00CA7319"/>
    <w:rsid w:val="00CA7858"/>
    <w:rsid w:val="00CB06F9"/>
    <w:rsid w:val="00CB2E9A"/>
    <w:rsid w:val="00CB334D"/>
    <w:rsid w:val="00CB33EF"/>
    <w:rsid w:val="00CB3475"/>
    <w:rsid w:val="00CB3625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8C2"/>
    <w:rsid w:val="00CC3224"/>
    <w:rsid w:val="00CC3FFA"/>
    <w:rsid w:val="00CC41E6"/>
    <w:rsid w:val="00CC4596"/>
    <w:rsid w:val="00CC60BA"/>
    <w:rsid w:val="00CD00B1"/>
    <w:rsid w:val="00CD0D37"/>
    <w:rsid w:val="00CD0DF7"/>
    <w:rsid w:val="00CD0FD2"/>
    <w:rsid w:val="00CD174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7484"/>
    <w:rsid w:val="00CE0A3A"/>
    <w:rsid w:val="00CE2034"/>
    <w:rsid w:val="00CE2B32"/>
    <w:rsid w:val="00CE2BE6"/>
    <w:rsid w:val="00CE3C88"/>
    <w:rsid w:val="00CE44BF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BA7"/>
    <w:rsid w:val="00CF7E55"/>
    <w:rsid w:val="00D00847"/>
    <w:rsid w:val="00D014C4"/>
    <w:rsid w:val="00D01D2D"/>
    <w:rsid w:val="00D03715"/>
    <w:rsid w:val="00D03784"/>
    <w:rsid w:val="00D03FF1"/>
    <w:rsid w:val="00D043FD"/>
    <w:rsid w:val="00D04A63"/>
    <w:rsid w:val="00D05308"/>
    <w:rsid w:val="00D05BEE"/>
    <w:rsid w:val="00D0625E"/>
    <w:rsid w:val="00D066FC"/>
    <w:rsid w:val="00D06CED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12F"/>
    <w:rsid w:val="00D25200"/>
    <w:rsid w:val="00D25AE3"/>
    <w:rsid w:val="00D25F81"/>
    <w:rsid w:val="00D26D5C"/>
    <w:rsid w:val="00D30C8D"/>
    <w:rsid w:val="00D327AD"/>
    <w:rsid w:val="00D3281B"/>
    <w:rsid w:val="00D3281C"/>
    <w:rsid w:val="00D33027"/>
    <w:rsid w:val="00D3334C"/>
    <w:rsid w:val="00D34059"/>
    <w:rsid w:val="00D34197"/>
    <w:rsid w:val="00D34E1D"/>
    <w:rsid w:val="00D35E54"/>
    <w:rsid w:val="00D3674F"/>
    <w:rsid w:val="00D37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C5C"/>
    <w:rsid w:val="00D51124"/>
    <w:rsid w:val="00D513D1"/>
    <w:rsid w:val="00D52A3D"/>
    <w:rsid w:val="00D53367"/>
    <w:rsid w:val="00D53632"/>
    <w:rsid w:val="00D539BF"/>
    <w:rsid w:val="00D54AD2"/>
    <w:rsid w:val="00D54C28"/>
    <w:rsid w:val="00D56FD5"/>
    <w:rsid w:val="00D57008"/>
    <w:rsid w:val="00D57DCE"/>
    <w:rsid w:val="00D60114"/>
    <w:rsid w:val="00D60DAE"/>
    <w:rsid w:val="00D6155E"/>
    <w:rsid w:val="00D61AB8"/>
    <w:rsid w:val="00D61AE9"/>
    <w:rsid w:val="00D61B5F"/>
    <w:rsid w:val="00D63236"/>
    <w:rsid w:val="00D63DDE"/>
    <w:rsid w:val="00D63E05"/>
    <w:rsid w:val="00D64A6B"/>
    <w:rsid w:val="00D6505F"/>
    <w:rsid w:val="00D6651A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452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5B79"/>
    <w:rsid w:val="00D866B9"/>
    <w:rsid w:val="00D86E17"/>
    <w:rsid w:val="00D86FBA"/>
    <w:rsid w:val="00D90376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21FD"/>
    <w:rsid w:val="00DA2215"/>
    <w:rsid w:val="00DA2968"/>
    <w:rsid w:val="00DA301D"/>
    <w:rsid w:val="00DA386C"/>
    <w:rsid w:val="00DA39E7"/>
    <w:rsid w:val="00DA40AF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4D92"/>
    <w:rsid w:val="00DB562A"/>
    <w:rsid w:val="00DB5D6A"/>
    <w:rsid w:val="00DB6B26"/>
    <w:rsid w:val="00DB72F1"/>
    <w:rsid w:val="00DB7F55"/>
    <w:rsid w:val="00DC160D"/>
    <w:rsid w:val="00DC18F9"/>
    <w:rsid w:val="00DC21DF"/>
    <w:rsid w:val="00DC25FD"/>
    <w:rsid w:val="00DC2F02"/>
    <w:rsid w:val="00DC3306"/>
    <w:rsid w:val="00DC4DE2"/>
    <w:rsid w:val="00DC6572"/>
    <w:rsid w:val="00DC71BA"/>
    <w:rsid w:val="00DD0B0F"/>
    <w:rsid w:val="00DD12A7"/>
    <w:rsid w:val="00DD1FE9"/>
    <w:rsid w:val="00DD236F"/>
    <w:rsid w:val="00DD2A8F"/>
    <w:rsid w:val="00DD45FF"/>
    <w:rsid w:val="00DD49C7"/>
    <w:rsid w:val="00DD4FEB"/>
    <w:rsid w:val="00DD5875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7C7"/>
    <w:rsid w:val="00DE5A3F"/>
    <w:rsid w:val="00DF0D53"/>
    <w:rsid w:val="00DF0EC5"/>
    <w:rsid w:val="00DF1266"/>
    <w:rsid w:val="00DF2962"/>
    <w:rsid w:val="00DF2BDB"/>
    <w:rsid w:val="00DF34B2"/>
    <w:rsid w:val="00DF4626"/>
    <w:rsid w:val="00DF5466"/>
    <w:rsid w:val="00DF5DAE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64C6"/>
    <w:rsid w:val="00E066E8"/>
    <w:rsid w:val="00E07264"/>
    <w:rsid w:val="00E073AB"/>
    <w:rsid w:val="00E07A26"/>
    <w:rsid w:val="00E07A6F"/>
    <w:rsid w:val="00E1275C"/>
    <w:rsid w:val="00E137F4"/>
    <w:rsid w:val="00E13F4E"/>
    <w:rsid w:val="00E145A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9BC"/>
    <w:rsid w:val="00E2498D"/>
    <w:rsid w:val="00E24BDC"/>
    <w:rsid w:val="00E25E4A"/>
    <w:rsid w:val="00E261BF"/>
    <w:rsid w:val="00E278E7"/>
    <w:rsid w:val="00E27EE6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50716"/>
    <w:rsid w:val="00E50DCD"/>
    <w:rsid w:val="00E50E16"/>
    <w:rsid w:val="00E516C8"/>
    <w:rsid w:val="00E51B14"/>
    <w:rsid w:val="00E51B49"/>
    <w:rsid w:val="00E52135"/>
    <w:rsid w:val="00E52863"/>
    <w:rsid w:val="00E5291F"/>
    <w:rsid w:val="00E538CF"/>
    <w:rsid w:val="00E5400B"/>
    <w:rsid w:val="00E54489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C0D"/>
    <w:rsid w:val="00E63F4D"/>
    <w:rsid w:val="00E65963"/>
    <w:rsid w:val="00E65DAC"/>
    <w:rsid w:val="00E65FC6"/>
    <w:rsid w:val="00E6601B"/>
    <w:rsid w:val="00E6762B"/>
    <w:rsid w:val="00E70361"/>
    <w:rsid w:val="00E711D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80498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437D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0B6"/>
    <w:rsid w:val="00EA48A0"/>
    <w:rsid w:val="00EA5770"/>
    <w:rsid w:val="00EA77F3"/>
    <w:rsid w:val="00EA7AA7"/>
    <w:rsid w:val="00EB1C00"/>
    <w:rsid w:val="00EB26CB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304F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32BD"/>
    <w:rsid w:val="00ED4E56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202E"/>
    <w:rsid w:val="00F03902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20137"/>
    <w:rsid w:val="00F21B2B"/>
    <w:rsid w:val="00F227A3"/>
    <w:rsid w:val="00F22D6F"/>
    <w:rsid w:val="00F241DF"/>
    <w:rsid w:val="00F249A4"/>
    <w:rsid w:val="00F263F4"/>
    <w:rsid w:val="00F277EA"/>
    <w:rsid w:val="00F3041C"/>
    <w:rsid w:val="00F30953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2000"/>
    <w:rsid w:val="00F4249B"/>
    <w:rsid w:val="00F42FEA"/>
    <w:rsid w:val="00F440D3"/>
    <w:rsid w:val="00F44472"/>
    <w:rsid w:val="00F4472B"/>
    <w:rsid w:val="00F454E3"/>
    <w:rsid w:val="00F45AC5"/>
    <w:rsid w:val="00F45DF3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4841"/>
    <w:rsid w:val="00F55DEE"/>
    <w:rsid w:val="00F5605E"/>
    <w:rsid w:val="00F560FD"/>
    <w:rsid w:val="00F56A6F"/>
    <w:rsid w:val="00F56E25"/>
    <w:rsid w:val="00F57FDD"/>
    <w:rsid w:val="00F60159"/>
    <w:rsid w:val="00F61235"/>
    <w:rsid w:val="00F62BC8"/>
    <w:rsid w:val="00F631F7"/>
    <w:rsid w:val="00F639C3"/>
    <w:rsid w:val="00F64A51"/>
    <w:rsid w:val="00F65596"/>
    <w:rsid w:val="00F65669"/>
    <w:rsid w:val="00F656CF"/>
    <w:rsid w:val="00F664DA"/>
    <w:rsid w:val="00F66E53"/>
    <w:rsid w:val="00F67ADF"/>
    <w:rsid w:val="00F67F47"/>
    <w:rsid w:val="00F701FB"/>
    <w:rsid w:val="00F72E75"/>
    <w:rsid w:val="00F72FCD"/>
    <w:rsid w:val="00F73439"/>
    <w:rsid w:val="00F73B4A"/>
    <w:rsid w:val="00F73EF7"/>
    <w:rsid w:val="00F73FB9"/>
    <w:rsid w:val="00F74A28"/>
    <w:rsid w:val="00F759A5"/>
    <w:rsid w:val="00F75BD4"/>
    <w:rsid w:val="00F75E08"/>
    <w:rsid w:val="00F7615C"/>
    <w:rsid w:val="00F768B7"/>
    <w:rsid w:val="00F76D3D"/>
    <w:rsid w:val="00F77027"/>
    <w:rsid w:val="00F80062"/>
    <w:rsid w:val="00F8158B"/>
    <w:rsid w:val="00F821DF"/>
    <w:rsid w:val="00F82378"/>
    <w:rsid w:val="00F823B3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029"/>
    <w:rsid w:val="00F87291"/>
    <w:rsid w:val="00F87D91"/>
    <w:rsid w:val="00F903F4"/>
    <w:rsid w:val="00F910DF"/>
    <w:rsid w:val="00F911B6"/>
    <w:rsid w:val="00F92492"/>
    <w:rsid w:val="00F927FC"/>
    <w:rsid w:val="00F93C92"/>
    <w:rsid w:val="00F94CD5"/>
    <w:rsid w:val="00F94FCF"/>
    <w:rsid w:val="00F9668C"/>
    <w:rsid w:val="00F96F47"/>
    <w:rsid w:val="00F970E1"/>
    <w:rsid w:val="00F977E1"/>
    <w:rsid w:val="00F97C1F"/>
    <w:rsid w:val="00F97CD0"/>
    <w:rsid w:val="00FA0DD6"/>
    <w:rsid w:val="00FA1D0C"/>
    <w:rsid w:val="00FA3054"/>
    <w:rsid w:val="00FA3379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4C60"/>
    <w:rsid w:val="00FB5371"/>
    <w:rsid w:val="00FB6F4D"/>
    <w:rsid w:val="00FB77E1"/>
    <w:rsid w:val="00FC02AA"/>
    <w:rsid w:val="00FC0351"/>
    <w:rsid w:val="00FC0B8B"/>
    <w:rsid w:val="00FC0CDC"/>
    <w:rsid w:val="00FC1DD7"/>
    <w:rsid w:val="00FC31D3"/>
    <w:rsid w:val="00FC3C7C"/>
    <w:rsid w:val="00FC3FAD"/>
    <w:rsid w:val="00FC420D"/>
    <w:rsid w:val="00FC52DB"/>
    <w:rsid w:val="00FC5674"/>
    <w:rsid w:val="00FC58B0"/>
    <w:rsid w:val="00FC6BB1"/>
    <w:rsid w:val="00FC725C"/>
    <w:rsid w:val="00FD0E75"/>
    <w:rsid w:val="00FD1357"/>
    <w:rsid w:val="00FD1B71"/>
    <w:rsid w:val="00FD1F1E"/>
    <w:rsid w:val="00FD2316"/>
    <w:rsid w:val="00FD2D2A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FC"/>
    <w:rsid w:val="00FD6F6F"/>
    <w:rsid w:val="00FD7894"/>
    <w:rsid w:val="00FD7B9F"/>
    <w:rsid w:val="00FE0964"/>
    <w:rsid w:val="00FE10C8"/>
    <w:rsid w:val="00FE1197"/>
    <w:rsid w:val="00FE11EF"/>
    <w:rsid w:val="00FE12A2"/>
    <w:rsid w:val="00FE2DE3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139D"/>
    <w:rsid w:val="00FF13E1"/>
    <w:rsid w:val="00FF149B"/>
    <w:rsid w:val="00FF23F2"/>
    <w:rsid w:val="00FF33D5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2A8F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DD2A8F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DD2A8F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tabs>
        <w:tab w:val="clear" w:pos="139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l-L2">
    <w:name w:val="Čl - L2"/>
    <w:basedOn w:val="Normln"/>
    <w:link w:val="l-L2Char"/>
    <w:qFormat/>
    <w:rsid w:val="00DD5875"/>
    <w:pPr>
      <w:tabs>
        <w:tab w:val="num" w:pos="737"/>
      </w:tabs>
      <w:spacing w:after="0" w:line="280" w:lineRule="exact"/>
      <w:ind w:left="737" w:hanging="737"/>
      <w:jc w:val="both"/>
    </w:pPr>
    <w:rPr>
      <w:rFonts w:ascii="Arial" w:eastAsia="Times New Roman" w:hAnsi="Arial" w:cs="Times New Roman"/>
      <w:szCs w:val="24"/>
      <w:lang w:eastAsia="cs-CZ"/>
    </w:rPr>
  </w:style>
  <w:style w:type="character" w:customStyle="1" w:styleId="l-L2Char">
    <w:name w:val="Čl - L2 Char"/>
    <w:link w:val="l-L2"/>
    <w:rsid w:val="00DD5875"/>
    <w:rPr>
      <w:rFonts w:ascii="Arial" w:eastAsia="Times New Roman" w:hAnsi="Arial"/>
      <w:kern w:val="2"/>
      <w:sz w:val="22"/>
      <w:szCs w:val="24"/>
      <w14:ligatures w14:val="standardContextual"/>
    </w:rPr>
  </w:style>
  <w:style w:type="paragraph" w:customStyle="1" w:styleId="l-L1">
    <w:name w:val="Čl. - L1"/>
    <w:basedOn w:val="Normln"/>
    <w:link w:val="l-L1Char"/>
    <w:qFormat/>
    <w:rsid w:val="00FD2D2A"/>
    <w:pPr>
      <w:keepNext/>
      <w:numPr>
        <w:numId w:val="58"/>
      </w:numPr>
      <w:suppressAutoHyphens/>
      <w:spacing w:before="480" w:after="240" w:line="288" w:lineRule="auto"/>
      <w:jc w:val="center"/>
      <w:outlineLvl w:val="0"/>
    </w:pPr>
    <w:rPr>
      <w:rFonts w:ascii="Times New Roman" w:eastAsia="Times New Roman" w:hAnsi="Times New Roman" w:cs="Times New Roman"/>
      <w:b/>
      <w:szCs w:val="24"/>
      <w:u w:val="single"/>
    </w:rPr>
  </w:style>
  <w:style w:type="character" w:customStyle="1" w:styleId="l-L1Char">
    <w:name w:val="Čl. - L1 Char"/>
    <w:link w:val="l-L1"/>
    <w:rsid w:val="00FD2D2A"/>
    <w:rPr>
      <w:rFonts w:ascii="Times New Roman" w:eastAsia="Times New Roman" w:hAnsi="Times New Roman"/>
      <w:b/>
      <w:kern w:val="2"/>
      <w:sz w:val="22"/>
      <w:szCs w:val="24"/>
      <w:u w:val="single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sona.sujanova@spu.gov.cz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roman.hak@spu.gov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5534</_dlc_DocId>
    <_dlc_DocIdUrl xmlns="85f4b5cc-4033-44c7-b405-f5eed34c8154">
      <Url>https://spucr.sharepoint.com/sites/Portal/rd/_layouts/15/DocIdRedir.aspx?ID=HCUZCRXN6NH5-927520346-5534</Url>
      <Description>HCUZCRXN6NH5-927520346-553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5E348F9458934387E53553D021BD74" ma:contentTypeVersion="50" ma:contentTypeDescription="Vytvoří nový dokument" ma:contentTypeScope="" ma:versionID="7e43bd6b4373b73e48f930929eeceeca">
  <xsd:schema xmlns:xsd="http://www.w3.org/2001/XMLSchema" xmlns:xs="http://www.w3.org/2001/XMLSchema" xmlns:p="http://schemas.microsoft.com/office/2006/metadata/properties" xmlns:ns2="a10cb3f4-6df0-432d-a88a-550b10af4063" xmlns:ns3="0e91f575-6fab-42fd-90b1-cf5076f1288e" xmlns:ns4="96d89aea-7c17-4746-a528-e0c0b049a2f4" xmlns:ns5="85f4b5cc-4033-44c7-b405-f5eed34c8154" targetNamespace="http://schemas.microsoft.com/office/2006/metadata/properties" ma:root="true" ma:fieldsID="fe1c06b3ec994b4ed1f6e8f8bc358458" ns2:_="" ns3:_="" ns4:_="" ns5:_="">
    <xsd:import namespace="a10cb3f4-6df0-432d-a88a-550b10af4063"/>
    <xsd:import namespace="0e91f575-6fab-42fd-90b1-cf5076f1288e"/>
    <xsd:import namespace="96d89aea-7c17-4746-a528-e0c0b049a2f4"/>
    <xsd:import namespace="85f4b5cc-4033-44c7-b405-f5eed34c81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RDDatumPlatnosti" minOccurs="0"/>
                <xsd:element ref="ns2:RDDatumUcinnosti" minOccurs="0"/>
                <xsd:element ref="ns2:RDDatumKoncePlatnosti" minOccurs="0"/>
                <xsd:element ref="ns2:RDTypDokumentu" minOccurs="0"/>
                <xsd:element ref="ns2:RDCisloIdentifikacni" minOccurs="0"/>
                <xsd:element ref="ns2:RDCisloJednaci" minOccurs="0"/>
                <xsd:element ref="ns2:RDOblast" minOccurs="0"/>
                <xsd:element ref="ns2:RDKlasifikaceCitlivosti" minOccurs="0"/>
                <xsd:element ref="ns3:RDStavPlatnosti" minOccurs="0"/>
                <xsd:element ref="ns2:RDNahrazuje" minOccurs="0"/>
                <xsd:element ref="ns2:RDSouvisi" minOccurs="0"/>
                <xsd:element ref="ns2:RDCreatedFromID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Garant" minOccurs="0"/>
                <xsd:element ref="ns4:RDSouvisiPDFLookup" minOccurs="0"/>
                <xsd:element ref="ns4:RDNahrazujePDFLookup" minOccurs="0"/>
                <xsd:element ref="ns5:RDDotceneOsoby" minOccurs="0"/>
                <xsd:element ref="ns5:RDVerze" minOccurs="0"/>
                <xsd:element ref="ns5:NazevRD" minOccurs="0"/>
                <xsd:element ref="ns4:Popis" minOccurs="0"/>
                <xsd:element ref="ns4:Souvis_x00ed__x0020_s_x0020__x002d__x0020_odkazy_x003a_Nadpis" minOccurs="0"/>
                <xsd:element ref="ns4:Souvis_x00ed__x0020_s_x0020__x002d__x0020_odkazy_x003a_N_x00e1_zev_x0020_souboru" minOccurs="0"/>
                <xsd:element ref="ns4:Souvis_x00ed__x0020_s_x0020__x002d__x0020_odkazy_x003a_ID" minOccurs="0"/>
                <xsd:element ref="ns5:SharedWithUsers" minOccurs="0"/>
                <xsd:element ref="ns5:SharedWithDetails" minOccurs="0"/>
                <xsd:element ref="ns5:VestnikCisloInformace" minOccurs="0"/>
                <xsd:element ref="ns5:VestnikUrl" minOccurs="0"/>
                <xsd:element ref="ns5:OdpovedneO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cb3f4-6df0-432d-a88a-550b10af40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atumPlatnosti" ma:index="13" nillable="true" ma:displayName="Datum platnosti" ma:format="DateOnly" ma:indexed="true" ma:internalName="RDDatumPlatnosti">
      <xsd:simpleType>
        <xsd:restriction base="dms:DateTime"/>
      </xsd:simpleType>
    </xsd:element>
    <xsd:element name="RDDatumUcinnosti" ma:index="14" nillable="true" ma:displayName="Datum účinnosti" ma:format="DateOnly" ma:internalName="RDDatumUcinnosti">
      <xsd:simpleType>
        <xsd:restriction base="dms:DateTime"/>
      </xsd:simpleType>
    </xsd:element>
    <xsd:element name="RDDatumKoncePlatnosti" ma:index="15" nillable="true" ma:displayName="Datum konce platnosti" ma:format="DateOnly" ma:internalName="RDDatumKoncePlatnosti">
      <xsd:simpleType>
        <xsd:restriction base="dms:DateTime"/>
      </xsd:simpleType>
    </xsd:element>
    <xsd:element name="RDTypDokumentu" ma:index="16" nillable="true" ma:displayName="Typ dokumentu" ma:format="Dropdown" ma:internalName="RDTypDokumentu">
      <xsd:simpleType>
        <xsd:restriction base="dms:Choice">
          <xsd:enumeration value="Metodický návod"/>
          <xsd:enumeration value="Metodický pokyn"/>
          <xsd:enumeration value="Nařízení a opatření"/>
          <xsd:enumeration value="Pracovní postup"/>
          <xsd:enumeration value="Příkaz"/>
          <xsd:enumeration value="Řád"/>
          <xsd:enumeration value="Služební předpis"/>
          <xsd:enumeration value="Směrnice"/>
          <xsd:enumeration value="Zvláštní předpis"/>
        </xsd:restriction>
      </xsd:simpleType>
    </xsd:element>
    <xsd:element name="RDCisloIdentifikacni" ma:index="17" nillable="true" ma:displayName="Identifikační číslo" ma:description="Identifikační číslo dokumentu přiděluje Správce ŘD." ma:internalName="RDCisloIdentifikacni">
      <xsd:simpleType>
        <xsd:restriction base="dms:Text">
          <xsd:maxLength value="255"/>
        </xsd:restriction>
      </xsd:simpleType>
    </xsd:element>
    <xsd:element name="RDCisloJednaci" ma:index="18" nillable="true" ma:displayName="Číslo jednací ŘD" ma:description="Interní číslo jednací. Číslo jednací musí být v rámci systému ŘD unikátní a je kontrolováno na formální správnost X/YYYY, kde X je číslo a YYYY je čtyřmístné číslo." ma:internalName="RDCisloJednaci">
      <xsd:simpleType>
        <xsd:restriction base="dms:Text">
          <xsd:maxLength value="255"/>
        </xsd:restriction>
      </xsd:simpleType>
    </xsd:element>
    <xsd:element name="RDOblast" ma:index="19" nillable="true" ma:displayName="Oblast" ma:format="Dropdown" ma:indexed="true" ma:internalName="RDOblast">
      <xsd:simpleType>
        <xsd:restriction base="dms:Choice">
          <xsd:enumeration value="Majetek státu"/>
          <xsd:enumeration value="Personální"/>
          <xsd:enumeration value="Pozemkové úpravy"/>
          <xsd:enumeration value="Provozní záležitosti"/>
          <xsd:enumeration value="Základní (pro všechny)"/>
        </xsd:restriction>
      </xsd:simpleType>
    </xsd:element>
    <xsd:element name="RDKlasifikaceCitlivosti" ma:index="20" nillable="true" ma:displayName="Klasifikace citlivosti" ma:default="Interní" ma:format="Dropdown" ma:internalName="RDKlasifikaceCitlivosti">
      <xsd:simpleType>
        <xsd:restriction base="dms:Choice">
          <xsd:enumeration value="Interní"/>
          <xsd:enumeration value="Veřejné"/>
          <xsd:enumeration value="Citlivé"/>
        </xsd:restriction>
      </xsd:simpleType>
    </xsd:element>
    <xsd:element name="RDNahrazuje" ma:index="22" nillable="true" ma:displayName="Nahrazuje" ma:internalName="RDNahrazuje">
      <xsd:simpleType>
        <xsd:restriction base="dms:Note">
          <xsd:maxLength value="255"/>
        </xsd:restriction>
      </xsd:simpleType>
    </xsd:element>
    <xsd:element name="RDSouvisi" ma:index="23" nillable="true" ma:displayName="Souvisí s" ma:internalName="RDSouvisi">
      <xsd:simpleType>
        <xsd:restriction base="dms:Note">
          <xsd:maxLength value="255"/>
        </xsd:restriction>
      </xsd:simpleType>
    </xsd:element>
    <xsd:element name="RDCreatedFromID" ma:index="24" nillable="true" ma:displayName="RDCreatedFromID" ma:internalName="RDCreatedFrom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1f575-6fab-42fd-90b1-cf5076f12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RDStavPlatnosti" ma:index="21" nillable="true" ma:displayName="Stav platnosti" ma:default="Platný" ma:format="Dropdown" ma:indexed="true" ma:internalName="RDStavPlatnosti">
      <xsd:simpleType>
        <xsd:restriction base="dms:Choice">
          <xsd:enumeration value="Platný"/>
          <xsd:enumeration value="Neplatný"/>
        </xsd:restriction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Garant" ma:index="31" nillable="true" ma:displayName="Garant" ma:list="UserInfo" ma:SharePointGroup="0" ma:internalName="Garan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89aea-7c17-4746-a528-e0c0b049a2f4" elementFormDefault="qualified">
    <xsd:import namespace="http://schemas.microsoft.com/office/2006/documentManagement/types"/>
    <xsd:import namespace="http://schemas.microsoft.com/office/infopath/2007/PartnerControls"/>
    <xsd:element name="RDSouvisiPDFLookup" ma:index="32" nillable="true" ma:displayName="Souvisí s - odkazy" ma:list="{96d89aea-7c17-4746-a528-e0c0b049a2f4}" ma:internalName="RDSouvisi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NahrazujePDFLookup" ma:index="33" nillable="true" ma:displayName="Nahrazuje - odkazy" ma:list="{96d89aea-7c17-4746-a528-e0c0b049a2f4}" ma:internalName="RDNahrazuje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opis" ma:index="37" nillable="true" ma:displayName="Popis" ma:internalName="Popis">
      <xsd:simpleType>
        <xsd:restriction base="dms:Note"/>
      </xsd:simpleType>
    </xsd:element>
    <xsd:element name="Souvis_x00ed__x0020_s_x0020__x002d__x0020_odkazy_x003a_Nadpis" ma:index="38" nillable="true" ma:displayName="Souvisí s - odkazy:Nadpis" ma:list="{96d89aea-7c17-4746-a528-e0c0b049a2f4}" ma:internalName="Souvis_x00ed__x0020_s_x0020__x002d__x0020_odkazy_x003a_Nadpis" ma:readOnly="true" ma:showField="Title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N_x00e1_zev_x0020_souboru" ma:index="39" nillable="true" ma:displayName="Souvisí s - odkazy:Název souboru" ma:list="{96d89aea-7c17-4746-a528-e0c0b049a2f4}" ma:internalName="Souvis_x00ed__x0020_s_x0020__x002d__x0020_odkazy_x003a_N_x00e1_zev_x0020_souboru" ma:readOnly="true" ma:showField="NazevR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ID" ma:index="40" nillable="true" ma:displayName="Souvisí s - odkazy:ID" ma:list="{96d89aea-7c17-4746-a528-e0c0b049a2f4}" ma:internalName="Souvis_x00ed__x0020_s_x0020__x002d__x0020_odkazy_x003a_ID" ma:readOnly="true" ma:showField="I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RDDotceneOsoby" ma:index="34" nillable="true" ma:displayName="Dotčené osoby" ma:description="Seznam skupin, pro které je publikovaný dokument viditelný, pokud je klasifikován jako „Citlivý“." ma:list="UserInfo" ma:SearchPeopleOnly="false" ma:SharePointGroup="0" ma:internalName="RDDotceneOsoby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DVerze" ma:index="35" nillable="true" ma:displayName="Verze ŘD" ma:default="1" ma:internalName="RDVerze" ma:percentage="FALSE">
      <xsd:simpleType>
        <xsd:restriction base="dms:Number"/>
      </xsd:simpleType>
    </xsd:element>
    <xsd:element name="NazevRD" ma:index="36" nillable="true" ma:displayName="Název souboru" ma:internalName="NazevRD">
      <xsd:simpleType>
        <xsd:restriction base="dms:Text">
          <xsd:maxLength value="255"/>
        </xsd:restriction>
      </xsd:simpleType>
    </xsd:element>
    <xsd:element name="SharedWithUsers" ma:index="4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VestnikCisloInformace" ma:index="43" nillable="true" ma:displayName="Číslo inf. z věstníku" ma:internalName="VestnikCisloInformace">
      <xsd:simpleType>
        <xsd:restriction base="dms:Text">
          <xsd:maxLength value="255"/>
        </xsd:restriction>
      </xsd:simpleType>
    </xsd:element>
    <xsd:element name="VestnikUrl" ma:index="44" nillable="true" ma:displayName="Odkaz na inf. z věstníku" ma:internalName="VestnikUrl">
      <xsd:simpleType>
        <xsd:restriction base="dms:Text">
          <xsd:maxLength value="255"/>
        </xsd:restriction>
      </xsd:simpleType>
    </xsd:element>
    <xsd:element name="OdpovedneOJ" ma:index="45" nillable="true" ma:displayName="Odpovědné OJ/OÚ" ma:internalName="OdpovedneOJ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4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5522ECD2-01EC-435A-859F-711CDEE2D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cb3f4-6df0-432d-a88a-550b10af4063"/>
    <ds:schemaRef ds:uri="0e91f575-6fab-42fd-90b1-cf5076f1288e"/>
    <ds:schemaRef ds:uri="96d89aea-7c17-4746-a528-e0c0b049a2f4"/>
    <ds:schemaRef ds:uri="85f4b5cc-4033-44c7-b405-f5eed34c8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7551222F-757F-449B-B441-A805729C3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81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6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Dubcová Petra Ing.</cp:lastModifiedBy>
  <cp:revision>4</cp:revision>
  <cp:lastPrinted>2024-10-03T04:33:00Z</cp:lastPrinted>
  <dcterms:created xsi:type="dcterms:W3CDTF">2025-11-14T05:16:00Z</dcterms:created>
  <dcterms:modified xsi:type="dcterms:W3CDTF">2025-11-14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ea39ccef-525b-46ea-a6ae-4dbf483c0eb3</vt:lpwstr>
  </property>
</Properties>
</file>